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B346" w14:textId="77777777" w:rsidR="00175AAB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71FE5E91" w14:textId="77777777" w:rsidR="00175AAB" w:rsidRPr="009A2135" w:rsidRDefault="003729B6" w:rsidP="00C36657">
      <w:pPr>
        <w:pStyle w:val="Corpodetexto"/>
        <w:ind w:right="14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A2135">
        <w:rPr>
          <w:rFonts w:ascii="Arial" w:hAnsi="Arial" w:cs="Arial"/>
          <w:b/>
          <w:sz w:val="32"/>
          <w:szCs w:val="32"/>
          <w:u w:val="single"/>
        </w:rPr>
        <w:t xml:space="preserve">PROJETO DE LEI </w:t>
      </w:r>
      <w:r w:rsidR="00123ECB" w:rsidRPr="009A2135">
        <w:rPr>
          <w:rFonts w:ascii="Arial" w:hAnsi="Arial" w:cs="Arial"/>
          <w:b/>
          <w:sz w:val="32"/>
          <w:szCs w:val="32"/>
          <w:u w:val="single"/>
        </w:rPr>
        <w:t>N. 113/</w:t>
      </w:r>
      <w:r w:rsidRPr="009A2135">
        <w:rPr>
          <w:rFonts w:ascii="Arial" w:hAnsi="Arial" w:cs="Arial"/>
          <w:b/>
          <w:sz w:val="32"/>
          <w:szCs w:val="32"/>
          <w:u w:val="single"/>
        </w:rPr>
        <w:t>202</w:t>
      </w:r>
      <w:r w:rsidR="00CB6C1C" w:rsidRPr="009A2135">
        <w:rPr>
          <w:rFonts w:ascii="Arial" w:hAnsi="Arial" w:cs="Arial"/>
          <w:b/>
          <w:sz w:val="32"/>
          <w:szCs w:val="32"/>
          <w:u w:val="single"/>
        </w:rPr>
        <w:t>2</w:t>
      </w:r>
    </w:p>
    <w:p w14:paraId="467ECE39" w14:textId="77777777" w:rsidR="00C36657" w:rsidRPr="00C36657" w:rsidRDefault="00C36657" w:rsidP="00C36657">
      <w:pPr>
        <w:pStyle w:val="Corpodetexto"/>
        <w:ind w:right="14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BA29C4" w14:textId="77777777"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14:paraId="45E0FB80" w14:textId="77777777" w:rsidR="00175AAB" w:rsidRPr="00C36657" w:rsidRDefault="003729B6" w:rsidP="00C36657">
      <w:pPr>
        <w:pStyle w:val="Corpodetexto"/>
        <w:ind w:right="141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E</w:t>
      </w:r>
      <w:r w:rsidR="00C36657">
        <w:rPr>
          <w:rFonts w:ascii="Arial" w:hAnsi="Arial" w:cs="Arial"/>
          <w:b/>
          <w:sz w:val="24"/>
          <w:szCs w:val="24"/>
        </w:rPr>
        <w:t>stima a Receita e Fixa a Despesa do Município para o Exercício de 202</w:t>
      </w:r>
      <w:r w:rsidRPr="00C36657">
        <w:rPr>
          <w:rFonts w:ascii="Arial" w:hAnsi="Arial" w:cs="Arial"/>
          <w:b/>
          <w:sz w:val="24"/>
          <w:szCs w:val="24"/>
        </w:rPr>
        <w:t>3</w:t>
      </w:r>
    </w:p>
    <w:p w14:paraId="631D3949" w14:textId="77777777"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14:paraId="732B92E9" w14:textId="77777777" w:rsidR="00175AAB" w:rsidRPr="00C36657" w:rsidRDefault="00175AAB" w:rsidP="00C36657">
      <w:pPr>
        <w:pStyle w:val="Corpodetexto"/>
        <w:ind w:right="-1"/>
        <w:rPr>
          <w:rFonts w:ascii="Arial" w:hAnsi="Arial" w:cs="Arial"/>
          <w:sz w:val="24"/>
          <w:szCs w:val="24"/>
        </w:rPr>
      </w:pPr>
    </w:p>
    <w:p w14:paraId="69AFFC56" w14:textId="77777777" w:rsidR="00C36657" w:rsidRDefault="003729B6" w:rsidP="00C36657">
      <w:pPr>
        <w:pStyle w:val="Corpodetexto"/>
        <w:ind w:right="14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 xml:space="preserve">O </w:t>
      </w:r>
      <w:r w:rsidRPr="00C36657">
        <w:rPr>
          <w:rFonts w:ascii="Arial" w:hAnsi="Arial" w:cs="Arial"/>
          <w:b/>
          <w:sz w:val="24"/>
          <w:szCs w:val="24"/>
        </w:rPr>
        <w:t>Prefeito Municipal de Bebedouro</w:t>
      </w:r>
      <w:r>
        <w:rPr>
          <w:rFonts w:ascii="Arial" w:hAnsi="Arial" w:cs="Arial"/>
          <w:sz w:val="24"/>
          <w:szCs w:val="24"/>
        </w:rPr>
        <w:t>, no uso de sua atribuições legais,</w:t>
      </w:r>
    </w:p>
    <w:p w14:paraId="1F706DA6" w14:textId="77777777" w:rsidR="00175AAB" w:rsidRPr="00C36657" w:rsidRDefault="003729B6" w:rsidP="00C36657">
      <w:pPr>
        <w:pStyle w:val="Corpodetex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</w:t>
      </w:r>
      <w:r w:rsidR="00EE448E" w:rsidRPr="00C36657">
        <w:rPr>
          <w:rFonts w:ascii="Arial" w:hAnsi="Arial" w:cs="Arial"/>
          <w:sz w:val="24"/>
          <w:szCs w:val="24"/>
        </w:rPr>
        <w:t xml:space="preserve"> saber que a Camara Municipal </w:t>
      </w:r>
      <w:r>
        <w:rPr>
          <w:rFonts w:ascii="Arial" w:hAnsi="Arial" w:cs="Arial"/>
          <w:sz w:val="24"/>
          <w:szCs w:val="24"/>
        </w:rPr>
        <w:t>aprova</w:t>
      </w:r>
      <w:r w:rsidR="00EE448E" w:rsidRPr="00C36657">
        <w:rPr>
          <w:rFonts w:ascii="Arial" w:hAnsi="Arial" w:cs="Arial"/>
          <w:sz w:val="24"/>
          <w:szCs w:val="24"/>
        </w:rPr>
        <w:t xml:space="preserve"> a seguinte Lei:</w:t>
      </w:r>
    </w:p>
    <w:p w14:paraId="372B3D31" w14:textId="77777777"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14:paraId="10D74A02" w14:textId="77777777"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14:paraId="2E3EF3F6" w14:textId="77777777"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14:paraId="4021F7EA" w14:textId="77777777" w:rsidR="00C36657" w:rsidRPr="00C36657" w:rsidRDefault="003729B6" w:rsidP="00C36657">
      <w:pPr>
        <w:pStyle w:val="Corpodetexto"/>
        <w:ind w:right="141" w:firstLine="588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CAPITULO I</w:t>
      </w:r>
    </w:p>
    <w:p w14:paraId="723093C9" w14:textId="77777777" w:rsidR="00175AAB" w:rsidRPr="00C36657" w:rsidRDefault="003729B6" w:rsidP="00C36657">
      <w:pPr>
        <w:pStyle w:val="Corpodetexto"/>
        <w:ind w:right="141" w:firstLine="588"/>
        <w:jc w:val="center"/>
        <w:rPr>
          <w:rFonts w:ascii="Arial" w:hAnsi="Arial" w:cs="Arial"/>
          <w:b/>
          <w:sz w:val="24"/>
          <w:szCs w:val="24"/>
        </w:rPr>
      </w:pPr>
      <w:bookmarkStart w:id="0" w:name="_Hlk120514083"/>
      <w:r w:rsidRPr="00C36657">
        <w:rPr>
          <w:rFonts w:ascii="Arial" w:hAnsi="Arial" w:cs="Arial"/>
          <w:b/>
          <w:sz w:val="24"/>
          <w:szCs w:val="24"/>
        </w:rPr>
        <w:t>DISPOSICOES</w:t>
      </w:r>
      <w:r w:rsidRPr="00C36657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36657">
        <w:rPr>
          <w:rFonts w:ascii="Arial" w:hAnsi="Arial" w:cs="Arial"/>
          <w:b/>
          <w:sz w:val="24"/>
          <w:szCs w:val="24"/>
        </w:rPr>
        <w:t>PRELIMINARES</w:t>
      </w:r>
    </w:p>
    <w:p w14:paraId="4CA286AC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121549AE" w14:textId="77777777" w:rsidR="00175AAB" w:rsidRPr="00C36657" w:rsidRDefault="003729B6" w:rsidP="00C36657">
      <w:pPr>
        <w:pStyle w:val="Corpodetexto"/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  <w:u w:val="single"/>
        </w:rPr>
        <w:t>Art</w:t>
      </w:r>
      <w:r w:rsidR="00C36657" w:rsidRPr="00C36657">
        <w:rPr>
          <w:rFonts w:ascii="Arial" w:hAnsi="Arial" w:cs="Arial"/>
          <w:b/>
          <w:sz w:val="24"/>
          <w:szCs w:val="24"/>
          <w:u w:val="single"/>
        </w:rPr>
        <w:t>.</w:t>
      </w:r>
      <w:r w:rsidRPr="00C36657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C36657" w:rsidRPr="00C36657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Esta Lei estima a Receita e fixa a Despesa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unicipi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ar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</w:t>
      </w:r>
      <w:r w:rsidR="0012446A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12446A">
        <w:rPr>
          <w:rFonts w:ascii="Arial" w:hAnsi="Arial" w:cs="Arial"/>
          <w:spacing w:val="-83"/>
          <w:sz w:val="24"/>
          <w:szCs w:val="24"/>
        </w:rPr>
        <w:t xml:space="preserve">   </w:t>
      </w:r>
      <w:r w:rsidRPr="00C36657">
        <w:rPr>
          <w:rFonts w:ascii="Arial" w:hAnsi="Arial" w:cs="Arial"/>
          <w:sz w:val="24"/>
          <w:szCs w:val="24"/>
        </w:rPr>
        <w:t>exerc</w:t>
      </w:r>
      <w:r w:rsidR="00FC7AF2">
        <w:rPr>
          <w:rFonts w:ascii="Arial" w:hAnsi="Arial" w:cs="Arial"/>
          <w:sz w:val="24"/>
          <w:szCs w:val="24"/>
        </w:rPr>
        <w:t>í</w:t>
      </w:r>
      <w:r w:rsidRPr="00C36657">
        <w:rPr>
          <w:rFonts w:ascii="Arial" w:hAnsi="Arial" w:cs="Arial"/>
          <w:sz w:val="24"/>
          <w:szCs w:val="24"/>
        </w:rPr>
        <w:t>cio financeiro de 2023, compreendendo:</w:t>
      </w:r>
    </w:p>
    <w:p w14:paraId="55B85FD7" w14:textId="77777777" w:rsidR="00175AAB" w:rsidRPr="00C36657" w:rsidRDefault="00175AAB" w:rsidP="00C36657">
      <w:pPr>
        <w:pStyle w:val="Corpodetexto"/>
        <w:ind w:right="-1"/>
        <w:rPr>
          <w:rFonts w:ascii="Arial" w:hAnsi="Arial" w:cs="Arial"/>
          <w:sz w:val="24"/>
          <w:szCs w:val="24"/>
        </w:rPr>
      </w:pPr>
    </w:p>
    <w:p w14:paraId="1D41ADD3" w14:textId="77777777" w:rsidR="00175AAB" w:rsidRPr="00C36657" w:rsidRDefault="003729B6" w:rsidP="00C36657">
      <w:pPr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>I</w:t>
      </w:r>
      <w:r w:rsidR="000F09EA">
        <w:rPr>
          <w:rFonts w:ascii="Arial" w:hAnsi="Arial" w:cs="Arial"/>
          <w:sz w:val="24"/>
          <w:szCs w:val="24"/>
        </w:rPr>
        <w:t>- O Orç</w:t>
      </w:r>
      <w:r w:rsidR="00EE448E" w:rsidRPr="00C36657">
        <w:rPr>
          <w:rFonts w:ascii="Arial" w:hAnsi="Arial" w:cs="Arial"/>
          <w:sz w:val="24"/>
          <w:szCs w:val="24"/>
        </w:rPr>
        <w:t>amento Fiscal referente aos Poderes 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unic</w:t>
      </w:r>
      <w:r w:rsidR="00FC7AF2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pio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u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und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0F09EA">
        <w:rPr>
          <w:rFonts w:ascii="Arial" w:hAnsi="Arial" w:cs="Arial"/>
          <w:spacing w:val="-83"/>
          <w:sz w:val="24"/>
          <w:szCs w:val="24"/>
        </w:rPr>
        <w:t xml:space="preserve">     </w:t>
      </w:r>
      <w:r w:rsidR="00EE448E" w:rsidRPr="00C36657">
        <w:rPr>
          <w:rFonts w:ascii="Arial" w:hAnsi="Arial" w:cs="Arial"/>
          <w:sz w:val="24"/>
          <w:szCs w:val="24"/>
        </w:rPr>
        <w:t>especiai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rg</w:t>
      </w:r>
      <w:r w:rsidR="000F09EA">
        <w:rPr>
          <w:rFonts w:ascii="Arial" w:hAnsi="Arial" w:cs="Arial"/>
          <w:sz w:val="24"/>
          <w:szCs w:val="24"/>
        </w:rPr>
        <w:t>ão</w:t>
      </w:r>
      <w:r w:rsidR="00EE448E" w:rsidRPr="00C36657">
        <w:rPr>
          <w:rFonts w:ascii="Arial" w:hAnsi="Arial" w:cs="Arial"/>
          <w:sz w:val="24"/>
          <w:szCs w:val="24"/>
        </w:rPr>
        <w:t>s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tidad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administraçã</w:t>
      </w:r>
      <w:r w:rsidR="00EE448E" w:rsidRPr="00C36657">
        <w:rPr>
          <w:rFonts w:ascii="Arial" w:hAnsi="Arial" w:cs="Arial"/>
          <w:sz w:val="24"/>
          <w:szCs w:val="24"/>
        </w:rPr>
        <w:t>o direta e indireta.</w:t>
      </w:r>
    </w:p>
    <w:p w14:paraId="7BB62EA5" w14:textId="77777777" w:rsidR="00175AAB" w:rsidRPr="00C36657" w:rsidRDefault="00175AAB" w:rsidP="00C36657">
      <w:pPr>
        <w:pStyle w:val="Corpodetexto"/>
        <w:ind w:right="-1"/>
        <w:rPr>
          <w:rFonts w:ascii="Arial" w:hAnsi="Arial" w:cs="Arial"/>
          <w:sz w:val="24"/>
          <w:szCs w:val="24"/>
        </w:rPr>
      </w:pPr>
    </w:p>
    <w:p w14:paraId="17287C96" w14:textId="77777777" w:rsidR="00175AAB" w:rsidRPr="00C36657" w:rsidRDefault="003729B6" w:rsidP="00C36657">
      <w:pPr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>II</w:t>
      </w:r>
      <w:r w:rsidR="000F09EA">
        <w:rPr>
          <w:rFonts w:ascii="Arial" w:hAnsi="Arial" w:cs="Arial"/>
          <w:sz w:val="24"/>
          <w:szCs w:val="24"/>
        </w:rPr>
        <w:t>- O Orç</w:t>
      </w:r>
      <w:r w:rsidR="00EE448E" w:rsidRPr="00C36657">
        <w:rPr>
          <w:rFonts w:ascii="Arial" w:hAnsi="Arial" w:cs="Arial"/>
          <w:sz w:val="24"/>
          <w:szCs w:val="24"/>
        </w:rPr>
        <w:t>amento da Seguridade Social, abrangendo 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tidades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rg</w:t>
      </w:r>
      <w:r w:rsidR="000F09EA">
        <w:rPr>
          <w:rFonts w:ascii="Arial" w:hAnsi="Arial" w:cs="Arial"/>
          <w:sz w:val="24"/>
          <w:szCs w:val="24"/>
        </w:rPr>
        <w:t>ã</w:t>
      </w:r>
      <w:r w:rsidR="00EE448E" w:rsidRPr="00C36657">
        <w:rPr>
          <w:rFonts w:ascii="Arial" w:hAnsi="Arial" w:cs="Arial"/>
          <w:sz w:val="24"/>
          <w:szCs w:val="24"/>
        </w:rPr>
        <w:t>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l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inculados, 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administr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iret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u indireta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bem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FC7AF2">
        <w:rPr>
          <w:rFonts w:ascii="Arial" w:hAnsi="Arial" w:cs="Arial"/>
          <w:sz w:val="24"/>
          <w:szCs w:val="24"/>
        </w:rPr>
        <w:t>fundos instituí</w:t>
      </w:r>
      <w:r w:rsidR="00EE448E" w:rsidRPr="00C36657">
        <w:rPr>
          <w:rFonts w:ascii="Arial" w:hAnsi="Arial" w:cs="Arial"/>
          <w:sz w:val="24"/>
          <w:szCs w:val="24"/>
        </w:rPr>
        <w:t>dos e mantidos pelo Poder P</w:t>
      </w:r>
      <w:r w:rsidR="00FC7AF2">
        <w:rPr>
          <w:rFonts w:ascii="Arial" w:hAnsi="Arial" w:cs="Arial"/>
          <w:sz w:val="24"/>
          <w:szCs w:val="24"/>
        </w:rPr>
        <w:t>ú</w:t>
      </w:r>
      <w:r w:rsidR="00EE448E" w:rsidRPr="00C36657">
        <w:rPr>
          <w:rFonts w:ascii="Arial" w:hAnsi="Arial" w:cs="Arial"/>
          <w:sz w:val="24"/>
          <w:szCs w:val="24"/>
        </w:rPr>
        <w:t>blico.</w:t>
      </w:r>
    </w:p>
    <w:p w14:paraId="074037B9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45A674A5" w14:textId="77777777" w:rsidR="00175AAB" w:rsidRPr="00C36657" w:rsidRDefault="003729B6" w:rsidP="00C36657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CAPITULO II</w:t>
      </w:r>
    </w:p>
    <w:p w14:paraId="1DD5BFE0" w14:textId="77777777" w:rsidR="00175AAB" w:rsidRPr="00C36657" w:rsidRDefault="003729B6" w:rsidP="00C36657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ORÇ</w:t>
      </w:r>
      <w:r w:rsidR="00EE448E" w:rsidRPr="00C36657">
        <w:rPr>
          <w:rFonts w:ascii="Arial" w:hAnsi="Arial" w:cs="Arial"/>
          <w:b/>
          <w:sz w:val="24"/>
          <w:szCs w:val="24"/>
        </w:rPr>
        <w:t xml:space="preserve">AMENTOS FISCAL E DA </w:t>
      </w:r>
      <w:r w:rsidR="00C36657" w:rsidRPr="00C36657">
        <w:rPr>
          <w:rFonts w:ascii="Arial" w:hAnsi="Arial" w:cs="Arial"/>
          <w:b/>
          <w:sz w:val="24"/>
          <w:szCs w:val="24"/>
        </w:rPr>
        <w:t xml:space="preserve"> S</w:t>
      </w:r>
      <w:r w:rsidR="00EE448E" w:rsidRPr="00C36657">
        <w:rPr>
          <w:rFonts w:ascii="Arial" w:hAnsi="Arial" w:cs="Arial"/>
          <w:b/>
          <w:sz w:val="24"/>
          <w:szCs w:val="24"/>
        </w:rPr>
        <w:t xml:space="preserve">EGURIDADE </w:t>
      </w:r>
      <w:r w:rsidR="00C36657" w:rsidRPr="00C36657">
        <w:rPr>
          <w:rFonts w:ascii="Arial" w:hAnsi="Arial" w:cs="Arial"/>
          <w:b/>
          <w:sz w:val="24"/>
          <w:szCs w:val="24"/>
        </w:rPr>
        <w:t>S</w:t>
      </w:r>
      <w:r w:rsidR="00EE448E" w:rsidRPr="00C36657">
        <w:rPr>
          <w:rFonts w:ascii="Arial" w:hAnsi="Arial" w:cs="Arial"/>
          <w:b/>
          <w:sz w:val="24"/>
          <w:szCs w:val="24"/>
        </w:rPr>
        <w:t>OCIAL</w:t>
      </w:r>
    </w:p>
    <w:p w14:paraId="2C2EB75D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173D2D19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20F7E868" w14:textId="77777777" w:rsidR="00175AAB" w:rsidRPr="00C36657" w:rsidRDefault="003729B6" w:rsidP="001F0D2D">
      <w:pPr>
        <w:pStyle w:val="Corpodetexto"/>
        <w:ind w:left="3503" w:right="35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</w:t>
      </w:r>
      <w:r w:rsidR="00EE448E" w:rsidRPr="00C36657">
        <w:rPr>
          <w:rFonts w:ascii="Arial" w:hAnsi="Arial" w:cs="Arial"/>
          <w:b/>
          <w:sz w:val="24"/>
          <w:szCs w:val="24"/>
        </w:rPr>
        <w:t>O I</w:t>
      </w:r>
    </w:p>
    <w:p w14:paraId="619BACD4" w14:textId="77777777" w:rsidR="00175AAB" w:rsidRPr="00C36657" w:rsidRDefault="003729B6" w:rsidP="00C36657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DA ESTIMATIVA DA RECEITA</w:t>
      </w:r>
    </w:p>
    <w:p w14:paraId="2C42330F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2AD8B76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56CBEC82" w14:textId="77777777" w:rsidR="00175AAB" w:rsidRPr="00C36657" w:rsidRDefault="003729B6" w:rsidP="00C36657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1F0D2D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1F0D2D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1F0D2D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Receit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Orç</w:t>
      </w:r>
      <w:r w:rsidR="00EE448E" w:rsidRPr="00C36657">
        <w:rPr>
          <w:rFonts w:ascii="Arial" w:hAnsi="Arial" w:cs="Arial"/>
          <w:sz w:val="24"/>
          <w:szCs w:val="24"/>
        </w:rPr>
        <w:t>ament</w:t>
      </w:r>
      <w:r w:rsidR="00FC7AF2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 xml:space="preserve">ria   e   estimad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n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form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adros I, I-A, II, III, e IV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azem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r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tegran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t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ei, em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$ 457.730.925,91 (quatrocentos e cinquenta e sete milh</w:t>
      </w:r>
      <w:r w:rsidR="000F09EA">
        <w:rPr>
          <w:rFonts w:ascii="Arial" w:hAnsi="Arial" w:cs="Arial"/>
          <w:sz w:val="24"/>
          <w:szCs w:val="24"/>
        </w:rPr>
        <w:t>õ</w:t>
      </w:r>
      <w:r w:rsidR="00EE448E" w:rsidRPr="00C36657">
        <w:rPr>
          <w:rFonts w:ascii="Arial" w:hAnsi="Arial" w:cs="Arial"/>
          <w:sz w:val="24"/>
          <w:szCs w:val="24"/>
        </w:rPr>
        <w:t>es, setecentos</w:t>
      </w:r>
      <w:r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 trinta mil, novecentos e vinte e cinco reais e noventa e um centavos)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dobra em:</w:t>
      </w:r>
    </w:p>
    <w:p w14:paraId="683D0B5F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8EA2BAF" w14:textId="77777777" w:rsidR="00175AAB" w:rsidRPr="00C36657" w:rsidRDefault="003729B6" w:rsidP="001F0D2D">
      <w:pPr>
        <w:pStyle w:val="PargrafodaLista"/>
        <w:tabs>
          <w:tab w:val="left" w:pos="5537"/>
        </w:tabs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E448E" w:rsidRPr="00C36657">
        <w:rPr>
          <w:rFonts w:ascii="Arial" w:hAnsi="Arial" w:cs="Arial"/>
          <w:sz w:val="24"/>
          <w:szCs w:val="24"/>
        </w:rPr>
        <w:t>- R$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394.164.515,09 (trezentos e noventa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 quatro milhoes, cento e sessenta e quatro mil, quinhentos e quinze reai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nove centavos) do Orç</w:t>
      </w:r>
      <w:r w:rsidR="00EE448E" w:rsidRPr="00C36657">
        <w:rPr>
          <w:rFonts w:ascii="Arial" w:hAnsi="Arial" w:cs="Arial"/>
          <w:sz w:val="24"/>
          <w:szCs w:val="24"/>
        </w:rPr>
        <w:t>amento Fiscal; e</w:t>
      </w:r>
    </w:p>
    <w:p w14:paraId="1A9A88D5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58005F5" w14:textId="77777777" w:rsidR="00175AAB" w:rsidRPr="00C36657" w:rsidRDefault="003729B6" w:rsidP="00B14C3E">
      <w:pPr>
        <w:pStyle w:val="PargrafodaLista"/>
        <w:tabs>
          <w:tab w:val="left" w:pos="5537"/>
          <w:tab w:val="left" w:pos="9781"/>
        </w:tabs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EE448E" w:rsidRPr="00C36657">
        <w:rPr>
          <w:rFonts w:ascii="Arial" w:hAnsi="Arial" w:cs="Arial"/>
          <w:sz w:val="24"/>
          <w:szCs w:val="24"/>
        </w:rPr>
        <w:t>- R$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63.566.410,82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(sessent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tre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2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ilh</w:t>
      </w:r>
      <w:r w:rsidR="000F09EA">
        <w:rPr>
          <w:rFonts w:ascii="Arial" w:hAnsi="Arial" w:cs="Arial"/>
          <w:sz w:val="24"/>
          <w:szCs w:val="24"/>
        </w:rPr>
        <w:t>õ</w:t>
      </w:r>
      <w:r w:rsidR="00EE448E" w:rsidRPr="00C36657">
        <w:rPr>
          <w:rFonts w:ascii="Arial" w:hAnsi="Arial" w:cs="Arial"/>
          <w:sz w:val="24"/>
          <w:szCs w:val="24"/>
        </w:rPr>
        <w:t>es, quinhentos e sessenta e seis mil, quatrocentos e dez reais e oitenta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B14C3E">
        <w:rPr>
          <w:rFonts w:ascii="Arial" w:hAnsi="Arial" w:cs="Arial"/>
          <w:spacing w:val="-83"/>
          <w:sz w:val="24"/>
          <w:szCs w:val="24"/>
        </w:rPr>
        <w:t xml:space="preserve"> </w:t>
      </w:r>
      <w:r w:rsidR="00B14C3E">
        <w:rPr>
          <w:rFonts w:ascii="Arial" w:hAnsi="Arial" w:cs="Arial"/>
          <w:sz w:val="24"/>
          <w:szCs w:val="24"/>
        </w:rPr>
        <w:t>e dois centavos) do Orç</w:t>
      </w:r>
      <w:r w:rsidR="00EE448E" w:rsidRPr="00C36657">
        <w:rPr>
          <w:rFonts w:ascii="Arial" w:hAnsi="Arial" w:cs="Arial"/>
          <w:sz w:val="24"/>
          <w:szCs w:val="24"/>
        </w:rPr>
        <w:t>amento da Seguridade Social.</w:t>
      </w:r>
    </w:p>
    <w:p w14:paraId="0B7152C9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615639F4" w14:textId="77777777" w:rsidR="00404CAA" w:rsidRDefault="003729B6" w:rsidP="00C36657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1F0D2D">
        <w:rPr>
          <w:rFonts w:ascii="Arial" w:hAnsi="Arial" w:cs="Arial"/>
          <w:b/>
          <w:sz w:val="24"/>
          <w:szCs w:val="24"/>
          <w:u w:val="single"/>
        </w:rPr>
        <w:t>Art</w:t>
      </w:r>
      <w:r w:rsidR="001F0D2D" w:rsidRPr="001F0D2D">
        <w:rPr>
          <w:rFonts w:ascii="Arial" w:hAnsi="Arial" w:cs="Arial"/>
          <w:b/>
          <w:sz w:val="24"/>
          <w:szCs w:val="24"/>
          <w:u w:val="single"/>
        </w:rPr>
        <w:t>.</w:t>
      </w:r>
      <w:r w:rsidRPr="001F0D2D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1F0D2D" w:rsidRPr="001F0D2D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A receita ser</w:t>
      </w:r>
      <w:r w:rsidR="00FC7AF2">
        <w:rPr>
          <w:rFonts w:ascii="Arial" w:hAnsi="Arial" w:cs="Arial"/>
          <w:sz w:val="24"/>
          <w:szCs w:val="24"/>
        </w:rPr>
        <w:t>á</w:t>
      </w:r>
      <w:r w:rsidR="00B14C3E">
        <w:rPr>
          <w:rFonts w:ascii="Arial" w:hAnsi="Arial" w:cs="Arial"/>
          <w:sz w:val="24"/>
          <w:szCs w:val="24"/>
        </w:rPr>
        <w:t xml:space="preserve"> arrecadada na forma da legislaçã</w:t>
      </w:r>
      <w:r w:rsidRPr="00C36657">
        <w:rPr>
          <w:rFonts w:ascii="Arial" w:hAnsi="Arial" w:cs="Arial"/>
          <w:sz w:val="24"/>
          <w:szCs w:val="24"/>
        </w:rPr>
        <w:t>o em vigor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m a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imativ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nstant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 seguinte desdobramento:</w:t>
      </w:r>
    </w:p>
    <w:p w14:paraId="1581A723" w14:textId="7539336A" w:rsidR="00BF26C2" w:rsidRDefault="00BF26C2" w:rsidP="00C36657">
      <w:pPr>
        <w:pStyle w:val="Corpodetexto"/>
        <w:jc w:val="both"/>
        <w:rPr>
          <w:rFonts w:ascii="Arial" w:hAnsi="Arial" w:cs="Arial"/>
          <w:sz w:val="24"/>
          <w:szCs w:val="24"/>
        </w:rPr>
        <w:sectPr w:rsidR="00BF26C2" w:rsidSect="00C61BD1">
          <w:headerReference w:type="default" r:id="rId8"/>
          <w:pgSz w:w="12240" w:h="15840"/>
          <w:pgMar w:top="320" w:right="1183" w:bottom="280" w:left="1276" w:header="142" w:footer="720" w:gutter="0"/>
          <w:cols w:space="720"/>
        </w:sectPr>
      </w:pPr>
    </w:p>
    <w:p w14:paraId="29F5B372" w14:textId="6544C7AC" w:rsidR="00175AAB" w:rsidRDefault="00175AAB" w:rsidP="00C61BD1">
      <w:pPr>
        <w:pStyle w:val="Corpodetexto"/>
        <w:ind w:left="1134"/>
        <w:rPr>
          <w:rFonts w:ascii="Arial" w:hAnsi="Arial" w:cs="Arial"/>
          <w:noProof/>
          <w:sz w:val="24"/>
          <w:szCs w:val="24"/>
          <w:lang w:val="pt-BR" w:eastAsia="pt-BR"/>
        </w:rPr>
      </w:pPr>
      <w:bookmarkStart w:id="1" w:name="_Hlk120515311"/>
    </w:p>
    <w:p w14:paraId="1AAD0626" w14:textId="6987D4E2" w:rsidR="00BF26C2" w:rsidRDefault="00BF26C2" w:rsidP="00C61BD1">
      <w:pPr>
        <w:pStyle w:val="Corpodetexto"/>
        <w:ind w:left="1134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1AFEE06F" w14:textId="78487C12" w:rsidR="00BF26C2" w:rsidRPr="00BF26C2" w:rsidRDefault="00BF26C2" w:rsidP="00BF26C2">
      <w:pPr>
        <w:pStyle w:val="Corpodetexto"/>
        <w:ind w:left="426"/>
        <w:rPr>
          <w:rFonts w:ascii="Courier" w:hAnsi="Courier" w:cs="Arial"/>
        </w:rPr>
      </w:pPr>
      <w:r>
        <w:rPr>
          <w:rFonts w:ascii="Courier" w:hAnsi="Courier" w:cs="Arial"/>
        </w:rPr>
        <w:t xml:space="preserve"> ----------------------------------------------------------------------------------------------------------------------------------</w:t>
      </w:r>
    </w:p>
    <w:p w14:paraId="51F1EC10" w14:textId="0189DAA1" w:rsidR="00175AAB" w:rsidRPr="00022737" w:rsidRDefault="00BF26C2" w:rsidP="00C36657">
      <w:pPr>
        <w:pStyle w:val="Corpodetexto"/>
        <w:tabs>
          <w:tab w:val="left" w:pos="1924"/>
          <w:tab w:val="left" w:pos="5704"/>
          <w:tab w:val="left" w:pos="6376"/>
          <w:tab w:val="left" w:pos="7469"/>
          <w:tab w:val="left" w:pos="10073"/>
          <w:tab w:val="left" w:pos="11165"/>
        </w:tabs>
        <w:ind w:left="160"/>
      </w:pPr>
      <w:r>
        <w:rPr>
          <w:rFonts w:ascii="Arial" w:hAnsi="Arial" w:cs="Arial"/>
          <w:sz w:val="24"/>
          <w:szCs w:val="24"/>
        </w:rPr>
        <w:t xml:space="preserve">    </w:t>
      </w:r>
      <w:r w:rsidRPr="00BF26C2">
        <w:rPr>
          <w:rFonts w:ascii="Courier" w:hAnsi="Courier" w:cs="Arial"/>
        </w:rPr>
        <w:t>|</w:t>
      </w:r>
      <w:r>
        <w:rPr>
          <w:rFonts w:ascii="Arial" w:hAnsi="Arial" w:cs="Arial"/>
          <w:sz w:val="24"/>
          <w:szCs w:val="24"/>
        </w:rPr>
        <w:t xml:space="preserve"> </w:t>
      </w:r>
      <w:r w:rsidR="003729B6" w:rsidRPr="00022737">
        <w:tab/>
        <w:t>E S P E C I F I C A C A O</w:t>
      </w:r>
      <w:r w:rsidR="003729B6" w:rsidRPr="00022737">
        <w:tab/>
      </w:r>
      <w:r>
        <w:t xml:space="preserve">   </w:t>
      </w:r>
      <w:r w:rsidR="003729B6" w:rsidRPr="00022737">
        <w:t>|</w:t>
      </w:r>
      <w:r w:rsidR="003729B6" w:rsidRPr="00022737">
        <w:tab/>
        <w:t>FISCAL</w:t>
      </w:r>
      <w:r w:rsidR="003729B6" w:rsidRPr="00022737">
        <w:tab/>
      </w:r>
      <w:r>
        <w:t xml:space="preserve">   </w:t>
      </w:r>
      <w:r w:rsidR="003729B6" w:rsidRPr="00022737">
        <w:t>|</w:t>
      </w:r>
      <w:r w:rsidR="003729B6" w:rsidRPr="00022737">
        <w:rPr>
          <w:spacing w:val="84"/>
        </w:rPr>
        <w:t xml:space="preserve"> </w:t>
      </w:r>
      <w:r w:rsidR="003729B6" w:rsidRPr="00022737">
        <w:t>SEGURIDADE SOCIAL</w:t>
      </w:r>
      <w:r w:rsidR="003729B6" w:rsidRPr="00022737">
        <w:rPr>
          <w:spacing w:val="84"/>
        </w:rPr>
        <w:t xml:space="preserve"> </w:t>
      </w:r>
      <w:r w:rsidR="003729B6" w:rsidRPr="00022737">
        <w:t>|</w:t>
      </w:r>
      <w:r w:rsidR="003729B6" w:rsidRPr="00022737">
        <w:tab/>
      </w:r>
      <w:r>
        <w:t xml:space="preserve">  </w:t>
      </w:r>
      <w:r w:rsidR="003729B6" w:rsidRPr="00022737">
        <w:t>TOTAL</w:t>
      </w:r>
      <w:r>
        <w:t xml:space="preserve">  </w:t>
      </w:r>
      <w:r w:rsidR="003729B6" w:rsidRPr="00022737">
        <w:tab/>
      </w:r>
      <w:r>
        <w:t xml:space="preserve">   </w:t>
      </w:r>
      <w:r w:rsidR="003729B6" w:rsidRPr="00022737">
        <w:t>|</w:t>
      </w:r>
    </w:p>
    <w:tbl>
      <w:tblPr>
        <w:tblStyle w:val="TableNormal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6"/>
        <w:gridCol w:w="5209"/>
        <w:gridCol w:w="504"/>
        <w:gridCol w:w="1428"/>
        <w:gridCol w:w="420"/>
        <w:gridCol w:w="1428"/>
        <w:gridCol w:w="378"/>
        <w:gridCol w:w="1470"/>
        <w:gridCol w:w="176"/>
      </w:tblGrid>
      <w:tr w:rsidR="000B75F7" w14:paraId="39B3A1C8" w14:textId="77777777" w:rsidTr="007970CB">
        <w:trPr>
          <w:trHeight w:val="160"/>
          <w:jc w:val="center"/>
        </w:trPr>
        <w:tc>
          <w:tcPr>
            <w:tcW w:w="11189" w:type="dxa"/>
            <w:gridSpan w:val="9"/>
          </w:tcPr>
          <w:p w14:paraId="48F9FEE0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16E49022" w14:textId="77777777" w:rsidTr="007970CB">
        <w:trPr>
          <w:trHeight w:val="159"/>
          <w:jc w:val="center"/>
        </w:trPr>
        <w:tc>
          <w:tcPr>
            <w:tcW w:w="176" w:type="dxa"/>
          </w:tcPr>
          <w:p w14:paraId="3B52374B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5C201694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 - ADMINISTRACAO DIRETA</w:t>
            </w:r>
          </w:p>
        </w:tc>
        <w:tc>
          <w:tcPr>
            <w:tcW w:w="504" w:type="dxa"/>
          </w:tcPr>
          <w:p w14:paraId="560F1FE7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D47CF97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20" w:type="dxa"/>
          </w:tcPr>
          <w:p w14:paraId="66F39232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293C66CD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78" w:type="dxa"/>
          </w:tcPr>
          <w:p w14:paraId="0D4089C3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7FF1B5A8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76" w:type="dxa"/>
          </w:tcPr>
          <w:p w14:paraId="76D2FA98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31246BD9" w14:textId="77777777" w:rsidTr="007970CB">
        <w:trPr>
          <w:trHeight w:val="160"/>
          <w:jc w:val="center"/>
        </w:trPr>
        <w:tc>
          <w:tcPr>
            <w:tcW w:w="176" w:type="dxa"/>
          </w:tcPr>
          <w:p w14:paraId="597A2604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3E115419" w14:textId="77777777" w:rsidR="00175AAB" w:rsidRPr="00022737" w:rsidRDefault="003729B6" w:rsidP="00C36657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CORRENTES</w:t>
            </w:r>
          </w:p>
        </w:tc>
        <w:tc>
          <w:tcPr>
            <w:tcW w:w="504" w:type="dxa"/>
          </w:tcPr>
          <w:p w14:paraId="39D42B75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B940252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20" w:type="dxa"/>
          </w:tcPr>
          <w:p w14:paraId="1829BCF6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442F38D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78" w:type="dxa"/>
          </w:tcPr>
          <w:p w14:paraId="678614F4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1DDEBF57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76" w:type="dxa"/>
          </w:tcPr>
          <w:p w14:paraId="055F3943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6C7077A5" w14:textId="77777777" w:rsidTr="007970CB">
        <w:trPr>
          <w:trHeight w:val="160"/>
          <w:jc w:val="center"/>
        </w:trPr>
        <w:tc>
          <w:tcPr>
            <w:tcW w:w="176" w:type="dxa"/>
          </w:tcPr>
          <w:p w14:paraId="5D4A39A0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03918825" w14:textId="77777777" w:rsidR="00175AAB" w:rsidRPr="00022737" w:rsidRDefault="003729B6" w:rsidP="00C36657">
            <w:pPr>
              <w:pStyle w:val="TableParagraph"/>
              <w:spacing w:line="240" w:lineRule="auto"/>
              <w:ind w:right="880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impostos, taxas e contribuicoes de melhoria</w:t>
            </w:r>
          </w:p>
        </w:tc>
        <w:tc>
          <w:tcPr>
            <w:tcW w:w="504" w:type="dxa"/>
          </w:tcPr>
          <w:p w14:paraId="01209ED4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5B79E502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82.986.478,80</w:t>
            </w:r>
          </w:p>
        </w:tc>
        <w:tc>
          <w:tcPr>
            <w:tcW w:w="420" w:type="dxa"/>
          </w:tcPr>
          <w:p w14:paraId="6E536E31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1B74BC2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.411.340,00</w:t>
            </w:r>
          </w:p>
        </w:tc>
        <w:tc>
          <w:tcPr>
            <w:tcW w:w="378" w:type="dxa"/>
          </w:tcPr>
          <w:p w14:paraId="3FE211FD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5ED8FFCF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84.397.818,80</w:t>
            </w:r>
          </w:p>
        </w:tc>
        <w:tc>
          <w:tcPr>
            <w:tcW w:w="176" w:type="dxa"/>
          </w:tcPr>
          <w:p w14:paraId="45DA8D6D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4A74EAD1" w14:textId="77777777" w:rsidTr="007970CB">
        <w:trPr>
          <w:trHeight w:val="160"/>
          <w:jc w:val="center"/>
        </w:trPr>
        <w:tc>
          <w:tcPr>
            <w:tcW w:w="176" w:type="dxa"/>
          </w:tcPr>
          <w:p w14:paraId="31AAE81B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049734B2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contribuicoes</w:t>
            </w:r>
          </w:p>
        </w:tc>
        <w:tc>
          <w:tcPr>
            <w:tcW w:w="504" w:type="dxa"/>
          </w:tcPr>
          <w:p w14:paraId="37CD3ED2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57EFD3EE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.124.655,00</w:t>
            </w:r>
          </w:p>
        </w:tc>
        <w:tc>
          <w:tcPr>
            <w:tcW w:w="420" w:type="dxa"/>
          </w:tcPr>
          <w:p w14:paraId="26A242E7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39ED71E8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6537B0E3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2489EBFA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.124.655,00</w:t>
            </w:r>
          </w:p>
        </w:tc>
        <w:tc>
          <w:tcPr>
            <w:tcW w:w="176" w:type="dxa"/>
          </w:tcPr>
          <w:p w14:paraId="5A2EA4CB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14CF2990" w14:textId="77777777" w:rsidTr="007970CB">
        <w:trPr>
          <w:trHeight w:val="160"/>
          <w:jc w:val="center"/>
        </w:trPr>
        <w:tc>
          <w:tcPr>
            <w:tcW w:w="176" w:type="dxa"/>
          </w:tcPr>
          <w:p w14:paraId="0261436C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6864447F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patrimonial</w:t>
            </w:r>
          </w:p>
        </w:tc>
        <w:tc>
          <w:tcPr>
            <w:tcW w:w="504" w:type="dxa"/>
          </w:tcPr>
          <w:p w14:paraId="69A4BA2B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6F86E207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5.730.231,00</w:t>
            </w:r>
          </w:p>
        </w:tc>
        <w:tc>
          <w:tcPr>
            <w:tcW w:w="420" w:type="dxa"/>
          </w:tcPr>
          <w:p w14:paraId="249A21A7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4809C7ED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73.295,00</w:t>
            </w:r>
          </w:p>
        </w:tc>
        <w:tc>
          <w:tcPr>
            <w:tcW w:w="378" w:type="dxa"/>
          </w:tcPr>
          <w:p w14:paraId="3A47BB25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6CE3516E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6.003.526,00</w:t>
            </w:r>
          </w:p>
        </w:tc>
        <w:tc>
          <w:tcPr>
            <w:tcW w:w="176" w:type="dxa"/>
          </w:tcPr>
          <w:p w14:paraId="67B7E4BE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67ED6A04" w14:textId="77777777" w:rsidTr="007970CB">
        <w:trPr>
          <w:trHeight w:val="160"/>
          <w:jc w:val="center"/>
        </w:trPr>
        <w:tc>
          <w:tcPr>
            <w:tcW w:w="176" w:type="dxa"/>
          </w:tcPr>
          <w:p w14:paraId="6A7A394D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6DF51D74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industrial</w:t>
            </w:r>
          </w:p>
        </w:tc>
        <w:tc>
          <w:tcPr>
            <w:tcW w:w="504" w:type="dxa"/>
          </w:tcPr>
          <w:p w14:paraId="6F77ED37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66D43D68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50,00</w:t>
            </w:r>
          </w:p>
        </w:tc>
        <w:tc>
          <w:tcPr>
            <w:tcW w:w="420" w:type="dxa"/>
          </w:tcPr>
          <w:p w14:paraId="7744A44E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F604943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4BE74BCE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03540E15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50,00</w:t>
            </w:r>
          </w:p>
        </w:tc>
        <w:tc>
          <w:tcPr>
            <w:tcW w:w="176" w:type="dxa"/>
          </w:tcPr>
          <w:p w14:paraId="4AACF2DA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052AF9CF" w14:textId="77777777" w:rsidTr="007970CB">
        <w:trPr>
          <w:trHeight w:val="160"/>
          <w:jc w:val="center"/>
        </w:trPr>
        <w:tc>
          <w:tcPr>
            <w:tcW w:w="176" w:type="dxa"/>
          </w:tcPr>
          <w:p w14:paraId="1A08FD9D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65F62190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de servicos</w:t>
            </w:r>
          </w:p>
        </w:tc>
        <w:tc>
          <w:tcPr>
            <w:tcW w:w="504" w:type="dxa"/>
          </w:tcPr>
          <w:p w14:paraId="2E726DA0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76E46492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30.589,00</w:t>
            </w:r>
          </w:p>
        </w:tc>
        <w:tc>
          <w:tcPr>
            <w:tcW w:w="420" w:type="dxa"/>
          </w:tcPr>
          <w:p w14:paraId="32F31FE3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341B2234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06.777,00</w:t>
            </w:r>
          </w:p>
        </w:tc>
        <w:tc>
          <w:tcPr>
            <w:tcW w:w="378" w:type="dxa"/>
          </w:tcPr>
          <w:p w14:paraId="0FFBFD76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51373FCE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537.366,00</w:t>
            </w:r>
          </w:p>
        </w:tc>
        <w:tc>
          <w:tcPr>
            <w:tcW w:w="176" w:type="dxa"/>
          </w:tcPr>
          <w:p w14:paraId="4F97948E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7D4B4D15" w14:textId="77777777" w:rsidTr="007970CB">
        <w:trPr>
          <w:trHeight w:val="160"/>
          <w:jc w:val="center"/>
        </w:trPr>
        <w:tc>
          <w:tcPr>
            <w:tcW w:w="176" w:type="dxa"/>
          </w:tcPr>
          <w:p w14:paraId="5CBE3517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0807AAB8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ransferencias correntes</w:t>
            </w:r>
          </w:p>
        </w:tc>
        <w:tc>
          <w:tcPr>
            <w:tcW w:w="504" w:type="dxa"/>
          </w:tcPr>
          <w:p w14:paraId="292D15E2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41AD4C0E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63.879.859,60</w:t>
            </w:r>
          </w:p>
        </w:tc>
        <w:tc>
          <w:tcPr>
            <w:tcW w:w="420" w:type="dxa"/>
          </w:tcPr>
          <w:p w14:paraId="304B7D78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5B1929E7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2.299.694,60</w:t>
            </w:r>
          </w:p>
        </w:tc>
        <w:tc>
          <w:tcPr>
            <w:tcW w:w="378" w:type="dxa"/>
          </w:tcPr>
          <w:p w14:paraId="6F695D6E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38322EFC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86.179.554,20</w:t>
            </w:r>
          </w:p>
        </w:tc>
        <w:tc>
          <w:tcPr>
            <w:tcW w:w="176" w:type="dxa"/>
          </w:tcPr>
          <w:p w14:paraId="78415448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4C335837" w14:textId="77777777" w:rsidTr="007970CB">
        <w:trPr>
          <w:trHeight w:val="160"/>
          <w:jc w:val="center"/>
        </w:trPr>
        <w:tc>
          <w:tcPr>
            <w:tcW w:w="176" w:type="dxa"/>
          </w:tcPr>
          <w:p w14:paraId="4CD91371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3ECBB6C9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outras receitas correntes</w:t>
            </w:r>
          </w:p>
        </w:tc>
        <w:tc>
          <w:tcPr>
            <w:tcW w:w="504" w:type="dxa"/>
          </w:tcPr>
          <w:p w14:paraId="2830039B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550708D4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.097.589,00</w:t>
            </w:r>
          </w:p>
        </w:tc>
        <w:tc>
          <w:tcPr>
            <w:tcW w:w="420" w:type="dxa"/>
          </w:tcPr>
          <w:p w14:paraId="09EA9DB6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08B109CA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1,00</w:t>
            </w:r>
          </w:p>
        </w:tc>
        <w:tc>
          <w:tcPr>
            <w:tcW w:w="378" w:type="dxa"/>
          </w:tcPr>
          <w:p w14:paraId="0AD1467B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198983B9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.097.600,00</w:t>
            </w:r>
          </w:p>
        </w:tc>
        <w:tc>
          <w:tcPr>
            <w:tcW w:w="176" w:type="dxa"/>
          </w:tcPr>
          <w:p w14:paraId="4B8F1C09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0F8F27AA" w14:textId="77777777" w:rsidTr="007970CB">
        <w:trPr>
          <w:trHeight w:val="159"/>
          <w:jc w:val="center"/>
        </w:trPr>
        <w:tc>
          <w:tcPr>
            <w:tcW w:w="176" w:type="dxa"/>
          </w:tcPr>
          <w:p w14:paraId="68CC12BD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77F7D7EA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deducoes p/o fundeb</w:t>
            </w:r>
          </w:p>
        </w:tc>
        <w:tc>
          <w:tcPr>
            <w:tcW w:w="504" w:type="dxa"/>
          </w:tcPr>
          <w:p w14:paraId="7A23247D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313BD29C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-36.128.417,00</w:t>
            </w:r>
          </w:p>
        </w:tc>
        <w:tc>
          <w:tcPr>
            <w:tcW w:w="420" w:type="dxa"/>
          </w:tcPr>
          <w:p w14:paraId="5F0B869B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5837E3A4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7324E3AA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693EEFD6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-36.128.417,00</w:t>
            </w:r>
          </w:p>
        </w:tc>
        <w:tc>
          <w:tcPr>
            <w:tcW w:w="176" w:type="dxa"/>
          </w:tcPr>
          <w:p w14:paraId="2E83C0FB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196C0104" w14:textId="77777777" w:rsidTr="007970CB">
        <w:trPr>
          <w:trHeight w:val="640"/>
          <w:jc w:val="center"/>
        </w:trPr>
        <w:tc>
          <w:tcPr>
            <w:tcW w:w="176" w:type="dxa"/>
          </w:tcPr>
          <w:p w14:paraId="01F16D5E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25FD6300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04CBC528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185744F5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66FD3209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1A75649B" w14:textId="77777777" w:rsidR="00175AAB" w:rsidRPr="00022737" w:rsidRDefault="003729B6" w:rsidP="00C36657">
            <w:pPr>
              <w:pStyle w:val="TableParagraph"/>
              <w:spacing w:line="240" w:lineRule="auto"/>
              <w:ind w:left="2646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otal das Receitas Correntes</w:t>
            </w:r>
          </w:p>
          <w:p w14:paraId="24A13FEA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591DB0EC" w14:textId="77777777" w:rsidR="00175AAB" w:rsidRPr="00022737" w:rsidRDefault="003729B6" w:rsidP="00C36657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DE CAPITAL</w:t>
            </w:r>
          </w:p>
        </w:tc>
        <w:tc>
          <w:tcPr>
            <w:tcW w:w="5804" w:type="dxa"/>
            <w:gridSpan w:val="7"/>
          </w:tcPr>
          <w:p w14:paraId="6319416C" w14:textId="77777777" w:rsidR="00175AAB" w:rsidRPr="00022737" w:rsidRDefault="003729B6" w:rsidP="00C36657">
            <w:pPr>
              <w:pStyle w:val="TableParagraph"/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  <w:p w14:paraId="5AEFB775" w14:textId="77777777" w:rsidR="00175AAB" w:rsidRPr="00022737" w:rsidRDefault="003729B6" w:rsidP="00C36657">
            <w:pPr>
              <w:pStyle w:val="TableParagraph"/>
              <w:tabs>
                <w:tab w:val="left" w:pos="713"/>
                <w:tab w:val="left" w:pos="2646"/>
                <w:tab w:val="left" w:pos="4410"/>
              </w:tabs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323.121.035,40 |</w:t>
            </w:r>
            <w:r w:rsidRPr="00022737">
              <w:rPr>
                <w:sz w:val="14"/>
                <w:szCs w:val="14"/>
              </w:rPr>
              <w:tab/>
              <w:t>24.091.117,60 |</w:t>
            </w:r>
            <w:r w:rsidRPr="00022737">
              <w:rPr>
                <w:sz w:val="14"/>
                <w:szCs w:val="14"/>
              </w:rPr>
              <w:tab/>
              <w:t>347.212.153,00 |</w:t>
            </w:r>
          </w:p>
          <w:p w14:paraId="395DDA92" w14:textId="77777777" w:rsidR="00175AAB" w:rsidRPr="00022737" w:rsidRDefault="003729B6" w:rsidP="00C36657">
            <w:pPr>
              <w:pStyle w:val="TableParagraph"/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  <w:p w14:paraId="6096EF6D" w14:textId="77777777" w:rsidR="00175AAB" w:rsidRPr="00022737" w:rsidRDefault="003729B6" w:rsidP="00C36657">
            <w:pPr>
              <w:pStyle w:val="TableParagraph"/>
              <w:tabs>
                <w:tab w:val="left" w:pos="1974"/>
                <w:tab w:val="left" w:pos="3822"/>
                <w:tab w:val="left" w:pos="5670"/>
              </w:tabs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|</w:t>
            </w:r>
            <w:r w:rsidRPr="00022737">
              <w:rPr>
                <w:sz w:val="14"/>
                <w:szCs w:val="14"/>
              </w:rPr>
              <w:tab/>
              <w:t>|</w:t>
            </w:r>
            <w:r w:rsidRPr="00022737">
              <w:rPr>
                <w:sz w:val="14"/>
                <w:szCs w:val="14"/>
              </w:rPr>
              <w:tab/>
              <w:t>|</w:t>
            </w:r>
          </w:p>
        </w:tc>
      </w:tr>
      <w:tr w:rsidR="000B75F7" w14:paraId="5E8D601F" w14:textId="77777777" w:rsidTr="007970CB">
        <w:trPr>
          <w:trHeight w:val="160"/>
          <w:jc w:val="center"/>
        </w:trPr>
        <w:tc>
          <w:tcPr>
            <w:tcW w:w="176" w:type="dxa"/>
          </w:tcPr>
          <w:p w14:paraId="5F6FB6D1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5BC54AE3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operacoes de credito</w:t>
            </w:r>
          </w:p>
        </w:tc>
        <w:tc>
          <w:tcPr>
            <w:tcW w:w="5804" w:type="dxa"/>
            <w:gridSpan w:val="7"/>
          </w:tcPr>
          <w:p w14:paraId="3AD6D3F0" w14:textId="77777777" w:rsidR="00175AAB" w:rsidRPr="00022737" w:rsidRDefault="003729B6" w:rsidP="00C36657">
            <w:pPr>
              <w:pStyle w:val="TableParagraph"/>
              <w:tabs>
                <w:tab w:val="left" w:pos="1554"/>
                <w:tab w:val="left" w:pos="3402"/>
                <w:tab w:val="left" w:pos="5250"/>
              </w:tabs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1,00 |</w:t>
            </w:r>
            <w:r w:rsidRPr="00022737">
              <w:rPr>
                <w:sz w:val="14"/>
                <w:szCs w:val="14"/>
              </w:rPr>
              <w:tab/>
              <w:t>0,00 |</w:t>
            </w:r>
            <w:r w:rsidRPr="00022737">
              <w:rPr>
                <w:sz w:val="14"/>
                <w:szCs w:val="14"/>
              </w:rPr>
              <w:tab/>
              <w:t>1,00 |</w:t>
            </w:r>
          </w:p>
        </w:tc>
      </w:tr>
      <w:tr w:rsidR="000B75F7" w14:paraId="27177E72" w14:textId="77777777" w:rsidTr="007970CB">
        <w:trPr>
          <w:trHeight w:val="160"/>
          <w:jc w:val="center"/>
        </w:trPr>
        <w:tc>
          <w:tcPr>
            <w:tcW w:w="176" w:type="dxa"/>
          </w:tcPr>
          <w:p w14:paraId="70AD7F78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4B00023F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alienacao de bens</w:t>
            </w:r>
          </w:p>
        </w:tc>
        <w:tc>
          <w:tcPr>
            <w:tcW w:w="5804" w:type="dxa"/>
            <w:gridSpan w:val="7"/>
          </w:tcPr>
          <w:p w14:paraId="5A631B34" w14:textId="77777777" w:rsidR="00175AAB" w:rsidRPr="00022737" w:rsidRDefault="003729B6" w:rsidP="00C36657">
            <w:pPr>
              <w:pStyle w:val="TableParagraph"/>
              <w:tabs>
                <w:tab w:val="left" w:pos="1133"/>
                <w:tab w:val="left" w:pos="3402"/>
                <w:tab w:val="left" w:pos="4830"/>
              </w:tabs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17.435,00 |</w:t>
            </w:r>
            <w:r w:rsidRPr="00022737">
              <w:rPr>
                <w:sz w:val="14"/>
                <w:szCs w:val="14"/>
              </w:rPr>
              <w:tab/>
              <w:t>0,00 |</w:t>
            </w:r>
            <w:r w:rsidRPr="00022737">
              <w:rPr>
                <w:sz w:val="14"/>
                <w:szCs w:val="14"/>
              </w:rPr>
              <w:tab/>
              <w:t>17.435,00 |</w:t>
            </w:r>
          </w:p>
        </w:tc>
      </w:tr>
      <w:tr w:rsidR="000B75F7" w14:paraId="2EA241AF" w14:textId="77777777" w:rsidTr="007970CB">
        <w:trPr>
          <w:trHeight w:val="799"/>
          <w:jc w:val="center"/>
        </w:trPr>
        <w:tc>
          <w:tcPr>
            <w:tcW w:w="176" w:type="dxa"/>
          </w:tcPr>
          <w:p w14:paraId="4B5AAC1D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7089A00F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6ACE633F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0AC25536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5C4BACB1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5E2CE55B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ransferencias de capital</w:t>
            </w:r>
          </w:p>
          <w:p w14:paraId="7B67B2D7" w14:textId="77777777" w:rsidR="00175AAB" w:rsidRPr="00022737" w:rsidRDefault="003729B6" w:rsidP="00C36657">
            <w:pPr>
              <w:pStyle w:val="TableParagraph"/>
              <w:spacing w:line="240" w:lineRule="auto"/>
              <w:ind w:left="2562" w:right="19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otal das Receitas de Capital</w:t>
            </w:r>
            <w:r w:rsidRPr="00022737">
              <w:rPr>
                <w:spacing w:val="-83"/>
                <w:sz w:val="14"/>
                <w:szCs w:val="14"/>
              </w:rPr>
              <w:t xml:space="preserve"> </w:t>
            </w:r>
            <w:r w:rsidRPr="00022737">
              <w:rPr>
                <w:sz w:val="14"/>
                <w:szCs w:val="14"/>
              </w:rPr>
              <w:t>Total</w:t>
            </w:r>
            <w:r w:rsidRPr="00022737">
              <w:rPr>
                <w:spacing w:val="-6"/>
                <w:sz w:val="14"/>
                <w:szCs w:val="14"/>
              </w:rPr>
              <w:t xml:space="preserve"> </w:t>
            </w:r>
            <w:r w:rsidRPr="00022737">
              <w:rPr>
                <w:sz w:val="14"/>
                <w:szCs w:val="14"/>
              </w:rPr>
              <w:t>da</w:t>
            </w:r>
            <w:r w:rsidRPr="00022737">
              <w:rPr>
                <w:spacing w:val="-5"/>
                <w:sz w:val="14"/>
                <w:szCs w:val="14"/>
              </w:rPr>
              <w:t xml:space="preserve"> </w:t>
            </w:r>
            <w:r w:rsidRPr="00022737">
              <w:rPr>
                <w:sz w:val="14"/>
                <w:szCs w:val="14"/>
              </w:rPr>
              <w:t>Administracao</w:t>
            </w:r>
            <w:r w:rsidRPr="00022737">
              <w:rPr>
                <w:spacing w:val="-6"/>
                <w:sz w:val="14"/>
                <w:szCs w:val="14"/>
              </w:rPr>
              <w:t xml:space="preserve"> </w:t>
            </w:r>
            <w:r w:rsidRPr="00022737">
              <w:rPr>
                <w:sz w:val="14"/>
                <w:szCs w:val="14"/>
              </w:rPr>
              <w:t>Direta</w:t>
            </w:r>
          </w:p>
        </w:tc>
        <w:tc>
          <w:tcPr>
            <w:tcW w:w="5804" w:type="dxa"/>
            <w:gridSpan w:val="7"/>
          </w:tcPr>
          <w:p w14:paraId="5444D9B1" w14:textId="77777777" w:rsidR="00175AAB" w:rsidRPr="00022737" w:rsidRDefault="003729B6" w:rsidP="00C36657">
            <w:pPr>
              <w:pStyle w:val="TableParagraph"/>
              <w:tabs>
                <w:tab w:val="left" w:pos="881"/>
                <w:tab w:val="left" w:pos="2730"/>
                <w:tab w:val="left" w:pos="4578"/>
              </w:tabs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1.228.191,00 |</w:t>
            </w:r>
            <w:r w:rsidRPr="00022737">
              <w:rPr>
                <w:sz w:val="14"/>
                <w:szCs w:val="14"/>
              </w:rPr>
              <w:tab/>
              <w:t>1.281.200,00 |</w:t>
            </w:r>
            <w:r w:rsidRPr="00022737">
              <w:rPr>
                <w:sz w:val="14"/>
                <w:szCs w:val="14"/>
              </w:rPr>
              <w:tab/>
              <w:t>2.509.391,00 |</w:t>
            </w:r>
          </w:p>
          <w:p w14:paraId="7060313E" w14:textId="77777777" w:rsidR="00175AAB" w:rsidRPr="00022737" w:rsidRDefault="003729B6" w:rsidP="00C36657">
            <w:pPr>
              <w:pStyle w:val="TableParagraph"/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  <w:p w14:paraId="354DFE7A" w14:textId="77777777" w:rsidR="00175AAB" w:rsidRPr="00022737" w:rsidRDefault="003729B6" w:rsidP="00C36657">
            <w:pPr>
              <w:pStyle w:val="TableParagraph"/>
              <w:tabs>
                <w:tab w:val="left" w:pos="881"/>
                <w:tab w:val="left" w:pos="2730"/>
                <w:tab w:val="left" w:pos="4578"/>
              </w:tabs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1.245.627,00 |</w:t>
            </w:r>
            <w:r w:rsidRPr="00022737">
              <w:rPr>
                <w:sz w:val="14"/>
                <w:szCs w:val="14"/>
              </w:rPr>
              <w:tab/>
              <w:t>1.281.200,00 |</w:t>
            </w:r>
            <w:r w:rsidRPr="00022737">
              <w:rPr>
                <w:sz w:val="14"/>
                <w:szCs w:val="14"/>
              </w:rPr>
              <w:tab/>
              <w:t>2.526.827,00 |</w:t>
            </w:r>
          </w:p>
          <w:p w14:paraId="0C2857FA" w14:textId="77777777" w:rsidR="00175AAB" w:rsidRPr="00022737" w:rsidRDefault="003729B6" w:rsidP="00C36657">
            <w:pPr>
              <w:pStyle w:val="TableParagraph"/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  <w:p w14:paraId="02C3DA81" w14:textId="77777777" w:rsidR="00175AAB" w:rsidRPr="00022737" w:rsidRDefault="003729B6" w:rsidP="00C36657">
            <w:pPr>
              <w:pStyle w:val="TableParagraph"/>
              <w:tabs>
                <w:tab w:val="left" w:pos="713"/>
                <w:tab w:val="left" w:pos="2646"/>
                <w:tab w:val="left" w:pos="4410"/>
              </w:tabs>
              <w:spacing w:line="240" w:lineRule="auto"/>
              <w:ind w:left="20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324.366.662,40 |</w:t>
            </w:r>
            <w:r w:rsidRPr="00022737">
              <w:rPr>
                <w:sz w:val="14"/>
                <w:szCs w:val="14"/>
              </w:rPr>
              <w:tab/>
              <w:t>25.372.317,60 |</w:t>
            </w:r>
            <w:r w:rsidRPr="00022737">
              <w:rPr>
                <w:sz w:val="14"/>
                <w:szCs w:val="14"/>
              </w:rPr>
              <w:tab/>
              <w:t>349.738.980,00 |</w:t>
            </w:r>
          </w:p>
        </w:tc>
      </w:tr>
      <w:tr w:rsidR="000B75F7" w14:paraId="29243679" w14:textId="77777777" w:rsidTr="007970CB">
        <w:trPr>
          <w:trHeight w:val="160"/>
          <w:jc w:val="center"/>
        </w:trPr>
        <w:tc>
          <w:tcPr>
            <w:tcW w:w="11189" w:type="dxa"/>
            <w:gridSpan w:val="9"/>
          </w:tcPr>
          <w:p w14:paraId="21BEA09C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59FB1243" w14:textId="77777777" w:rsidTr="007970CB">
        <w:trPr>
          <w:trHeight w:val="480"/>
          <w:jc w:val="center"/>
        </w:trPr>
        <w:tc>
          <w:tcPr>
            <w:tcW w:w="176" w:type="dxa"/>
          </w:tcPr>
          <w:p w14:paraId="6D4A8377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5EA25F52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162FA6A2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3D184029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 - ADMINISTRACAO INDIRETA</w:t>
            </w:r>
          </w:p>
          <w:p w14:paraId="66623E48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61FC44BE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S A A E B</w:t>
            </w:r>
          </w:p>
        </w:tc>
        <w:tc>
          <w:tcPr>
            <w:tcW w:w="504" w:type="dxa"/>
          </w:tcPr>
          <w:p w14:paraId="25E61F24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0845740F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6B821DF7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79C4879C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20" w:type="dxa"/>
          </w:tcPr>
          <w:p w14:paraId="039367AF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48FD495D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37F455BE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338A3583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78" w:type="dxa"/>
          </w:tcPr>
          <w:p w14:paraId="5833B41C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529187FD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341ACB61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02F9133F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76" w:type="dxa"/>
          </w:tcPr>
          <w:p w14:paraId="2864048C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200F2C3B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012094DA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3745FA1B" w14:textId="77777777" w:rsidTr="007970CB">
        <w:trPr>
          <w:trHeight w:val="160"/>
          <w:jc w:val="center"/>
        </w:trPr>
        <w:tc>
          <w:tcPr>
            <w:tcW w:w="176" w:type="dxa"/>
          </w:tcPr>
          <w:p w14:paraId="0FF86E7C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48B33754" w14:textId="77777777" w:rsidR="00175AAB" w:rsidRPr="00022737" w:rsidRDefault="003729B6" w:rsidP="00C36657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CORRENTES</w:t>
            </w:r>
          </w:p>
        </w:tc>
        <w:tc>
          <w:tcPr>
            <w:tcW w:w="504" w:type="dxa"/>
          </w:tcPr>
          <w:p w14:paraId="1E5E78C5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294BDC95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20" w:type="dxa"/>
          </w:tcPr>
          <w:p w14:paraId="5E5A10C0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404180AC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78" w:type="dxa"/>
          </w:tcPr>
          <w:p w14:paraId="2BF2280B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03F6F482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76" w:type="dxa"/>
          </w:tcPr>
          <w:p w14:paraId="340ECFC8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3710FA16" w14:textId="77777777" w:rsidTr="007970CB">
        <w:trPr>
          <w:trHeight w:val="160"/>
          <w:jc w:val="center"/>
        </w:trPr>
        <w:tc>
          <w:tcPr>
            <w:tcW w:w="176" w:type="dxa"/>
          </w:tcPr>
          <w:p w14:paraId="1298BE78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08CFC136" w14:textId="77777777" w:rsidR="00175AAB" w:rsidRPr="00022737" w:rsidRDefault="003729B6" w:rsidP="00C36657">
            <w:pPr>
              <w:pStyle w:val="TableParagraph"/>
              <w:spacing w:line="240" w:lineRule="auto"/>
              <w:ind w:right="880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impostos, taxas e contribuicoes de melhoria</w:t>
            </w:r>
          </w:p>
        </w:tc>
        <w:tc>
          <w:tcPr>
            <w:tcW w:w="504" w:type="dxa"/>
          </w:tcPr>
          <w:p w14:paraId="2533F043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5495044B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709.800,00</w:t>
            </w:r>
          </w:p>
        </w:tc>
        <w:tc>
          <w:tcPr>
            <w:tcW w:w="420" w:type="dxa"/>
          </w:tcPr>
          <w:p w14:paraId="73D295CC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70C9AA2B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03922597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18B8CFF9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709.800,00</w:t>
            </w:r>
          </w:p>
        </w:tc>
        <w:tc>
          <w:tcPr>
            <w:tcW w:w="176" w:type="dxa"/>
          </w:tcPr>
          <w:p w14:paraId="050F4D31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118E2820" w14:textId="77777777" w:rsidTr="007970CB">
        <w:trPr>
          <w:trHeight w:val="160"/>
          <w:jc w:val="center"/>
        </w:trPr>
        <w:tc>
          <w:tcPr>
            <w:tcW w:w="176" w:type="dxa"/>
          </w:tcPr>
          <w:p w14:paraId="2156FB0E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20EA127E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patrimonial</w:t>
            </w:r>
          </w:p>
        </w:tc>
        <w:tc>
          <w:tcPr>
            <w:tcW w:w="504" w:type="dxa"/>
          </w:tcPr>
          <w:p w14:paraId="4ED42D69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3CDEF37B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05.000,00</w:t>
            </w:r>
          </w:p>
        </w:tc>
        <w:tc>
          <w:tcPr>
            <w:tcW w:w="420" w:type="dxa"/>
          </w:tcPr>
          <w:p w14:paraId="502F8375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49D30E2C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40D392B0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0FAF4893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05.000,00</w:t>
            </w:r>
          </w:p>
        </w:tc>
        <w:tc>
          <w:tcPr>
            <w:tcW w:w="176" w:type="dxa"/>
          </w:tcPr>
          <w:p w14:paraId="527FF2B0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393FBA8B" w14:textId="77777777" w:rsidTr="007970CB">
        <w:trPr>
          <w:trHeight w:val="160"/>
          <w:jc w:val="center"/>
        </w:trPr>
        <w:tc>
          <w:tcPr>
            <w:tcW w:w="176" w:type="dxa"/>
          </w:tcPr>
          <w:p w14:paraId="15A61378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1F458CC8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de servicos</w:t>
            </w:r>
          </w:p>
        </w:tc>
        <w:tc>
          <w:tcPr>
            <w:tcW w:w="504" w:type="dxa"/>
          </w:tcPr>
          <w:p w14:paraId="4A36923F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2A956091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3.466.800,00</w:t>
            </w:r>
          </w:p>
        </w:tc>
        <w:tc>
          <w:tcPr>
            <w:tcW w:w="420" w:type="dxa"/>
          </w:tcPr>
          <w:p w14:paraId="3FA660CF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6CDCBFA3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05.000,00</w:t>
            </w:r>
          </w:p>
        </w:tc>
        <w:tc>
          <w:tcPr>
            <w:tcW w:w="378" w:type="dxa"/>
          </w:tcPr>
          <w:p w14:paraId="6BB0B345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74DA3CFF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3.671.800,00</w:t>
            </w:r>
          </w:p>
        </w:tc>
        <w:tc>
          <w:tcPr>
            <w:tcW w:w="176" w:type="dxa"/>
          </w:tcPr>
          <w:p w14:paraId="7363083B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62B0C5BF" w14:textId="77777777" w:rsidTr="007970CB">
        <w:trPr>
          <w:trHeight w:val="160"/>
          <w:jc w:val="center"/>
        </w:trPr>
        <w:tc>
          <w:tcPr>
            <w:tcW w:w="176" w:type="dxa"/>
          </w:tcPr>
          <w:p w14:paraId="5CE42AC1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38491A29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ransferencias correntes</w:t>
            </w:r>
          </w:p>
        </w:tc>
        <w:tc>
          <w:tcPr>
            <w:tcW w:w="504" w:type="dxa"/>
          </w:tcPr>
          <w:p w14:paraId="677D6DE2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51ED72E2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670.000,00</w:t>
            </w:r>
          </w:p>
        </w:tc>
        <w:tc>
          <w:tcPr>
            <w:tcW w:w="420" w:type="dxa"/>
          </w:tcPr>
          <w:p w14:paraId="1D5D24A4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9536792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2FB90429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67E1749B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670.000,00</w:t>
            </w:r>
          </w:p>
        </w:tc>
        <w:tc>
          <w:tcPr>
            <w:tcW w:w="176" w:type="dxa"/>
          </w:tcPr>
          <w:p w14:paraId="4F4344BC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644E9783" w14:textId="77777777" w:rsidTr="007970CB">
        <w:trPr>
          <w:trHeight w:val="160"/>
          <w:jc w:val="center"/>
        </w:trPr>
        <w:tc>
          <w:tcPr>
            <w:tcW w:w="176" w:type="dxa"/>
          </w:tcPr>
          <w:p w14:paraId="329F2E58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1FC1A669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outras receitas correntes</w:t>
            </w:r>
          </w:p>
        </w:tc>
        <w:tc>
          <w:tcPr>
            <w:tcW w:w="504" w:type="dxa"/>
          </w:tcPr>
          <w:p w14:paraId="6319C5B6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6EC2C077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8.500,00</w:t>
            </w:r>
          </w:p>
        </w:tc>
        <w:tc>
          <w:tcPr>
            <w:tcW w:w="420" w:type="dxa"/>
          </w:tcPr>
          <w:p w14:paraId="405E7DE8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0410FDAF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00,00</w:t>
            </w:r>
          </w:p>
        </w:tc>
        <w:tc>
          <w:tcPr>
            <w:tcW w:w="378" w:type="dxa"/>
          </w:tcPr>
          <w:p w14:paraId="1AE0D23B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3DEDE8FE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8.600,00</w:t>
            </w:r>
          </w:p>
        </w:tc>
        <w:tc>
          <w:tcPr>
            <w:tcW w:w="176" w:type="dxa"/>
          </w:tcPr>
          <w:p w14:paraId="6B101DA8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3BF2C337" w14:textId="77777777" w:rsidTr="007970CB">
        <w:trPr>
          <w:trHeight w:val="159"/>
          <w:jc w:val="center"/>
        </w:trPr>
        <w:tc>
          <w:tcPr>
            <w:tcW w:w="176" w:type="dxa"/>
          </w:tcPr>
          <w:p w14:paraId="36176291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</w:tcPr>
          <w:p w14:paraId="3A2D36AF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correntes - intra ofss</w:t>
            </w:r>
          </w:p>
        </w:tc>
        <w:tc>
          <w:tcPr>
            <w:tcW w:w="504" w:type="dxa"/>
          </w:tcPr>
          <w:p w14:paraId="7397A187" w14:textId="77777777" w:rsidR="00175AAB" w:rsidRPr="00022737" w:rsidRDefault="003729B6" w:rsidP="00C36657">
            <w:pPr>
              <w:pStyle w:val="TableParagraph"/>
              <w:spacing w:line="240" w:lineRule="auto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B1C9C99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.457.600,00</w:t>
            </w:r>
          </w:p>
        </w:tc>
        <w:tc>
          <w:tcPr>
            <w:tcW w:w="420" w:type="dxa"/>
          </w:tcPr>
          <w:p w14:paraId="33B06A6E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1EFD76E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392845CB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590A4460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.457.600,00</w:t>
            </w:r>
          </w:p>
        </w:tc>
        <w:tc>
          <w:tcPr>
            <w:tcW w:w="176" w:type="dxa"/>
          </w:tcPr>
          <w:p w14:paraId="79EE0996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</w:tbl>
    <w:p w14:paraId="6B37FB68" w14:textId="062299DA" w:rsidR="00175AAB" w:rsidRPr="00022737" w:rsidRDefault="00751E33" w:rsidP="00C36657">
      <w:pPr>
        <w:pStyle w:val="Corpodetexto"/>
        <w:tabs>
          <w:tab w:val="left" w:pos="5704"/>
        </w:tabs>
        <w:ind w:left="160"/>
      </w:pPr>
      <w:r>
        <w:t xml:space="preserve">   </w:t>
      </w:r>
      <w:r w:rsidR="003729B6" w:rsidRPr="00022737">
        <w:t>|</w:t>
      </w:r>
      <w:r w:rsidR="003729B6" w:rsidRPr="00022737">
        <w:tab/>
      </w:r>
      <w:r>
        <w:t xml:space="preserve">   </w:t>
      </w:r>
      <w:r w:rsidR="003729B6" w:rsidRPr="00022737">
        <w:t>|----------------------------------------------------------------|</w:t>
      </w:r>
    </w:p>
    <w:p w14:paraId="5DB4AA3C" w14:textId="77777777" w:rsidR="00175AAB" w:rsidRPr="00022737" w:rsidRDefault="003729B6" w:rsidP="00751E33">
      <w:pPr>
        <w:pStyle w:val="Corpodetexto"/>
        <w:tabs>
          <w:tab w:val="left" w:pos="2932"/>
          <w:tab w:val="left" w:pos="5704"/>
          <w:tab w:val="left" w:pos="6292"/>
          <w:tab w:val="left" w:pos="8393"/>
          <w:tab w:val="left" w:pos="9989"/>
        </w:tabs>
        <w:ind w:left="160" w:right="141"/>
        <w:jc w:val="center"/>
      </w:pPr>
      <w:r w:rsidRPr="00022737">
        <w:t>|</w:t>
      </w:r>
      <w:r w:rsidRPr="00022737">
        <w:tab/>
        <w:t>Total das Receitas Correntes</w:t>
      </w:r>
      <w:r w:rsidRPr="00022737">
        <w:tab/>
        <w:t>|</w:t>
      </w:r>
      <w:r w:rsidRPr="00022737">
        <w:tab/>
        <w:t>47.627.700,00 |</w:t>
      </w:r>
      <w:r w:rsidRPr="00022737">
        <w:tab/>
        <w:t>205.100,00 |</w:t>
      </w:r>
      <w:r w:rsidRPr="00022737">
        <w:tab/>
        <w:t>47.832.800,00 |</w:t>
      </w:r>
    </w:p>
    <w:p w14:paraId="76F39789" w14:textId="77777777" w:rsidR="00175AAB" w:rsidRPr="00022737" w:rsidRDefault="003729B6" w:rsidP="00751E33">
      <w:pPr>
        <w:pStyle w:val="Corpodetexto"/>
        <w:tabs>
          <w:tab w:val="left" w:pos="5704"/>
        </w:tabs>
        <w:ind w:left="160" w:right="141"/>
        <w:jc w:val="center"/>
      </w:pPr>
      <w:r w:rsidRPr="00022737">
        <w:t>|</w:t>
      </w:r>
      <w:r w:rsidRPr="00022737">
        <w:tab/>
        <w:t>|----------------------------------------------------------------|</w:t>
      </w:r>
    </w:p>
    <w:p w14:paraId="7A095781" w14:textId="77777777" w:rsidR="00175AAB" w:rsidRPr="00022737" w:rsidRDefault="003729B6" w:rsidP="00751E33">
      <w:pPr>
        <w:pStyle w:val="Corpodetexto"/>
        <w:tabs>
          <w:tab w:val="left" w:pos="663"/>
          <w:tab w:val="left" w:pos="5704"/>
          <w:tab w:val="left" w:pos="7469"/>
          <w:tab w:val="left" w:pos="9317"/>
          <w:tab w:val="left" w:pos="11165"/>
        </w:tabs>
        <w:ind w:left="160" w:right="141"/>
        <w:jc w:val="center"/>
      </w:pPr>
      <w:r w:rsidRPr="00022737">
        <w:t>|</w:t>
      </w:r>
      <w:r w:rsidRPr="00022737">
        <w:tab/>
        <w:t>RECEITAS DE CAPITAL</w:t>
      </w:r>
      <w:r w:rsidRPr="00022737">
        <w:tab/>
        <w:t>|</w:t>
      </w:r>
      <w:r w:rsidRPr="00022737">
        <w:tab/>
        <w:t>|</w:t>
      </w:r>
      <w:r w:rsidRPr="00022737">
        <w:tab/>
        <w:t>|</w:t>
      </w:r>
      <w:r w:rsidRPr="00022737">
        <w:tab/>
        <w:t>|</w:t>
      </w:r>
    </w:p>
    <w:p w14:paraId="536EF011" w14:textId="77777777" w:rsidR="00175AAB" w:rsidRPr="00022737" w:rsidRDefault="003729B6" w:rsidP="00751E33">
      <w:pPr>
        <w:pStyle w:val="Corpodetexto"/>
        <w:tabs>
          <w:tab w:val="left" w:pos="1000"/>
          <w:tab w:val="left" w:pos="5704"/>
          <w:tab w:val="left" w:pos="6292"/>
          <w:tab w:val="left" w:pos="8897"/>
          <w:tab w:val="left" w:pos="9989"/>
        </w:tabs>
        <w:ind w:left="160" w:right="141"/>
        <w:jc w:val="center"/>
      </w:pPr>
      <w:r w:rsidRPr="00022737">
        <w:t>|</w:t>
      </w:r>
      <w:r w:rsidRPr="00022737">
        <w:tab/>
        <w:t>operacoes de credito</w:t>
      </w:r>
      <w:r w:rsidRPr="00022737">
        <w:tab/>
        <w:t>|</w:t>
      </w:r>
      <w:r w:rsidRPr="00022737">
        <w:tab/>
        <w:t>16.450.000,00 |</w:t>
      </w:r>
      <w:r w:rsidRPr="00022737">
        <w:tab/>
        <w:t>0,00 |</w:t>
      </w:r>
      <w:r w:rsidRPr="00022737">
        <w:tab/>
        <w:t>16.450.000,00 |</w:t>
      </w:r>
    </w:p>
    <w:p w14:paraId="61FC8DEC" w14:textId="77777777" w:rsidR="00175AAB" w:rsidRPr="00022737" w:rsidRDefault="003729B6" w:rsidP="00751E33">
      <w:pPr>
        <w:pStyle w:val="Corpodetexto"/>
        <w:tabs>
          <w:tab w:val="left" w:pos="1000"/>
          <w:tab w:val="left" w:pos="5704"/>
          <w:tab w:val="left" w:pos="6544"/>
          <w:tab w:val="left" w:pos="8897"/>
          <w:tab w:val="left" w:pos="10241"/>
        </w:tabs>
        <w:ind w:left="160" w:right="141"/>
        <w:jc w:val="center"/>
      </w:pPr>
      <w:r w:rsidRPr="00022737">
        <w:t>|</w:t>
      </w:r>
      <w:r w:rsidRPr="00022737">
        <w:tab/>
        <w:t>alienacao de bens</w:t>
      </w:r>
      <w:r w:rsidRPr="00022737">
        <w:tab/>
        <w:t>|</w:t>
      </w:r>
      <w:r w:rsidRPr="00022737">
        <w:tab/>
        <w:t>400.000,00 |</w:t>
      </w:r>
      <w:r w:rsidRPr="00022737">
        <w:tab/>
        <w:t>0,00 |</w:t>
      </w:r>
      <w:r w:rsidRPr="00022737">
        <w:tab/>
        <w:t>400.000,00 |</w:t>
      </w:r>
    </w:p>
    <w:p w14:paraId="30DD7718" w14:textId="77777777" w:rsidR="00175AAB" w:rsidRPr="00022737" w:rsidRDefault="003729B6" w:rsidP="00751E33">
      <w:pPr>
        <w:pStyle w:val="Corpodetexto"/>
        <w:tabs>
          <w:tab w:val="left" w:pos="5704"/>
        </w:tabs>
        <w:ind w:left="160" w:right="141"/>
        <w:jc w:val="center"/>
      </w:pPr>
      <w:r w:rsidRPr="00022737">
        <w:t>|</w:t>
      </w:r>
      <w:r w:rsidRPr="00022737">
        <w:tab/>
        <w:t>|----------------------------------------------------------------|</w:t>
      </w:r>
    </w:p>
    <w:p w14:paraId="3B2E9DD3" w14:textId="77777777" w:rsidR="00175AAB" w:rsidRPr="00022737" w:rsidRDefault="003729B6" w:rsidP="00751E33">
      <w:pPr>
        <w:pStyle w:val="Corpodetexto"/>
        <w:tabs>
          <w:tab w:val="left" w:pos="2848"/>
          <w:tab w:val="left" w:pos="5704"/>
          <w:tab w:val="left" w:pos="6292"/>
          <w:tab w:val="left" w:pos="8897"/>
          <w:tab w:val="left" w:pos="9989"/>
        </w:tabs>
        <w:ind w:left="160" w:right="141"/>
        <w:jc w:val="center"/>
      </w:pPr>
      <w:r w:rsidRPr="00022737">
        <w:t>|</w:t>
      </w:r>
      <w:r w:rsidRPr="00022737">
        <w:tab/>
        <w:t>Total das Receitas de Capital</w:t>
      </w:r>
      <w:r w:rsidRPr="00022737">
        <w:tab/>
        <w:t>|</w:t>
      </w:r>
      <w:r w:rsidRPr="00022737">
        <w:tab/>
        <w:t>16.850.000,00 |</w:t>
      </w:r>
      <w:r w:rsidRPr="00022737">
        <w:tab/>
        <w:t>0,00 |</w:t>
      </w:r>
      <w:r w:rsidRPr="00022737">
        <w:tab/>
        <w:t>16.850.000,00 |</w:t>
      </w:r>
    </w:p>
    <w:p w14:paraId="066973C9" w14:textId="77777777" w:rsidR="00175AAB" w:rsidRPr="00022737" w:rsidRDefault="003729B6" w:rsidP="00751E33">
      <w:pPr>
        <w:pStyle w:val="Corpodetexto"/>
        <w:tabs>
          <w:tab w:val="left" w:pos="5704"/>
        </w:tabs>
        <w:ind w:left="160" w:right="141"/>
        <w:jc w:val="center"/>
      </w:pPr>
      <w:r w:rsidRPr="00022737">
        <w:t>|</w:t>
      </w:r>
      <w:r w:rsidRPr="00022737">
        <w:tab/>
        <w:t>|----------------------------------------------------------------|</w:t>
      </w:r>
    </w:p>
    <w:p w14:paraId="168B881D" w14:textId="77777777" w:rsidR="00175AAB" w:rsidRPr="00022737" w:rsidRDefault="003729B6" w:rsidP="00751E33">
      <w:pPr>
        <w:pStyle w:val="Corpodetexto"/>
        <w:tabs>
          <w:tab w:val="left" w:pos="5704"/>
          <w:tab w:val="left" w:pos="6292"/>
          <w:tab w:val="left" w:pos="8393"/>
          <w:tab w:val="left" w:pos="9989"/>
        </w:tabs>
        <w:ind w:left="160" w:right="141"/>
        <w:jc w:val="center"/>
      </w:pPr>
      <w:r w:rsidRPr="00022737">
        <w:t>| Total S A A E B</w:t>
      </w:r>
      <w:r w:rsidRPr="00022737">
        <w:tab/>
        <w:t>|</w:t>
      </w:r>
      <w:r w:rsidRPr="00022737">
        <w:tab/>
        <w:t>64.477.700,00 |</w:t>
      </w:r>
      <w:r w:rsidRPr="00022737">
        <w:tab/>
        <w:t>205.100,00 |</w:t>
      </w:r>
      <w:r w:rsidRPr="00022737">
        <w:tab/>
        <w:t>64.682.800,00 |</w:t>
      </w:r>
    </w:p>
    <w:p w14:paraId="01F18CD1" w14:textId="77777777" w:rsidR="00175AAB" w:rsidRPr="00022737" w:rsidRDefault="003729B6" w:rsidP="00751E33">
      <w:pPr>
        <w:pStyle w:val="Corpodetexto"/>
        <w:ind w:left="160" w:right="141"/>
        <w:jc w:val="center"/>
      </w:pPr>
      <w:r w:rsidRPr="00022737">
        <w:t>|----------------------------------------------------------------------------------------------------------------------------------|</w:t>
      </w:r>
    </w:p>
    <w:p w14:paraId="2AB3DDF5" w14:textId="77777777" w:rsidR="00175AAB" w:rsidRPr="00022737" w:rsidRDefault="003729B6" w:rsidP="00751E33">
      <w:pPr>
        <w:pStyle w:val="Corpodetexto"/>
        <w:tabs>
          <w:tab w:val="left" w:pos="5704"/>
          <w:tab w:val="left" w:pos="7469"/>
          <w:tab w:val="left" w:pos="9317"/>
          <w:tab w:val="left" w:pos="11165"/>
        </w:tabs>
        <w:ind w:left="160" w:right="141"/>
        <w:jc w:val="center"/>
      </w:pPr>
      <w:r w:rsidRPr="00022737">
        <w:t>|</w:t>
      </w:r>
      <w:r w:rsidRPr="00022737">
        <w:tab/>
        <w:t>|</w:t>
      </w:r>
      <w:r w:rsidRPr="00022737">
        <w:tab/>
        <w:t>|</w:t>
      </w:r>
      <w:r w:rsidRPr="00022737">
        <w:tab/>
        <w:t>|</w:t>
      </w:r>
      <w:r w:rsidRPr="00022737">
        <w:tab/>
        <w:t>|</w:t>
      </w:r>
    </w:p>
    <w:p w14:paraId="5156C40A" w14:textId="77777777" w:rsidR="00175AAB" w:rsidRPr="00022737" w:rsidRDefault="003729B6" w:rsidP="00751E33">
      <w:pPr>
        <w:pStyle w:val="Corpodetexto"/>
        <w:tabs>
          <w:tab w:val="left" w:pos="5704"/>
          <w:tab w:val="left" w:pos="7469"/>
          <w:tab w:val="left" w:pos="9317"/>
          <w:tab w:val="left" w:pos="11165"/>
        </w:tabs>
        <w:ind w:left="160" w:right="141"/>
        <w:jc w:val="center"/>
      </w:pPr>
      <w:r w:rsidRPr="00022737">
        <w:t>| I M E S B</w:t>
      </w:r>
      <w:r w:rsidRPr="00022737">
        <w:tab/>
        <w:t>|</w:t>
      </w:r>
      <w:r w:rsidRPr="00022737">
        <w:tab/>
        <w:t>|</w:t>
      </w:r>
      <w:r w:rsidRPr="00022737">
        <w:tab/>
        <w:t>|</w:t>
      </w:r>
      <w:r w:rsidRPr="00022737">
        <w:tab/>
        <w:t>|</w:t>
      </w:r>
    </w:p>
    <w:p w14:paraId="08ABA1C8" w14:textId="77777777" w:rsidR="00175AAB" w:rsidRPr="00022737" w:rsidRDefault="003729B6" w:rsidP="00751E33">
      <w:pPr>
        <w:pStyle w:val="Corpodetexto"/>
        <w:tabs>
          <w:tab w:val="left" w:pos="663"/>
          <w:tab w:val="left" w:pos="5704"/>
          <w:tab w:val="left" w:pos="7469"/>
          <w:tab w:val="left" w:pos="9317"/>
          <w:tab w:val="left" w:pos="11165"/>
        </w:tabs>
        <w:ind w:left="160" w:right="141"/>
        <w:jc w:val="center"/>
      </w:pPr>
      <w:r w:rsidRPr="00022737">
        <w:t>|</w:t>
      </w:r>
      <w:r w:rsidRPr="00022737">
        <w:tab/>
        <w:t>RECEITAS CORRENTES</w:t>
      </w:r>
      <w:r w:rsidRPr="00022737">
        <w:tab/>
        <w:t>|</w:t>
      </w:r>
      <w:r w:rsidRPr="00022737">
        <w:tab/>
        <w:t>|</w:t>
      </w:r>
      <w:r w:rsidRPr="00022737">
        <w:tab/>
        <w:t>|</w:t>
      </w:r>
      <w:r w:rsidRPr="00022737">
        <w:tab/>
        <w:t>|</w:t>
      </w:r>
    </w:p>
    <w:p w14:paraId="3B6A2995" w14:textId="77777777" w:rsidR="00175AAB" w:rsidRPr="00022737" w:rsidRDefault="003729B6" w:rsidP="00751E33">
      <w:pPr>
        <w:pStyle w:val="Corpodetexto"/>
        <w:tabs>
          <w:tab w:val="left" w:pos="1000"/>
          <w:tab w:val="left" w:pos="5704"/>
          <w:tab w:val="left" w:pos="6628"/>
          <w:tab w:val="left" w:pos="8897"/>
          <w:tab w:val="left" w:pos="10325"/>
        </w:tabs>
        <w:ind w:left="160" w:right="141"/>
        <w:jc w:val="center"/>
      </w:pPr>
      <w:r w:rsidRPr="00022737">
        <w:t>|</w:t>
      </w:r>
      <w:r w:rsidRPr="00022737">
        <w:tab/>
        <w:t>receita patrimonial</w:t>
      </w:r>
      <w:r w:rsidRPr="00022737">
        <w:tab/>
        <w:t>|</w:t>
      </w:r>
      <w:r w:rsidRPr="00022737">
        <w:tab/>
        <w:t>30.000,00 |</w:t>
      </w:r>
      <w:r w:rsidRPr="00022737">
        <w:tab/>
        <w:t>0,00 |</w:t>
      </w:r>
      <w:r w:rsidRPr="00022737">
        <w:tab/>
        <w:t>30.000,00 |</w:t>
      </w:r>
    </w:p>
    <w:p w14:paraId="72CA0E3F" w14:textId="707B5EC9" w:rsidR="00175AAB" w:rsidRPr="00022737" w:rsidRDefault="003729B6" w:rsidP="00751E33">
      <w:pPr>
        <w:pStyle w:val="Corpodetexto"/>
        <w:ind w:left="244" w:right="141"/>
        <w:jc w:val="center"/>
      </w:pPr>
      <w:r w:rsidRPr="00022737">
        <w:t>----------------------------------------------------------------------------------------------------------------------------------</w:t>
      </w:r>
    </w:p>
    <w:bookmarkEnd w:id="1"/>
    <w:p w14:paraId="02327A8F" w14:textId="77777777" w:rsidR="00175AAB" w:rsidRPr="00022737" w:rsidRDefault="00175AAB" w:rsidP="00C36657">
      <w:pPr>
        <w:pStyle w:val="Corpodetexto"/>
      </w:pPr>
    </w:p>
    <w:p w14:paraId="65947D8A" w14:textId="2DDDC8A4" w:rsidR="00175AAB" w:rsidRDefault="00175AAB" w:rsidP="00C61BD1">
      <w:pPr>
        <w:pStyle w:val="Corpodetexto"/>
        <w:ind w:left="709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306705E9" w14:textId="516864DE" w:rsidR="00251248" w:rsidRDefault="00251248" w:rsidP="00C61BD1">
      <w:pPr>
        <w:pStyle w:val="Corpodetexto"/>
        <w:ind w:left="709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2CF2726A" w14:textId="6C1C1735" w:rsidR="00251248" w:rsidRDefault="00251248" w:rsidP="00C61BD1">
      <w:pPr>
        <w:pStyle w:val="Corpodetexto"/>
        <w:ind w:left="709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0CB35022" w14:textId="5615CFD6" w:rsidR="00251248" w:rsidRDefault="00251248" w:rsidP="00C61BD1">
      <w:pPr>
        <w:pStyle w:val="Corpodetexto"/>
        <w:ind w:left="709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1DD33A62" w14:textId="4B737BD2" w:rsidR="00251248" w:rsidRDefault="00251248" w:rsidP="00C61BD1">
      <w:pPr>
        <w:pStyle w:val="Corpodetexto"/>
        <w:ind w:left="709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2862064D" w14:textId="539877BC" w:rsidR="00251248" w:rsidRDefault="00251248" w:rsidP="00C61BD1">
      <w:pPr>
        <w:pStyle w:val="Corpodetexto"/>
        <w:ind w:left="709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1B36573E" w14:textId="0EBDA73D" w:rsidR="00251248" w:rsidRDefault="00251248" w:rsidP="00C61BD1">
      <w:pPr>
        <w:pStyle w:val="Corpodetexto"/>
        <w:ind w:left="709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1CC58E1A" w14:textId="77777777" w:rsidR="00251248" w:rsidRDefault="00251248" w:rsidP="00C61BD1">
      <w:pPr>
        <w:pStyle w:val="Corpodetexto"/>
        <w:ind w:left="709"/>
        <w:rPr>
          <w:rFonts w:ascii="Arial" w:hAnsi="Arial" w:cs="Arial"/>
          <w:sz w:val="24"/>
          <w:szCs w:val="24"/>
        </w:rPr>
      </w:pPr>
    </w:p>
    <w:p w14:paraId="0CA0FCD1" w14:textId="77777777" w:rsidR="00C61BD1" w:rsidRDefault="00C61BD1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170F94B4" w14:textId="22873739" w:rsidR="00175AAB" w:rsidRPr="00C36657" w:rsidRDefault="009F3B91" w:rsidP="00C36657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729B6" w:rsidRPr="00022737"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21243A80" wp14:editId="05E51579">
                <wp:extent cx="6935470" cy="5715"/>
                <wp:effectExtent l="12065" t="6985" r="5715" b="6350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5470" cy="5715"/>
                          <a:chOff x="0" y="0"/>
                          <a:chExt cx="10922" cy="9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922" cy="0"/>
                          </a:xfrm>
                          <a:prstGeom prst="line">
                            <a:avLst/>
                          </a:prstGeom>
                          <a:noFill/>
                          <a:ln w="52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i1027" style="width:546.1pt;height:0.45pt;mso-position-horizontal-relative:char;mso-position-vertical-relative:line" coordsize="10922,9">
                <v:line id="Line 6" o:spid="_x0000_s1028" style="mso-wrap-style:square;position:absolute;visibility:visible" from="0,4" to="10922,4" o:connectortype="straight" strokeweight="0.41pt">
                  <v:stroke dashstyle="dash"/>
                </v:line>
                <w10:wrap type="none"/>
                <w10:anchorlock/>
              </v:group>
            </w:pict>
          </mc:Fallback>
        </mc:AlternateContent>
      </w:r>
    </w:p>
    <w:p w14:paraId="30165389" w14:textId="0EDCBD73" w:rsidR="00175AAB" w:rsidRPr="00022737" w:rsidRDefault="00181089" w:rsidP="00C36657">
      <w:pPr>
        <w:pStyle w:val="Corpodetexto"/>
        <w:tabs>
          <w:tab w:val="left" w:pos="1924"/>
          <w:tab w:val="left" w:pos="5704"/>
          <w:tab w:val="left" w:pos="6376"/>
          <w:tab w:val="left" w:pos="7469"/>
          <w:tab w:val="left" w:pos="10073"/>
          <w:tab w:val="left" w:pos="11165"/>
        </w:tabs>
        <w:ind w:left="160"/>
      </w:pPr>
      <w:r>
        <w:t xml:space="preserve"> </w:t>
      </w:r>
      <w:r w:rsidR="003729B6" w:rsidRPr="00022737">
        <w:t>|</w:t>
      </w:r>
      <w:r w:rsidR="003729B6" w:rsidRPr="00022737">
        <w:tab/>
        <w:t>E S P E C I F I C A C A O</w:t>
      </w:r>
      <w:r w:rsidR="003729B6" w:rsidRPr="00022737">
        <w:tab/>
      </w:r>
      <w:r>
        <w:t xml:space="preserve"> </w:t>
      </w:r>
      <w:r w:rsidR="003729B6" w:rsidRPr="00022737">
        <w:t>|</w:t>
      </w:r>
      <w:r w:rsidR="003729B6" w:rsidRPr="00022737">
        <w:tab/>
        <w:t>FISCAL</w:t>
      </w:r>
      <w:r w:rsidR="003729B6" w:rsidRPr="00022737">
        <w:tab/>
      </w:r>
      <w:r>
        <w:t xml:space="preserve"> </w:t>
      </w:r>
      <w:r w:rsidR="003729B6" w:rsidRPr="00022737">
        <w:t>|</w:t>
      </w:r>
      <w:r w:rsidR="003729B6" w:rsidRPr="00022737">
        <w:rPr>
          <w:spacing w:val="84"/>
        </w:rPr>
        <w:t xml:space="preserve"> </w:t>
      </w:r>
      <w:r w:rsidR="003729B6" w:rsidRPr="00022737">
        <w:t>SEGURIDADE SOCIAL</w:t>
      </w:r>
      <w:r w:rsidR="003729B6" w:rsidRPr="00022737">
        <w:rPr>
          <w:spacing w:val="84"/>
        </w:rPr>
        <w:t xml:space="preserve"> </w:t>
      </w:r>
      <w:r w:rsidR="003729B6" w:rsidRPr="00022737">
        <w:t>|</w:t>
      </w:r>
      <w:r w:rsidR="003729B6" w:rsidRPr="00022737">
        <w:tab/>
        <w:t>TOTAL</w:t>
      </w:r>
      <w:r w:rsidR="003729B6" w:rsidRPr="00022737">
        <w:tab/>
      </w:r>
      <w:r>
        <w:t xml:space="preserve"> </w:t>
      </w:r>
      <w:r w:rsidR="003729B6" w:rsidRPr="00022737">
        <w:t>|</w:t>
      </w:r>
    </w:p>
    <w:tbl>
      <w:tblPr>
        <w:tblStyle w:val="TableNormal0"/>
        <w:tblW w:w="11482" w:type="dxa"/>
        <w:jc w:val="center"/>
        <w:tblLayout w:type="fixed"/>
        <w:tblLook w:val="01E0" w:firstRow="1" w:lastRow="1" w:firstColumn="1" w:lastColumn="1" w:noHBand="0" w:noVBand="0"/>
      </w:tblPr>
      <w:tblGrid>
        <w:gridCol w:w="176"/>
        <w:gridCol w:w="2352"/>
        <w:gridCol w:w="2856"/>
        <w:gridCol w:w="504"/>
        <w:gridCol w:w="1428"/>
        <w:gridCol w:w="420"/>
        <w:gridCol w:w="1428"/>
        <w:gridCol w:w="378"/>
        <w:gridCol w:w="1470"/>
        <w:gridCol w:w="470"/>
      </w:tblGrid>
      <w:tr w:rsidR="000B75F7" w14:paraId="1222B53F" w14:textId="77777777" w:rsidTr="007970CB">
        <w:trPr>
          <w:trHeight w:val="160"/>
          <w:jc w:val="center"/>
        </w:trPr>
        <w:tc>
          <w:tcPr>
            <w:tcW w:w="11482" w:type="dxa"/>
            <w:gridSpan w:val="10"/>
          </w:tcPr>
          <w:p w14:paraId="638F7906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3D549896" w14:textId="77777777" w:rsidTr="007970CB">
        <w:trPr>
          <w:trHeight w:val="159"/>
          <w:jc w:val="center"/>
        </w:trPr>
        <w:tc>
          <w:tcPr>
            <w:tcW w:w="176" w:type="dxa"/>
          </w:tcPr>
          <w:p w14:paraId="588FF219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25479C79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de servicos</w:t>
            </w:r>
          </w:p>
        </w:tc>
        <w:tc>
          <w:tcPr>
            <w:tcW w:w="504" w:type="dxa"/>
          </w:tcPr>
          <w:p w14:paraId="474A9D4E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1481A0E4" w14:textId="77777777" w:rsidR="00175AAB" w:rsidRPr="00022737" w:rsidRDefault="003729B6" w:rsidP="00C36657">
            <w:pPr>
              <w:pStyle w:val="TableParagraph"/>
              <w:spacing w:line="240" w:lineRule="auto"/>
              <w:ind w:left="37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.724.528,61 |</w:t>
            </w:r>
          </w:p>
        </w:tc>
        <w:tc>
          <w:tcPr>
            <w:tcW w:w="1806" w:type="dxa"/>
            <w:gridSpan w:val="2"/>
          </w:tcPr>
          <w:p w14:paraId="4C05FF5A" w14:textId="77777777" w:rsidR="00175AAB" w:rsidRPr="00022737" w:rsidRDefault="003729B6" w:rsidP="00C36657">
            <w:pPr>
              <w:pStyle w:val="TableParagraph"/>
              <w:spacing w:line="240" w:lineRule="auto"/>
              <w:ind w:left="105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 |</w:t>
            </w:r>
          </w:p>
        </w:tc>
        <w:tc>
          <w:tcPr>
            <w:tcW w:w="1940" w:type="dxa"/>
            <w:gridSpan w:val="2"/>
          </w:tcPr>
          <w:p w14:paraId="1D220633" w14:textId="77777777" w:rsidR="00175AAB" w:rsidRPr="00022737" w:rsidRDefault="003729B6" w:rsidP="00C36657">
            <w:pPr>
              <w:pStyle w:val="TableParagraph"/>
              <w:spacing w:line="240" w:lineRule="auto"/>
              <w:ind w:left="42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.724.528,61 |</w:t>
            </w:r>
          </w:p>
        </w:tc>
      </w:tr>
      <w:tr w:rsidR="000B75F7" w14:paraId="5E8CB6A8" w14:textId="77777777" w:rsidTr="007970CB">
        <w:trPr>
          <w:trHeight w:val="160"/>
          <w:jc w:val="center"/>
        </w:trPr>
        <w:tc>
          <w:tcPr>
            <w:tcW w:w="176" w:type="dxa"/>
          </w:tcPr>
          <w:p w14:paraId="716E85F6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3816158B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outras receitas correntes</w:t>
            </w:r>
          </w:p>
        </w:tc>
        <w:tc>
          <w:tcPr>
            <w:tcW w:w="504" w:type="dxa"/>
          </w:tcPr>
          <w:p w14:paraId="424553FB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78B39FE5" w14:textId="77777777" w:rsidR="00175AAB" w:rsidRPr="00022737" w:rsidRDefault="003729B6" w:rsidP="00C36657">
            <w:pPr>
              <w:pStyle w:val="TableParagraph"/>
              <w:spacing w:line="240" w:lineRule="auto"/>
              <w:ind w:left="547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40.000,00 |</w:t>
            </w:r>
          </w:p>
        </w:tc>
        <w:tc>
          <w:tcPr>
            <w:tcW w:w="1806" w:type="dxa"/>
            <w:gridSpan w:val="2"/>
          </w:tcPr>
          <w:p w14:paraId="1E09FA9F" w14:textId="77777777" w:rsidR="00175AAB" w:rsidRPr="00022737" w:rsidRDefault="003729B6" w:rsidP="00C36657">
            <w:pPr>
              <w:pStyle w:val="TableParagraph"/>
              <w:spacing w:line="240" w:lineRule="auto"/>
              <w:ind w:left="105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 |</w:t>
            </w:r>
          </w:p>
        </w:tc>
        <w:tc>
          <w:tcPr>
            <w:tcW w:w="1940" w:type="dxa"/>
            <w:gridSpan w:val="2"/>
          </w:tcPr>
          <w:p w14:paraId="7FE064EC" w14:textId="77777777" w:rsidR="00175AAB" w:rsidRPr="00022737" w:rsidRDefault="003729B6" w:rsidP="00C36657">
            <w:pPr>
              <w:pStyle w:val="TableParagraph"/>
              <w:spacing w:line="240" w:lineRule="auto"/>
              <w:ind w:left="58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40.000,00 |</w:t>
            </w:r>
          </w:p>
        </w:tc>
      </w:tr>
      <w:tr w:rsidR="000B75F7" w14:paraId="5D68E4B5" w14:textId="77777777" w:rsidTr="007970CB">
        <w:trPr>
          <w:trHeight w:val="159"/>
          <w:jc w:val="center"/>
        </w:trPr>
        <w:tc>
          <w:tcPr>
            <w:tcW w:w="176" w:type="dxa"/>
          </w:tcPr>
          <w:p w14:paraId="57482DDC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0714412B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correntes - intra ofss</w:t>
            </w:r>
          </w:p>
        </w:tc>
        <w:tc>
          <w:tcPr>
            <w:tcW w:w="504" w:type="dxa"/>
          </w:tcPr>
          <w:p w14:paraId="2F14C5D8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4AF6C44A" w14:textId="77777777" w:rsidR="00175AAB" w:rsidRPr="00022737" w:rsidRDefault="003729B6" w:rsidP="00C36657">
            <w:pPr>
              <w:pStyle w:val="TableParagraph"/>
              <w:spacing w:line="240" w:lineRule="auto"/>
              <w:ind w:left="547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25.885,00 |</w:t>
            </w:r>
          </w:p>
        </w:tc>
        <w:tc>
          <w:tcPr>
            <w:tcW w:w="1806" w:type="dxa"/>
            <w:gridSpan w:val="2"/>
          </w:tcPr>
          <w:p w14:paraId="77D51608" w14:textId="77777777" w:rsidR="00175AAB" w:rsidRPr="00022737" w:rsidRDefault="003729B6" w:rsidP="00C36657">
            <w:pPr>
              <w:pStyle w:val="TableParagraph"/>
              <w:spacing w:line="240" w:lineRule="auto"/>
              <w:ind w:left="105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 |</w:t>
            </w:r>
          </w:p>
        </w:tc>
        <w:tc>
          <w:tcPr>
            <w:tcW w:w="1940" w:type="dxa"/>
            <w:gridSpan w:val="2"/>
          </w:tcPr>
          <w:p w14:paraId="44BB383A" w14:textId="77777777" w:rsidR="00175AAB" w:rsidRPr="00022737" w:rsidRDefault="003729B6" w:rsidP="00C36657">
            <w:pPr>
              <w:pStyle w:val="TableParagraph"/>
              <w:spacing w:line="240" w:lineRule="auto"/>
              <w:ind w:left="58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25.885,00 |</w:t>
            </w:r>
          </w:p>
        </w:tc>
      </w:tr>
      <w:tr w:rsidR="000B75F7" w14:paraId="5BB23704" w14:textId="77777777" w:rsidTr="007970CB">
        <w:trPr>
          <w:trHeight w:val="160"/>
          <w:jc w:val="center"/>
        </w:trPr>
        <w:tc>
          <w:tcPr>
            <w:tcW w:w="176" w:type="dxa"/>
          </w:tcPr>
          <w:p w14:paraId="1C1AD337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1306" w:type="dxa"/>
            <w:gridSpan w:val="9"/>
          </w:tcPr>
          <w:p w14:paraId="4C25A831" w14:textId="77777777" w:rsidR="00175AAB" w:rsidRPr="00022737" w:rsidRDefault="003729B6" w:rsidP="00C36657">
            <w:pPr>
              <w:pStyle w:val="TableParagraph"/>
              <w:spacing w:line="240" w:lineRule="auto"/>
              <w:ind w:left="5418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</w:tc>
      </w:tr>
      <w:tr w:rsidR="000B75F7" w14:paraId="1C6D84B5" w14:textId="77777777" w:rsidTr="007970CB">
        <w:trPr>
          <w:trHeight w:val="160"/>
          <w:jc w:val="center"/>
        </w:trPr>
        <w:tc>
          <w:tcPr>
            <w:tcW w:w="176" w:type="dxa"/>
          </w:tcPr>
          <w:p w14:paraId="5EF57EC6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1306" w:type="dxa"/>
            <w:gridSpan w:val="9"/>
          </w:tcPr>
          <w:p w14:paraId="0B0D6878" w14:textId="77777777" w:rsidR="00175AAB" w:rsidRPr="00022737" w:rsidRDefault="003729B6" w:rsidP="00C36657">
            <w:pPr>
              <w:pStyle w:val="TableParagraph"/>
              <w:tabs>
                <w:tab w:val="left" w:pos="5418"/>
                <w:tab w:val="left" w:pos="6090"/>
                <w:tab w:val="left" w:pos="8611"/>
                <w:tab w:val="left" w:pos="9787"/>
              </w:tabs>
              <w:spacing w:line="240" w:lineRule="auto"/>
              <w:ind w:left="2646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otal das Receitas Correntes</w:t>
            </w:r>
            <w:r w:rsidRPr="00022737">
              <w:rPr>
                <w:sz w:val="14"/>
                <w:szCs w:val="14"/>
              </w:rPr>
              <w:tab/>
              <w:t>|</w:t>
            </w:r>
            <w:r w:rsidRPr="00022737">
              <w:rPr>
                <w:sz w:val="14"/>
                <w:szCs w:val="14"/>
              </w:rPr>
              <w:tab/>
              <w:t>5.020.413,61 |</w:t>
            </w:r>
            <w:r w:rsidRPr="00022737">
              <w:rPr>
                <w:sz w:val="14"/>
                <w:szCs w:val="14"/>
              </w:rPr>
              <w:tab/>
              <w:t>0,00 |</w:t>
            </w:r>
            <w:r w:rsidRPr="00022737">
              <w:rPr>
                <w:sz w:val="14"/>
                <w:szCs w:val="14"/>
              </w:rPr>
              <w:tab/>
              <w:t>5.020.413,61 |</w:t>
            </w:r>
          </w:p>
        </w:tc>
      </w:tr>
      <w:tr w:rsidR="000B75F7" w14:paraId="3D6DA3DB" w14:textId="77777777" w:rsidTr="007970CB">
        <w:trPr>
          <w:trHeight w:val="159"/>
          <w:jc w:val="center"/>
        </w:trPr>
        <w:tc>
          <w:tcPr>
            <w:tcW w:w="176" w:type="dxa"/>
          </w:tcPr>
          <w:p w14:paraId="3088E7AD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1306" w:type="dxa"/>
            <w:gridSpan w:val="9"/>
          </w:tcPr>
          <w:p w14:paraId="0F2C9C1C" w14:textId="77777777" w:rsidR="00175AAB" w:rsidRPr="00022737" w:rsidRDefault="003729B6" w:rsidP="00C36657">
            <w:pPr>
              <w:pStyle w:val="TableParagraph"/>
              <w:spacing w:line="240" w:lineRule="auto"/>
              <w:ind w:left="5418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</w:tc>
      </w:tr>
      <w:tr w:rsidR="000B75F7" w14:paraId="79CD86FD" w14:textId="77777777" w:rsidTr="007970CB">
        <w:trPr>
          <w:trHeight w:val="160"/>
          <w:jc w:val="center"/>
        </w:trPr>
        <w:tc>
          <w:tcPr>
            <w:tcW w:w="5384" w:type="dxa"/>
            <w:gridSpan w:val="3"/>
          </w:tcPr>
          <w:p w14:paraId="3233DF8D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 Total I M E S B</w:t>
            </w:r>
          </w:p>
        </w:tc>
        <w:tc>
          <w:tcPr>
            <w:tcW w:w="504" w:type="dxa"/>
          </w:tcPr>
          <w:p w14:paraId="0B13F9A5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185CE51E" w14:textId="77777777" w:rsidR="00175AAB" w:rsidRPr="00022737" w:rsidRDefault="003729B6" w:rsidP="00C36657">
            <w:pPr>
              <w:pStyle w:val="TableParagraph"/>
              <w:spacing w:line="240" w:lineRule="auto"/>
              <w:ind w:left="37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5.020.413,61 |</w:t>
            </w:r>
          </w:p>
        </w:tc>
        <w:tc>
          <w:tcPr>
            <w:tcW w:w="1806" w:type="dxa"/>
            <w:gridSpan w:val="2"/>
          </w:tcPr>
          <w:p w14:paraId="3ECE6FE3" w14:textId="77777777" w:rsidR="00175AAB" w:rsidRPr="00022737" w:rsidRDefault="003729B6" w:rsidP="00C36657">
            <w:pPr>
              <w:pStyle w:val="TableParagraph"/>
              <w:spacing w:line="240" w:lineRule="auto"/>
              <w:ind w:left="105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 |</w:t>
            </w:r>
          </w:p>
        </w:tc>
        <w:tc>
          <w:tcPr>
            <w:tcW w:w="1940" w:type="dxa"/>
            <w:gridSpan w:val="2"/>
          </w:tcPr>
          <w:p w14:paraId="10A735F4" w14:textId="77777777" w:rsidR="00175AAB" w:rsidRPr="00022737" w:rsidRDefault="003729B6" w:rsidP="00C36657">
            <w:pPr>
              <w:pStyle w:val="TableParagraph"/>
              <w:spacing w:line="240" w:lineRule="auto"/>
              <w:ind w:left="42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5.020.413,61 |</w:t>
            </w:r>
          </w:p>
        </w:tc>
      </w:tr>
      <w:tr w:rsidR="000B75F7" w14:paraId="5FBB8EC5" w14:textId="77777777" w:rsidTr="007970CB">
        <w:trPr>
          <w:trHeight w:val="160"/>
          <w:jc w:val="center"/>
        </w:trPr>
        <w:tc>
          <w:tcPr>
            <w:tcW w:w="11482" w:type="dxa"/>
            <w:gridSpan w:val="10"/>
          </w:tcPr>
          <w:p w14:paraId="5CC07E56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48D977FD" w14:textId="77777777" w:rsidTr="007970CB">
        <w:trPr>
          <w:trHeight w:val="320"/>
          <w:jc w:val="center"/>
        </w:trPr>
        <w:tc>
          <w:tcPr>
            <w:tcW w:w="176" w:type="dxa"/>
          </w:tcPr>
          <w:p w14:paraId="3960FA20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5868804E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3C0F12A4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294B0368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SASEMB-PREVIDENCIA</w:t>
            </w:r>
          </w:p>
        </w:tc>
        <w:tc>
          <w:tcPr>
            <w:tcW w:w="504" w:type="dxa"/>
          </w:tcPr>
          <w:p w14:paraId="3DCE80DA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3631FD64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36D2C922" w14:textId="77777777" w:rsidR="00175AAB" w:rsidRPr="00022737" w:rsidRDefault="003729B6" w:rsidP="00C36657">
            <w:pPr>
              <w:pStyle w:val="TableParagraph"/>
              <w:spacing w:line="240" w:lineRule="auto"/>
              <w:ind w:right="290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4F7AF518" w14:textId="77777777" w:rsidR="00175AAB" w:rsidRPr="00022737" w:rsidRDefault="003729B6" w:rsidP="00C36657">
            <w:pPr>
              <w:pStyle w:val="TableParagraph"/>
              <w:spacing w:line="240" w:lineRule="auto"/>
              <w:ind w:right="290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06" w:type="dxa"/>
            <w:gridSpan w:val="2"/>
          </w:tcPr>
          <w:p w14:paraId="3B196818" w14:textId="77777777" w:rsidR="00175AAB" w:rsidRPr="00022737" w:rsidRDefault="003729B6" w:rsidP="00C36657">
            <w:pPr>
              <w:pStyle w:val="TableParagraph"/>
              <w:spacing w:line="240" w:lineRule="auto"/>
              <w:ind w:right="24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58BB3A68" w14:textId="77777777" w:rsidR="00175AAB" w:rsidRPr="00022737" w:rsidRDefault="003729B6" w:rsidP="00C36657">
            <w:pPr>
              <w:pStyle w:val="TableParagraph"/>
              <w:spacing w:line="240" w:lineRule="auto"/>
              <w:ind w:right="24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940" w:type="dxa"/>
            <w:gridSpan w:val="2"/>
          </w:tcPr>
          <w:p w14:paraId="21BC91E2" w14:textId="188C5B8C" w:rsidR="00175AAB" w:rsidRPr="00022737" w:rsidRDefault="007970CB" w:rsidP="007970CB">
            <w:pPr>
              <w:pStyle w:val="TableParagraph"/>
              <w:spacing w:line="240" w:lineRule="auto"/>
              <w:ind w:right="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</w:t>
            </w:r>
            <w:r w:rsidR="003729B6" w:rsidRPr="00022737">
              <w:rPr>
                <w:sz w:val="14"/>
                <w:szCs w:val="14"/>
              </w:rPr>
              <w:t>|</w:t>
            </w:r>
          </w:p>
          <w:p w14:paraId="5A35465E" w14:textId="60E8B4C5" w:rsidR="00175AAB" w:rsidRPr="00022737" w:rsidRDefault="007970CB" w:rsidP="007970CB">
            <w:pPr>
              <w:pStyle w:val="TableParagraph"/>
              <w:spacing w:line="240" w:lineRule="auto"/>
              <w:ind w:right="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</w:t>
            </w:r>
            <w:r w:rsidR="003729B6" w:rsidRPr="00022737">
              <w:rPr>
                <w:sz w:val="14"/>
                <w:szCs w:val="14"/>
              </w:rPr>
              <w:t>|</w:t>
            </w:r>
          </w:p>
        </w:tc>
      </w:tr>
      <w:tr w:rsidR="000B75F7" w14:paraId="298565FB" w14:textId="77777777" w:rsidTr="007970CB">
        <w:trPr>
          <w:trHeight w:val="160"/>
          <w:jc w:val="center"/>
        </w:trPr>
        <w:tc>
          <w:tcPr>
            <w:tcW w:w="176" w:type="dxa"/>
          </w:tcPr>
          <w:p w14:paraId="59DCF7B4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0D17A995" w14:textId="77777777" w:rsidR="00175AAB" w:rsidRPr="00022737" w:rsidRDefault="003729B6" w:rsidP="00C36657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CORRENTES</w:t>
            </w:r>
          </w:p>
        </w:tc>
        <w:tc>
          <w:tcPr>
            <w:tcW w:w="504" w:type="dxa"/>
          </w:tcPr>
          <w:p w14:paraId="5FD16FE6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00BEC24B" w14:textId="77777777" w:rsidR="00175AAB" w:rsidRPr="00022737" w:rsidRDefault="003729B6" w:rsidP="00C36657">
            <w:pPr>
              <w:pStyle w:val="TableParagraph"/>
              <w:spacing w:line="240" w:lineRule="auto"/>
              <w:ind w:right="290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06" w:type="dxa"/>
            <w:gridSpan w:val="2"/>
          </w:tcPr>
          <w:p w14:paraId="313074C3" w14:textId="77777777" w:rsidR="00175AAB" w:rsidRPr="00022737" w:rsidRDefault="003729B6" w:rsidP="00C36657">
            <w:pPr>
              <w:pStyle w:val="TableParagraph"/>
              <w:spacing w:line="240" w:lineRule="auto"/>
              <w:ind w:right="24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940" w:type="dxa"/>
            <w:gridSpan w:val="2"/>
          </w:tcPr>
          <w:p w14:paraId="2AFC3B8D" w14:textId="0E125F58" w:rsidR="00175AAB" w:rsidRPr="00022737" w:rsidRDefault="007970CB" w:rsidP="007970CB">
            <w:pPr>
              <w:pStyle w:val="TableParagraph"/>
              <w:spacing w:line="240" w:lineRule="auto"/>
              <w:ind w:right="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</w:t>
            </w:r>
            <w:r w:rsidR="003729B6" w:rsidRPr="00022737">
              <w:rPr>
                <w:sz w:val="14"/>
                <w:szCs w:val="14"/>
              </w:rPr>
              <w:t>|</w:t>
            </w:r>
          </w:p>
        </w:tc>
      </w:tr>
      <w:tr w:rsidR="000B75F7" w14:paraId="54B7C376" w14:textId="77777777" w:rsidTr="007970CB">
        <w:trPr>
          <w:trHeight w:val="160"/>
          <w:jc w:val="center"/>
        </w:trPr>
        <w:tc>
          <w:tcPr>
            <w:tcW w:w="176" w:type="dxa"/>
          </w:tcPr>
          <w:p w14:paraId="7DA61087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66D51865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contribuicoes</w:t>
            </w:r>
          </w:p>
        </w:tc>
        <w:tc>
          <w:tcPr>
            <w:tcW w:w="504" w:type="dxa"/>
          </w:tcPr>
          <w:p w14:paraId="1815BAFA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14B2CBF6" w14:textId="77777777" w:rsidR="00175AAB" w:rsidRPr="00022737" w:rsidRDefault="003729B6" w:rsidP="00C36657">
            <w:pPr>
              <w:pStyle w:val="TableParagraph"/>
              <w:spacing w:line="240" w:lineRule="auto"/>
              <w:ind w:left="105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 |</w:t>
            </w:r>
          </w:p>
        </w:tc>
        <w:tc>
          <w:tcPr>
            <w:tcW w:w="1806" w:type="dxa"/>
            <w:gridSpan w:val="2"/>
          </w:tcPr>
          <w:p w14:paraId="2A474641" w14:textId="77777777" w:rsidR="00175AAB" w:rsidRPr="00022737" w:rsidRDefault="003729B6" w:rsidP="00C36657">
            <w:pPr>
              <w:pStyle w:val="TableParagraph"/>
              <w:spacing w:line="240" w:lineRule="auto"/>
              <w:ind w:left="295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0.117.884,00 |</w:t>
            </w:r>
          </w:p>
        </w:tc>
        <w:tc>
          <w:tcPr>
            <w:tcW w:w="1940" w:type="dxa"/>
            <w:gridSpan w:val="2"/>
          </w:tcPr>
          <w:p w14:paraId="0B5EF3B3" w14:textId="77777777" w:rsidR="00175AAB" w:rsidRPr="00022737" w:rsidRDefault="003729B6" w:rsidP="00C36657">
            <w:pPr>
              <w:pStyle w:val="TableParagraph"/>
              <w:spacing w:line="240" w:lineRule="auto"/>
              <w:ind w:left="337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0.117.884,00 |</w:t>
            </w:r>
          </w:p>
        </w:tc>
      </w:tr>
      <w:tr w:rsidR="000B75F7" w14:paraId="24BA544B" w14:textId="77777777" w:rsidTr="007970CB">
        <w:trPr>
          <w:trHeight w:val="160"/>
          <w:jc w:val="center"/>
        </w:trPr>
        <w:tc>
          <w:tcPr>
            <w:tcW w:w="176" w:type="dxa"/>
          </w:tcPr>
          <w:p w14:paraId="28D270DE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2C40B6D0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patrimonial</w:t>
            </w:r>
          </w:p>
        </w:tc>
        <w:tc>
          <w:tcPr>
            <w:tcW w:w="504" w:type="dxa"/>
          </w:tcPr>
          <w:p w14:paraId="49B20BF3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4E814091" w14:textId="77777777" w:rsidR="00175AAB" w:rsidRPr="00022737" w:rsidRDefault="003729B6" w:rsidP="00C36657">
            <w:pPr>
              <w:pStyle w:val="TableParagraph"/>
              <w:spacing w:line="240" w:lineRule="auto"/>
              <w:ind w:left="105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 |</w:t>
            </w:r>
          </w:p>
        </w:tc>
        <w:tc>
          <w:tcPr>
            <w:tcW w:w="1806" w:type="dxa"/>
            <w:gridSpan w:val="2"/>
          </w:tcPr>
          <w:p w14:paraId="4F96EBF7" w14:textId="77777777" w:rsidR="00175AAB" w:rsidRPr="00022737" w:rsidRDefault="003729B6" w:rsidP="00C36657">
            <w:pPr>
              <w:pStyle w:val="TableParagraph"/>
              <w:spacing w:line="240" w:lineRule="auto"/>
              <w:ind w:left="379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.000.000,00 |</w:t>
            </w:r>
          </w:p>
        </w:tc>
        <w:tc>
          <w:tcPr>
            <w:tcW w:w="1940" w:type="dxa"/>
            <w:gridSpan w:val="2"/>
          </w:tcPr>
          <w:p w14:paraId="6BE75525" w14:textId="77777777" w:rsidR="00175AAB" w:rsidRPr="00022737" w:rsidRDefault="003729B6" w:rsidP="00C36657">
            <w:pPr>
              <w:pStyle w:val="TableParagraph"/>
              <w:spacing w:line="240" w:lineRule="auto"/>
              <w:ind w:left="42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.000.000,00 |</w:t>
            </w:r>
          </w:p>
        </w:tc>
      </w:tr>
      <w:tr w:rsidR="000B75F7" w14:paraId="4F84FA3E" w14:textId="77777777" w:rsidTr="007970CB">
        <w:trPr>
          <w:trHeight w:val="160"/>
          <w:jc w:val="center"/>
        </w:trPr>
        <w:tc>
          <w:tcPr>
            <w:tcW w:w="176" w:type="dxa"/>
          </w:tcPr>
          <w:p w14:paraId="1B4091CC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1725FCB4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de servicos</w:t>
            </w:r>
          </w:p>
        </w:tc>
        <w:tc>
          <w:tcPr>
            <w:tcW w:w="504" w:type="dxa"/>
          </w:tcPr>
          <w:p w14:paraId="275C44B5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19C499E4" w14:textId="77777777" w:rsidR="00175AAB" w:rsidRPr="00022737" w:rsidRDefault="003729B6" w:rsidP="00C36657">
            <w:pPr>
              <w:pStyle w:val="TableParagraph"/>
              <w:spacing w:line="240" w:lineRule="auto"/>
              <w:ind w:left="715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.000,00 |</w:t>
            </w:r>
          </w:p>
        </w:tc>
        <w:tc>
          <w:tcPr>
            <w:tcW w:w="1806" w:type="dxa"/>
            <w:gridSpan w:val="2"/>
          </w:tcPr>
          <w:p w14:paraId="265073E8" w14:textId="77777777" w:rsidR="00175AAB" w:rsidRPr="00022737" w:rsidRDefault="003729B6" w:rsidP="00C36657">
            <w:pPr>
              <w:pStyle w:val="TableParagraph"/>
              <w:spacing w:line="240" w:lineRule="auto"/>
              <w:ind w:left="105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 |</w:t>
            </w:r>
          </w:p>
        </w:tc>
        <w:tc>
          <w:tcPr>
            <w:tcW w:w="1940" w:type="dxa"/>
            <w:gridSpan w:val="2"/>
          </w:tcPr>
          <w:p w14:paraId="777B47F8" w14:textId="77777777" w:rsidR="00175AAB" w:rsidRPr="00022737" w:rsidRDefault="003729B6" w:rsidP="00C36657">
            <w:pPr>
              <w:pStyle w:val="TableParagraph"/>
              <w:spacing w:line="240" w:lineRule="auto"/>
              <w:ind w:left="757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.000,00 |</w:t>
            </w:r>
          </w:p>
        </w:tc>
      </w:tr>
      <w:tr w:rsidR="000B75F7" w14:paraId="0EAA15B9" w14:textId="77777777" w:rsidTr="007970CB">
        <w:trPr>
          <w:trHeight w:val="160"/>
          <w:jc w:val="center"/>
        </w:trPr>
        <w:tc>
          <w:tcPr>
            <w:tcW w:w="176" w:type="dxa"/>
          </w:tcPr>
          <w:p w14:paraId="3B80EDD2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5C306E33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outras receitas correntes</w:t>
            </w:r>
          </w:p>
        </w:tc>
        <w:tc>
          <w:tcPr>
            <w:tcW w:w="504" w:type="dxa"/>
          </w:tcPr>
          <w:p w14:paraId="49007D5C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32D5FC4D" w14:textId="77777777" w:rsidR="00175AAB" w:rsidRPr="00022737" w:rsidRDefault="003729B6" w:rsidP="00C36657">
            <w:pPr>
              <w:pStyle w:val="TableParagraph"/>
              <w:spacing w:line="240" w:lineRule="auto"/>
              <w:ind w:left="1051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 |</w:t>
            </w:r>
          </w:p>
        </w:tc>
        <w:tc>
          <w:tcPr>
            <w:tcW w:w="1806" w:type="dxa"/>
            <w:gridSpan w:val="2"/>
          </w:tcPr>
          <w:p w14:paraId="563CF38F" w14:textId="77777777" w:rsidR="00175AAB" w:rsidRPr="00022737" w:rsidRDefault="003729B6" w:rsidP="00C36657">
            <w:pPr>
              <w:pStyle w:val="TableParagraph"/>
              <w:spacing w:line="240" w:lineRule="auto"/>
              <w:ind w:left="715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.000,00 |</w:t>
            </w:r>
          </w:p>
        </w:tc>
        <w:tc>
          <w:tcPr>
            <w:tcW w:w="1940" w:type="dxa"/>
            <w:gridSpan w:val="2"/>
          </w:tcPr>
          <w:p w14:paraId="7B5889C4" w14:textId="77777777" w:rsidR="00175AAB" w:rsidRPr="00022737" w:rsidRDefault="003729B6" w:rsidP="00C36657">
            <w:pPr>
              <w:pStyle w:val="TableParagraph"/>
              <w:spacing w:line="240" w:lineRule="auto"/>
              <w:ind w:left="757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.000,00 |</w:t>
            </w:r>
          </w:p>
        </w:tc>
      </w:tr>
      <w:tr w:rsidR="000B75F7" w14:paraId="6E387D08" w14:textId="77777777" w:rsidTr="007970CB">
        <w:trPr>
          <w:trHeight w:val="159"/>
          <w:jc w:val="center"/>
        </w:trPr>
        <w:tc>
          <w:tcPr>
            <w:tcW w:w="176" w:type="dxa"/>
          </w:tcPr>
          <w:p w14:paraId="2E1014E1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39FDB7D5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correntes - intra ofss</w:t>
            </w:r>
          </w:p>
        </w:tc>
        <w:tc>
          <w:tcPr>
            <w:tcW w:w="504" w:type="dxa"/>
          </w:tcPr>
          <w:p w14:paraId="558233C7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7F094B7B" w14:textId="77777777" w:rsidR="00175AAB" w:rsidRPr="00022737" w:rsidRDefault="003729B6" w:rsidP="00C36657">
            <w:pPr>
              <w:pStyle w:val="TableParagraph"/>
              <w:spacing w:line="240" w:lineRule="auto"/>
              <w:ind w:left="547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98.739,08 |</w:t>
            </w:r>
          </w:p>
        </w:tc>
        <w:tc>
          <w:tcPr>
            <w:tcW w:w="1806" w:type="dxa"/>
            <w:gridSpan w:val="2"/>
          </w:tcPr>
          <w:p w14:paraId="22A1A6FF" w14:textId="77777777" w:rsidR="00175AAB" w:rsidRPr="00022737" w:rsidRDefault="003729B6" w:rsidP="00C36657">
            <w:pPr>
              <w:pStyle w:val="TableParagraph"/>
              <w:spacing w:line="240" w:lineRule="auto"/>
              <w:ind w:left="295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3.869.109,22 |</w:t>
            </w:r>
          </w:p>
        </w:tc>
        <w:tc>
          <w:tcPr>
            <w:tcW w:w="1940" w:type="dxa"/>
            <w:gridSpan w:val="2"/>
          </w:tcPr>
          <w:p w14:paraId="2E903B1C" w14:textId="77777777" w:rsidR="00175AAB" w:rsidRPr="00022737" w:rsidRDefault="003729B6" w:rsidP="00C36657">
            <w:pPr>
              <w:pStyle w:val="TableParagraph"/>
              <w:spacing w:line="240" w:lineRule="auto"/>
              <w:ind w:left="337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4.167.848,30 |</w:t>
            </w:r>
          </w:p>
        </w:tc>
      </w:tr>
      <w:tr w:rsidR="000B75F7" w14:paraId="798370C9" w14:textId="77777777" w:rsidTr="007970CB">
        <w:trPr>
          <w:trHeight w:val="640"/>
          <w:jc w:val="center"/>
        </w:trPr>
        <w:tc>
          <w:tcPr>
            <w:tcW w:w="176" w:type="dxa"/>
          </w:tcPr>
          <w:p w14:paraId="08219046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0AA8845B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7DEA5000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  <w:p w14:paraId="210C1201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2352" w:type="dxa"/>
          </w:tcPr>
          <w:p w14:paraId="671B6988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21AC76F3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705C1B5F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otal SASEMB-PREVIDENCIA</w:t>
            </w:r>
          </w:p>
        </w:tc>
        <w:tc>
          <w:tcPr>
            <w:tcW w:w="2856" w:type="dxa"/>
          </w:tcPr>
          <w:p w14:paraId="1892F636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58FC4245" w14:textId="77777777" w:rsidR="00175AAB" w:rsidRPr="00022737" w:rsidRDefault="003729B6" w:rsidP="00C36657">
            <w:pPr>
              <w:pStyle w:val="TableParagraph"/>
              <w:spacing w:line="240" w:lineRule="auto"/>
              <w:ind w:left="29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otal das Receitas Correntes</w:t>
            </w:r>
          </w:p>
        </w:tc>
        <w:tc>
          <w:tcPr>
            <w:tcW w:w="6098" w:type="dxa"/>
            <w:gridSpan w:val="7"/>
          </w:tcPr>
          <w:p w14:paraId="608723EF" w14:textId="77777777" w:rsidR="00175AAB" w:rsidRPr="00022737" w:rsidRDefault="003729B6" w:rsidP="00C36657">
            <w:pPr>
              <w:pStyle w:val="TableParagraph"/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  <w:p w14:paraId="3B7A83FB" w14:textId="77777777" w:rsidR="00175AAB" w:rsidRPr="00022737" w:rsidRDefault="003729B6" w:rsidP="00C36657">
            <w:pPr>
              <w:pStyle w:val="TableParagraph"/>
              <w:tabs>
                <w:tab w:val="left" w:pos="1050"/>
                <w:tab w:val="left" w:pos="2647"/>
                <w:tab w:val="left" w:pos="4495"/>
              </w:tabs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299.739,08 |</w:t>
            </w:r>
            <w:r w:rsidRPr="00022737">
              <w:rPr>
                <w:sz w:val="14"/>
                <w:szCs w:val="14"/>
              </w:rPr>
              <w:tab/>
              <w:t>37.988.993,22 |</w:t>
            </w:r>
            <w:r w:rsidRPr="00022737">
              <w:rPr>
                <w:sz w:val="14"/>
                <w:szCs w:val="14"/>
              </w:rPr>
              <w:tab/>
              <w:t>38.288.732,30 |</w:t>
            </w:r>
          </w:p>
          <w:p w14:paraId="66260D32" w14:textId="77777777" w:rsidR="00175AAB" w:rsidRPr="00022737" w:rsidRDefault="003729B6" w:rsidP="00C36657">
            <w:pPr>
              <w:pStyle w:val="TableParagraph"/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  <w:p w14:paraId="5CD52F46" w14:textId="77777777" w:rsidR="00175AAB" w:rsidRPr="00022737" w:rsidRDefault="003729B6" w:rsidP="00C36657">
            <w:pPr>
              <w:pStyle w:val="TableParagraph"/>
              <w:tabs>
                <w:tab w:val="left" w:pos="1050"/>
                <w:tab w:val="left" w:pos="2647"/>
                <w:tab w:val="left" w:pos="4495"/>
              </w:tabs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299.739,08 |</w:t>
            </w:r>
            <w:r w:rsidRPr="00022737">
              <w:rPr>
                <w:sz w:val="14"/>
                <w:szCs w:val="14"/>
              </w:rPr>
              <w:tab/>
              <w:t>37.988.993,22 |</w:t>
            </w:r>
            <w:r w:rsidRPr="00022737">
              <w:rPr>
                <w:sz w:val="14"/>
                <w:szCs w:val="14"/>
              </w:rPr>
              <w:tab/>
              <w:t>38.288.732,30 |</w:t>
            </w:r>
          </w:p>
        </w:tc>
      </w:tr>
      <w:tr w:rsidR="000B75F7" w14:paraId="5FE0EA9C" w14:textId="77777777" w:rsidTr="007970CB">
        <w:trPr>
          <w:trHeight w:val="160"/>
          <w:jc w:val="center"/>
        </w:trPr>
        <w:tc>
          <w:tcPr>
            <w:tcW w:w="11482" w:type="dxa"/>
            <w:gridSpan w:val="10"/>
          </w:tcPr>
          <w:p w14:paraId="428ABF7D" w14:textId="77777777" w:rsidR="00175AAB" w:rsidRPr="00022737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030C95F9" w14:textId="77777777" w:rsidTr="007970CB">
        <w:trPr>
          <w:trHeight w:val="160"/>
          <w:jc w:val="center"/>
        </w:trPr>
        <w:tc>
          <w:tcPr>
            <w:tcW w:w="176" w:type="dxa"/>
          </w:tcPr>
          <w:p w14:paraId="52955875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466F6F06" w14:textId="77777777" w:rsidR="00175AAB" w:rsidRPr="00022737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 - ADMINISTRACAO DIRETA E INDIRETA</w:t>
            </w:r>
          </w:p>
        </w:tc>
        <w:tc>
          <w:tcPr>
            <w:tcW w:w="504" w:type="dxa"/>
          </w:tcPr>
          <w:p w14:paraId="3C030FF2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5C879DCA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20" w:type="dxa"/>
          </w:tcPr>
          <w:p w14:paraId="59BD3748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4AFEAA62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78" w:type="dxa"/>
          </w:tcPr>
          <w:p w14:paraId="26DB5AA7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48318578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70" w:type="dxa"/>
          </w:tcPr>
          <w:p w14:paraId="2EDA2D67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17BA5E1C" w14:textId="77777777" w:rsidTr="007970CB">
        <w:trPr>
          <w:trHeight w:val="160"/>
          <w:jc w:val="center"/>
        </w:trPr>
        <w:tc>
          <w:tcPr>
            <w:tcW w:w="176" w:type="dxa"/>
          </w:tcPr>
          <w:p w14:paraId="14E224DC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42ACD6A1" w14:textId="77777777" w:rsidR="00175AAB" w:rsidRPr="00022737" w:rsidRDefault="003729B6" w:rsidP="00C36657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CORRENTES</w:t>
            </w:r>
          </w:p>
        </w:tc>
        <w:tc>
          <w:tcPr>
            <w:tcW w:w="504" w:type="dxa"/>
          </w:tcPr>
          <w:p w14:paraId="7BB2ACA3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095D45E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20" w:type="dxa"/>
          </w:tcPr>
          <w:p w14:paraId="5F00C408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3B6D555A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78" w:type="dxa"/>
          </w:tcPr>
          <w:p w14:paraId="6C702D7E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268E25C6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70" w:type="dxa"/>
          </w:tcPr>
          <w:p w14:paraId="364BDF18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2DD46C91" w14:textId="77777777" w:rsidTr="007970CB">
        <w:trPr>
          <w:trHeight w:val="160"/>
          <w:jc w:val="center"/>
        </w:trPr>
        <w:tc>
          <w:tcPr>
            <w:tcW w:w="176" w:type="dxa"/>
          </w:tcPr>
          <w:p w14:paraId="63B90919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4C9EF560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impostos, taxas e contribuicoes de melhoria</w:t>
            </w:r>
          </w:p>
        </w:tc>
        <w:tc>
          <w:tcPr>
            <w:tcW w:w="504" w:type="dxa"/>
          </w:tcPr>
          <w:p w14:paraId="09382FEE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4B937EF3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83.696.278,80</w:t>
            </w:r>
          </w:p>
        </w:tc>
        <w:tc>
          <w:tcPr>
            <w:tcW w:w="420" w:type="dxa"/>
          </w:tcPr>
          <w:p w14:paraId="747A00AC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0778C2DE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.411.340,00</w:t>
            </w:r>
          </w:p>
        </w:tc>
        <w:tc>
          <w:tcPr>
            <w:tcW w:w="378" w:type="dxa"/>
          </w:tcPr>
          <w:p w14:paraId="3ED88635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13A164A4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85.107.618,80</w:t>
            </w:r>
          </w:p>
        </w:tc>
        <w:tc>
          <w:tcPr>
            <w:tcW w:w="470" w:type="dxa"/>
          </w:tcPr>
          <w:p w14:paraId="319EA2B3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42DDE0D2" w14:textId="77777777" w:rsidTr="007970CB">
        <w:trPr>
          <w:trHeight w:val="160"/>
          <w:jc w:val="center"/>
        </w:trPr>
        <w:tc>
          <w:tcPr>
            <w:tcW w:w="176" w:type="dxa"/>
          </w:tcPr>
          <w:p w14:paraId="4955D1B7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7C5B278D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contribuicoes</w:t>
            </w:r>
          </w:p>
        </w:tc>
        <w:tc>
          <w:tcPr>
            <w:tcW w:w="504" w:type="dxa"/>
          </w:tcPr>
          <w:p w14:paraId="500956C4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1527180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.124.655,00</w:t>
            </w:r>
          </w:p>
        </w:tc>
        <w:tc>
          <w:tcPr>
            <w:tcW w:w="420" w:type="dxa"/>
          </w:tcPr>
          <w:p w14:paraId="22D8FC3D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79518799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0.117.884,00</w:t>
            </w:r>
          </w:p>
        </w:tc>
        <w:tc>
          <w:tcPr>
            <w:tcW w:w="378" w:type="dxa"/>
          </w:tcPr>
          <w:p w14:paraId="47CBF7CF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76EEAA85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3.242.539,00</w:t>
            </w:r>
          </w:p>
        </w:tc>
        <w:tc>
          <w:tcPr>
            <w:tcW w:w="470" w:type="dxa"/>
          </w:tcPr>
          <w:p w14:paraId="3D10A6DA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52BE5CAC" w14:textId="77777777" w:rsidTr="007970CB">
        <w:trPr>
          <w:trHeight w:val="160"/>
          <w:jc w:val="center"/>
        </w:trPr>
        <w:tc>
          <w:tcPr>
            <w:tcW w:w="176" w:type="dxa"/>
          </w:tcPr>
          <w:p w14:paraId="5506BA25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7E1FFFD2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patrimonial</w:t>
            </w:r>
          </w:p>
        </w:tc>
        <w:tc>
          <w:tcPr>
            <w:tcW w:w="504" w:type="dxa"/>
          </w:tcPr>
          <w:p w14:paraId="2CA60816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789103F0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6.065.231,00</w:t>
            </w:r>
          </w:p>
        </w:tc>
        <w:tc>
          <w:tcPr>
            <w:tcW w:w="420" w:type="dxa"/>
          </w:tcPr>
          <w:p w14:paraId="6E51071F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358B10B2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.273.295,00</w:t>
            </w:r>
          </w:p>
        </w:tc>
        <w:tc>
          <w:tcPr>
            <w:tcW w:w="378" w:type="dxa"/>
          </w:tcPr>
          <w:p w14:paraId="330C4DD0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7A11F389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10.338.526,00</w:t>
            </w:r>
          </w:p>
        </w:tc>
        <w:tc>
          <w:tcPr>
            <w:tcW w:w="470" w:type="dxa"/>
          </w:tcPr>
          <w:p w14:paraId="1DB8B9D8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293704B1" w14:textId="77777777" w:rsidTr="007970CB">
        <w:trPr>
          <w:trHeight w:val="160"/>
          <w:jc w:val="center"/>
        </w:trPr>
        <w:tc>
          <w:tcPr>
            <w:tcW w:w="176" w:type="dxa"/>
          </w:tcPr>
          <w:p w14:paraId="6BF61E14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5BECDF2C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industrial</w:t>
            </w:r>
          </w:p>
        </w:tc>
        <w:tc>
          <w:tcPr>
            <w:tcW w:w="504" w:type="dxa"/>
          </w:tcPr>
          <w:p w14:paraId="293A8935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45AE7126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50,00</w:t>
            </w:r>
          </w:p>
        </w:tc>
        <w:tc>
          <w:tcPr>
            <w:tcW w:w="420" w:type="dxa"/>
          </w:tcPr>
          <w:p w14:paraId="50378FCD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7E9492DF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24D36854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5D5626F8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50,00</w:t>
            </w:r>
          </w:p>
        </w:tc>
        <w:tc>
          <w:tcPr>
            <w:tcW w:w="470" w:type="dxa"/>
          </w:tcPr>
          <w:p w14:paraId="4D21EABC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4F7CDBE9" w14:textId="77777777" w:rsidTr="007970CB">
        <w:trPr>
          <w:trHeight w:val="160"/>
          <w:jc w:val="center"/>
        </w:trPr>
        <w:tc>
          <w:tcPr>
            <w:tcW w:w="176" w:type="dxa"/>
          </w:tcPr>
          <w:p w14:paraId="3EBBBE56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4381C062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 de servicos</w:t>
            </w:r>
          </w:p>
        </w:tc>
        <w:tc>
          <w:tcPr>
            <w:tcW w:w="504" w:type="dxa"/>
          </w:tcPr>
          <w:p w14:paraId="63BE52F4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781554D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8.622.917,61</w:t>
            </w:r>
          </w:p>
        </w:tc>
        <w:tc>
          <w:tcPr>
            <w:tcW w:w="420" w:type="dxa"/>
          </w:tcPr>
          <w:p w14:paraId="57B22BB6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6943BC8E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11.777,00</w:t>
            </w:r>
          </w:p>
        </w:tc>
        <w:tc>
          <w:tcPr>
            <w:tcW w:w="378" w:type="dxa"/>
          </w:tcPr>
          <w:p w14:paraId="66A592D0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78FE1FBC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48.934.694,61</w:t>
            </w:r>
          </w:p>
        </w:tc>
        <w:tc>
          <w:tcPr>
            <w:tcW w:w="470" w:type="dxa"/>
          </w:tcPr>
          <w:p w14:paraId="481457E6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6A1BA1E9" w14:textId="77777777" w:rsidTr="007970CB">
        <w:trPr>
          <w:trHeight w:val="160"/>
          <w:jc w:val="center"/>
        </w:trPr>
        <w:tc>
          <w:tcPr>
            <w:tcW w:w="176" w:type="dxa"/>
          </w:tcPr>
          <w:p w14:paraId="040D4CD2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0D48B93B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ransferencias correntes</w:t>
            </w:r>
          </w:p>
        </w:tc>
        <w:tc>
          <w:tcPr>
            <w:tcW w:w="504" w:type="dxa"/>
          </w:tcPr>
          <w:p w14:paraId="39F6D4F7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4D54DAFA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64.549.859,60</w:t>
            </w:r>
          </w:p>
        </w:tc>
        <w:tc>
          <w:tcPr>
            <w:tcW w:w="420" w:type="dxa"/>
          </w:tcPr>
          <w:p w14:paraId="4B617B17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75BC0C20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2.299.694,60</w:t>
            </w:r>
          </w:p>
        </w:tc>
        <w:tc>
          <w:tcPr>
            <w:tcW w:w="378" w:type="dxa"/>
          </w:tcPr>
          <w:p w14:paraId="4A2A219C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4D582C6C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86.849.554,20</w:t>
            </w:r>
          </w:p>
        </w:tc>
        <w:tc>
          <w:tcPr>
            <w:tcW w:w="470" w:type="dxa"/>
          </w:tcPr>
          <w:p w14:paraId="4AAD0167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2458F78D" w14:textId="77777777" w:rsidTr="007970CB">
        <w:trPr>
          <w:trHeight w:val="160"/>
          <w:jc w:val="center"/>
        </w:trPr>
        <w:tc>
          <w:tcPr>
            <w:tcW w:w="176" w:type="dxa"/>
          </w:tcPr>
          <w:p w14:paraId="411F4B26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6892D309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outras receitas correntes</w:t>
            </w:r>
          </w:p>
        </w:tc>
        <w:tc>
          <w:tcPr>
            <w:tcW w:w="504" w:type="dxa"/>
          </w:tcPr>
          <w:p w14:paraId="63B6DF20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799ACD2D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.256.089,00</w:t>
            </w:r>
          </w:p>
        </w:tc>
        <w:tc>
          <w:tcPr>
            <w:tcW w:w="420" w:type="dxa"/>
          </w:tcPr>
          <w:p w14:paraId="42BE2F88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15325BBC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.111,00</w:t>
            </w:r>
          </w:p>
        </w:tc>
        <w:tc>
          <w:tcPr>
            <w:tcW w:w="378" w:type="dxa"/>
          </w:tcPr>
          <w:p w14:paraId="47F60148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439BF3A8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3.258.200,00</w:t>
            </w:r>
          </w:p>
        </w:tc>
        <w:tc>
          <w:tcPr>
            <w:tcW w:w="470" w:type="dxa"/>
          </w:tcPr>
          <w:p w14:paraId="50DF5F54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250430C9" w14:textId="77777777" w:rsidTr="007970CB">
        <w:trPr>
          <w:trHeight w:val="160"/>
          <w:jc w:val="center"/>
        </w:trPr>
        <w:tc>
          <w:tcPr>
            <w:tcW w:w="176" w:type="dxa"/>
          </w:tcPr>
          <w:p w14:paraId="041DB47E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02A1F834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correntes - intra ofss</w:t>
            </w:r>
          </w:p>
        </w:tc>
        <w:tc>
          <w:tcPr>
            <w:tcW w:w="504" w:type="dxa"/>
          </w:tcPr>
          <w:p w14:paraId="1ABB9FBC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2AEBB5A9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.882.224,08</w:t>
            </w:r>
          </w:p>
        </w:tc>
        <w:tc>
          <w:tcPr>
            <w:tcW w:w="420" w:type="dxa"/>
          </w:tcPr>
          <w:p w14:paraId="2FA4CE04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60803D14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3.869.109,22</w:t>
            </w:r>
          </w:p>
        </w:tc>
        <w:tc>
          <w:tcPr>
            <w:tcW w:w="378" w:type="dxa"/>
          </w:tcPr>
          <w:p w14:paraId="32B40900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3FCA0B95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26.751.333,30</w:t>
            </w:r>
          </w:p>
        </w:tc>
        <w:tc>
          <w:tcPr>
            <w:tcW w:w="470" w:type="dxa"/>
          </w:tcPr>
          <w:p w14:paraId="452B3104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320482BC" w14:textId="77777777" w:rsidTr="007970CB">
        <w:trPr>
          <w:trHeight w:val="159"/>
          <w:jc w:val="center"/>
        </w:trPr>
        <w:tc>
          <w:tcPr>
            <w:tcW w:w="176" w:type="dxa"/>
          </w:tcPr>
          <w:p w14:paraId="2CD049B1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4DA7C765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deducoes p/o fundeb</w:t>
            </w:r>
          </w:p>
        </w:tc>
        <w:tc>
          <w:tcPr>
            <w:tcW w:w="504" w:type="dxa"/>
          </w:tcPr>
          <w:p w14:paraId="38993B18" w14:textId="77777777" w:rsidR="00175AAB" w:rsidRPr="00022737" w:rsidRDefault="003729B6" w:rsidP="00C36657">
            <w:pPr>
              <w:pStyle w:val="TableParagraph"/>
              <w:spacing w:line="240" w:lineRule="auto"/>
              <w:ind w:left="1"/>
              <w:jc w:val="center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697CD38B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-36.128.417,00</w:t>
            </w:r>
          </w:p>
        </w:tc>
        <w:tc>
          <w:tcPr>
            <w:tcW w:w="420" w:type="dxa"/>
          </w:tcPr>
          <w:p w14:paraId="74CC74CD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28" w:type="dxa"/>
          </w:tcPr>
          <w:p w14:paraId="62A9DF98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29F3C5A1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07F16B30" w14:textId="77777777" w:rsidR="00175AAB" w:rsidRPr="00022737" w:rsidRDefault="003729B6" w:rsidP="00C36657">
            <w:pPr>
              <w:pStyle w:val="TableParagraph"/>
              <w:spacing w:line="240" w:lineRule="auto"/>
              <w:ind w:right="38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-36.128.417,00</w:t>
            </w:r>
          </w:p>
        </w:tc>
        <w:tc>
          <w:tcPr>
            <w:tcW w:w="470" w:type="dxa"/>
          </w:tcPr>
          <w:p w14:paraId="53A9BEAB" w14:textId="77777777" w:rsidR="00175AAB" w:rsidRPr="00022737" w:rsidRDefault="003729B6" w:rsidP="00C36657">
            <w:pPr>
              <w:pStyle w:val="TableParagraph"/>
              <w:spacing w:line="240" w:lineRule="auto"/>
              <w:ind w:left="43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</w:tr>
      <w:tr w:rsidR="000B75F7" w14:paraId="4481A0EE" w14:textId="77777777" w:rsidTr="007970CB">
        <w:trPr>
          <w:trHeight w:val="160"/>
          <w:jc w:val="center"/>
        </w:trPr>
        <w:tc>
          <w:tcPr>
            <w:tcW w:w="176" w:type="dxa"/>
          </w:tcPr>
          <w:p w14:paraId="72182D40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248CF0FB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098" w:type="dxa"/>
            <w:gridSpan w:val="7"/>
          </w:tcPr>
          <w:p w14:paraId="4E05830E" w14:textId="77777777" w:rsidR="00175AAB" w:rsidRPr="00022737" w:rsidRDefault="003729B6" w:rsidP="00C36657">
            <w:pPr>
              <w:pStyle w:val="TableParagraph"/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</w:tc>
      </w:tr>
      <w:tr w:rsidR="000B75F7" w14:paraId="0B968A79" w14:textId="77777777" w:rsidTr="007970CB">
        <w:trPr>
          <w:trHeight w:val="160"/>
          <w:jc w:val="center"/>
        </w:trPr>
        <w:tc>
          <w:tcPr>
            <w:tcW w:w="176" w:type="dxa"/>
          </w:tcPr>
          <w:p w14:paraId="3C079311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09A1CD65" w14:textId="77777777" w:rsidR="00175AAB" w:rsidRPr="00022737" w:rsidRDefault="003729B6" w:rsidP="00C36657">
            <w:pPr>
              <w:pStyle w:val="TableParagraph"/>
              <w:spacing w:line="240" w:lineRule="auto"/>
              <w:ind w:left="2646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otal das Receitas Correntes</w:t>
            </w:r>
          </w:p>
        </w:tc>
        <w:tc>
          <w:tcPr>
            <w:tcW w:w="6098" w:type="dxa"/>
            <w:gridSpan w:val="7"/>
          </w:tcPr>
          <w:p w14:paraId="1F51437B" w14:textId="77777777" w:rsidR="00175AAB" w:rsidRPr="00022737" w:rsidRDefault="003729B6" w:rsidP="00C36657">
            <w:pPr>
              <w:pStyle w:val="TableParagraph"/>
              <w:tabs>
                <w:tab w:val="left" w:pos="714"/>
                <w:tab w:val="left" w:pos="2647"/>
                <w:tab w:val="left" w:pos="4411"/>
              </w:tabs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376.068.888,09 |</w:t>
            </w:r>
            <w:r w:rsidRPr="00022737">
              <w:rPr>
                <w:sz w:val="14"/>
                <w:szCs w:val="14"/>
              </w:rPr>
              <w:tab/>
              <w:t>62.285.210,82 |</w:t>
            </w:r>
            <w:r w:rsidRPr="00022737">
              <w:rPr>
                <w:sz w:val="14"/>
                <w:szCs w:val="14"/>
              </w:rPr>
              <w:tab/>
              <w:t>438.354.098,91 |</w:t>
            </w:r>
          </w:p>
        </w:tc>
      </w:tr>
      <w:tr w:rsidR="000B75F7" w14:paraId="2DAF0E69" w14:textId="77777777" w:rsidTr="007970CB">
        <w:trPr>
          <w:trHeight w:val="160"/>
          <w:jc w:val="center"/>
        </w:trPr>
        <w:tc>
          <w:tcPr>
            <w:tcW w:w="176" w:type="dxa"/>
          </w:tcPr>
          <w:p w14:paraId="294AEDB2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3A8D7FCF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098" w:type="dxa"/>
            <w:gridSpan w:val="7"/>
          </w:tcPr>
          <w:p w14:paraId="616D003D" w14:textId="77777777" w:rsidR="00175AAB" w:rsidRPr="00022737" w:rsidRDefault="003729B6" w:rsidP="00C36657">
            <w:pPr>
              <w:pStyle w:val="TableParagraph"/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</w:tc>
      </w:tr>
      <w:tr w:rsidR="000B75F7" w14:paraId="3FFBEA82" w14:textId="77777777" w:rsidTr="007970CB">
        <w:trPr>
          <w:trHeight w:val="160"/>
          <w:jc w:val="center"/>
        </w:trPr>
        <w:tc>
          <w:tcPr>
            <w:tcW w:w="176" w:type="dxa"/>
          </w:tcPr>
          <w:p w14:paraId="2FC89B5A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3DFC90EE" w14:textId="77777777" w:rsidR="00175AAB" w:rsidRPr="00022737" w:rsidRDefault="003729B6" w:rsidP="00C36657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RECEITAS DE CAPITAL</w:t>
            </w:r>
          </w:p>
        </w:tc>
        <w:tc>
          <w:tcPr>
            <w:tcW w:w="6098" w:type="dxa"/>
            <w:gridSpan w:val="7"/>
          </w:tcPr>
          <w:p w14:paraId="1D50CE02" w14:textId="77777777" w:rsidR="00175AAB" w:rsidRPr="00022737" w:rsidRDefault="003729B6" w:rsidP="00C36657">
            <w:pPr>
              <w:pStyle w:val="TableParagraph"/>
              <w:tabs>
                <w:tab w:val="left" w:pos="1975"/>
                <w:tab w:val="left" w:pos="3823"/>
                <w:tab w:val="left" w:pos="5671"/>
              </w:tabs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|</w:t>
            </w:r>
            <w:r w:rsidRPr="00022737">
              <w:rPr>
                <w:sz w:val="14"/>
                <w:szCs w:val="14"/>
              </w:rPr>
              <w:tab/>
              <w:t>|</w:t>
            </w:r>
            <w:r w:rsidRPr="00022737">
              <w:rPr>
                <w:sz w:val="14"/>
                <w:szCs w:val="14"/>
              </w:rPr>
              <w:tab/>
              <w:t>|</w:t>
            </w:r>
          </w:p>
        </w:tc>
      </w:tr>
      <w:tr w:rsidR="000B75F7" w14:paraId="74E11825" w14:textId="77777777" w:rsidTr="007970CB">
        <w:trPr>
          <w:trHeight w:val="160"/>
          <w:jc w:val="center"/>
        </w:trPr>
        <w:tc>
          <w:tcPr>
            <w:tcW w:w="176" w:type="dxa"/>
          </w:tcPr>
          <w:p w14:paraId="3E605784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110A3813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operacoes de credito</w:t>
            </w:r>
          </w:p>
        </w:tc>
        <w:tc>
          <w:tcPr>
            <w:tcW w:w="6098" w:type="dxa"/>
            <w:gridSpan w:val="7"/>
          </w:tcPr>
          <w:p w14:paraId="5015F191" w14:textId="77777777" w:rsidR="00175AAB" w:rsidRPr="00022737" w:rsidRDefault="003729B6" w:rsidP="00C36657">
            <w:pPr>
              <w:pStyle w:val="TableParagraph"/>
              <w:tabs>
                <w:tab w:val="left" w:pos="798"/>
                <w:tab w:val="left" w:pos="3403"/>
                <w:tab w:val="left" w:pos="4495"/>
              </w:tabs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16.450.001,00 |</w:t>
            </w:r>
            <w:r w:rsidRPr="00022737">
              <w:rPr>
                <w:sz w:val="14"/>
                <w:szCs w:val="14"/>
              </w:rPr>
              <w:tab/>
              <w:t>0,00 |</w:t>
            </w:r>
            <w:r w:rsidRPr="00022737">
              <w:rPr>
                <w:sz w:val="14"/>
                <w:szCs w:val="14"/>
              </w:rPr>
              <w:tab/>
              <w:t>16.450.001,00 |</w:t>
            </w:r>
          </w:p>
        </w:tc>
      </w:tr>
      <w:tr w:rsidR="000B75F7" w14:paraId="24DCE81A" w14:textId="77777777" w:rsidTr="007970CB">
        <w:trPr>
          <w:trHeight w:val="160"/>
          <w:jc w:val="center"/>
        </w:trPr>
        <w:tc>
          <w:tcPr>
            <w:tcW w:w="176" w:type="dxa"/>
          </w:tcPr>
          <w:p w14:paraId="7A6846CA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0D709D43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alienacao de bens</w:t>
            </w:r>
          </w:p>
        </w:tc>
        <w:tc>
          <w:tcPr>
            <w:tcW w:w="6098" w:type="dxa"/>
            <w:gridSpan w:val="7"/>
          </w:tcPr>
          <w:p w14:paraId="344DB9C7" w14:textId="77777777" w:rsidR="00175AAB" w:rsidRPr="00022737" w:rsidRDefault="003729B6" w:rsidP="00C36657">
            <w:pPr>
              <w:pStyle w:val="TableParagraph"/>
              <w:tabs>
                <w:tab w:val="left" w:pos="1050"/>
                <w:tab w:val="left" w:pos="3403"/>
                <w:tab w:val="left" w:pos="4747"/>
              </w:tabs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417.435,00 |</w:t>
            </w:r>
            <w:r w:rsidRPr="00022737">
              <w:rPr>
                <w:sz w:val="14"/>
                <w:szCs w:val="14"/>
              </w:rPr>
              <w:tab/>
              <w:t>0,00 |</w:t>
            </w:r>
            <w:r w:rsidRPr="00022737">
              <w:rPr>
                <w:sz w:val="14"/>
                <w:szCs w:val="14"/>
              </w:rPr>
              <w:tab/>
              <w:t>417.435,00 |</w:t>
            </w:r>
          </w:p>
        </w:tc>
      </w:tr>
      <w:tr w:rsidR="000B75F7" w14:paraId="64EB06C5" w14:textId="77777777" w:rsidTr="007970CB">
        <w:trPr>
          <w:trHeight w:val="160"/>
          <w:jc w:val="center"/>
        </w:trPr>
        <w:tc>
          <w:tcPr>
            <w:tcW w:w="176" w:type="dxa"/>
          </w:tcPr>
          <w:p w14:paraId="49C0FAFF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0B69E268" w14:textId="77777777" w:rsidR="00175AAB" w:rsidRPr="00022737" w:rsidRDefault="003729B6" w:rsidP="00C36657">
            <w:pPr>
              <w:pStyle w:val="TableParagraph"/>
              <w:spacing w:line="240" w:lineRule="auto"/>
              <w:ind w:left="71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ransferencias de capital</w:t>
            </w:r>
          </w:p>
        </w:tc>
        <w:tc>
          <w:tcPr>
            <w:tcW w:w="6098" w:type="dxa"/>
            <w:gridSpan w:val="7"/>
          </w:tcPr>
          <w:p w14:paraId="781F541E" w14:textId="77777777" w:rsidR="00175AAB" w:rsidRPr="00022737" w:rsidRDefault="003729B6" w:rsidP="00C36657">
            <w:pPr>
              <w:pStyle w:val="TableParagraph"/>
              <w:tabs>
                <w:tab w:val="left" w:pos="882"/>
                <w:tab w:val="left" w:pos="2731"/>
                <w:tab w:val="left" w:pos="4579"/>
              </w:tabs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1.228.191,00 |</w:t>
            </w:r>
            <w:r w:rsidRPr="00022737">
              <w:rPr>
                <w:sz w:val="14"/>
                <w:szCs w:val="14"/>
              </w:rPr>
              <w:tab/>
              <w:t>1.281.200,00 |</w:t>
            </w:r>
            <w:r w:rsidRPr="00022737">
              <w:rPr>
                <w:sz w:val="14"/>
                <w:szCs w:val="14"/>
              </w:rPr>
              <w:tab/>
              <w:t>2.509.391,00 |</w:t>
            </w:r>
          </w:p>
        </w:tc>
      </w:tr>
      <w:tr w:rsidR="000B75F7" w14:paraId="377A8602" w14:textId="77777777" w:rsidTr="007970CB">
        <w:trPr>
          <w:trHeight w:val="160"/>
          <w:jc w:val="center"/>
        </w:trPr>
        <w:tc>
          <w:tcPr>
            <w:tcW w:w="176" w:type="dxa"/>
          </w:tcPr>
          <w:p w14:paraId="276FA7C8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018472EF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098" w:type="dxa"/>
            <w:gridSpan w:val="7"/>
          </w:tcPr>
          <w:p w14:paraId="5139F50B" w14:textId="77777777" w:rsidR="00175AAB" w:rsidRPr="00022737" w:rsidRDefault="003729B6" w:rsidP="00C36657">
            <w:pPr>
              <w:pStyle w:val="TableParagraph"/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</w:tc>
      </w:tr>
      <w:tr w:rsidR="000B75F7" w14:paraId="0CE672C4" w14:textId="77777777" w:rsidTr="007970CB">
        <w:trPr>
          <w:trHeight w:val="160"/>
          <w:jc w:val="center"/>
        </w:trPr>
        <w:tc>
          <w:tcPr>
            <w:tcW w:w="176" w:type="dxa"/>
          </w:tcPr>
          <w:p w14:paraId="7273C5F4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5E7E0991" w14:textId="77777777" w:rsidR="00175AAB" w:rsidRPr="00022737" w:rsidRDefault="003729B6" w:rsidP="00C36657">
            <w:pPr>
              <w:pStyle w:val="TableParagraph"/>
              <w:spacing w:line="240" w:lineRule="auto"/>
              <w:ind w:left="2562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otal das Receitas de Capital</w:t>
            </w:r>
          </w:p>
        </w:tc>
        <w:tc>
          <w:tcPr>
            <w:tcW w:w="6098" w:type="dxa"/>
            <w:gridSpan w:val="7"/>
          </w:tcPr>
          <w:p w14:paraId="2441D71E" w14:textId="77777777" w:rsidR="00175AAB" w:rsidRPr="00022737" w:rsidRDefault="003729B6" w:rsidP="00C36657">
            <w:pPr>
              <w:pStyle w:val="TableParagraph"/>
              <w:tabs>
                <w:tab w:val="left" w:pos="798"/>
                <w:tab w:val="left" w:pos="2731"/>
                <w:tab w:val="left" w:pos="4495"/>
              </w:tabs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18.095.627,00 |</w:t>
            </w:r>
            <w:r w:rsidRPr="00022737">
              <w:rPr>
                <w:sz w:val="14"/>
                <w:szCs w:val="14"/>
              </w:rPr>
              <w:tab/>
              <w:t>1.281.200,00 |</w:t>
            </w:r>
            <w:r w:rsidRPr="00022737">
              <w:rPr>
                <w:sz w:val="14"/>
                <w:szCs w:val="14"/>
              </w:rPr>
              <w:tab/>
              <w:t>19.376.827,00 |</w:t>
            </w:r>
          </w:p>
        </w:tc>
      </w:tr>
      <w:tr w:rsidR="000B75F7" w14:paraId="18FEE734" w14:textId="77777777" w:rsidTr="007970CB">
        <w:trPr>
          <w:trHeight w:val="160"/>
          <w:jc w:val="center"/>
        </w:trPr>
        <w:tc>
          <w:tcPr>
            <w:tcW w:w="176" w:type="dxa"/>
          </w:tcPr>
          <w:p w14:paraId="7FCD8D02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0BA794B1" w14:textId="77777777" w:rsidR="00175AAB" w:rsidRPr="00022737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098" w:type="dxa"/>
            <w:gridSpan w:val="7"/>
          </w:tcPr>
          <w:p w14:paraId="370013A8" w14:textId="77777777" w:rsidR="00175AAB" w:rsidRPr="00022737" w:rsidRDefault="003729B6" w:rsidP="00C36657">
            <w:pPr>
              <w:pStyle w:val="TableParagraph"/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----------------------------------------------------------------|</w:t>
            </w:r>
          </w:p>
        </w:tc>
      </w:tr>
      <w:tr w:rsidR="000B75F7" w14:paraId="5F9E5AEA" w14:textId="77777777" w:rsidTr="007970CB">
        <w:trPr>
          <w:trHeight w:val="159"/>
          <w:jc w:val="center"/>
        </w:trPr>
        <w:tc>
          <w:tcPr>
            <w:tcW w:w="176" w:type="dxa"/>
          </w:tcPr>
          <w:p w14:paraId="05F88133" w14:textId="77777777" w:rsidR="00175AAB" w:rsidRPr="00022737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</w:p>
        </w:tc>
        <w:tc>
          <w:tcPr>
            <w:tcW w:w="5208" w:type="dxa"/>
            <w:gridSpan w:val="2"/>
          </w:tcPr>
          <w:p w14:paraId="298123B2" w14:textId="77777777" w:rsidR="00175AAB" w:rsidRPr="00022737" w:rsidRDefault="003729B6" w:rsidP="00C36657">
            <w:pPr>
              <w:pStyle w:val="TableParagraph"/>
              <w:spacing w:line="240" w:lineRule="auto"/>
              <w:ind w:left="1638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Total da Administracao Direta e Indireta</w:t>
            </w:r>
          </w:p>
        </w:tc>
        <w:tc>
          <w:tcPr>
            <w:tcW w:w="6098" w:type="dxa"/>
            <w:gridSpan w:val="7"/>
          </w:tcPr>
          <w:p w14:paraId="5A4336E8" w14:textId="77777777" w:rsidR="00175AAB" w:rsidRPr="00022737" w:rsidRDefault="003729B6" w:rsidP="00C36657">
            <w:pPr>
              <w:pStyle w:val="TableParagraph"/>
              <w:tabs>
                <w:tab w:val="left" w:pos="714"/>
                <w:tab w:val="left" w:pos="2647"/>
                <w:tab w:val="left" w:pos="4411"/>
              </w:tabs>
              <w:spacing w:line="240" w:lineRule="auto"/>
              <w:ind w:left="210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|</w:t>
            </w:r>
            <w:r w:rsidRPr="00022737">
              <w:rPr>
                <w:sz w:val="14"/>
                <w:szCs w:val="14"/>
              </w:rPr>
              <w:tab/>
              <w:t>394.164.515,09 |</w:t>
            </w:r>
            <w:r w:rsidRPr="00022737">
              <w:rPr>
                <w:sz w:val="14"/>
                <w:szCs w:val="14"/>
              </w:rPr>
              <w:tab/>
              <w:t>63.566.410,82 |</w:t>
            </w:r>
            <w:r w:rsidRPr="00022737">
              <w:rPr>
                <w:sz w:val="14"/>
                <w:szCs w:val="14"/>
              </w:rPr>
              <w:tab/>
              <w:t>457.730.925,91 |</w:t>
            </w:r>
          </w:p>
        </w:tc>
      </w:tr>
      <w:tr w:rsidR="000B75F7" w14:paraId="3CA1A547" w14:textId="77777777" w:rsidTr="007970CB">
        <w:trPr>
          <w:trHeight w:val="160"/>
          <w:jc w:val="center"/>
        </w:trPr>
        <w:tc>
          <w:tcPr>
            <w:tcW w:w="11482" w:type="dxa"/>
            <w:gridSpan w:val="10"/>
          </w:tcPr>
          <w:p w14:paraId="5912ADC8" w14:textId="77777777" w:rsidR="00175AAB" w:rsidRPr="00022737" w:rsidRDefault="003729B6" w:rsidP="00C36657">
            <w:pPr>
              <w:pStyle w:val="TableParagraph"/>
              <w:spacing w:line="240" w:lineRule="auto"/>
              <w:ind w:left="134"/>
              <w:rPr>
                <w:sz w:val="14"/>
                <w:szCs w:val="14"/>
              </w:rPr>
            </w:pPr>
            <w:r w:rsidRPr="00022737">
              <w:rPr>
                <w:sz w:val="14"/>
                <w:szCs w:val="14"/>
              </w:rPr>
              <w:t>----------------------------------------------------------------------------------------------------------------------------------_</w:t>
            </w:r>
          </w:p>
        </w:tc>
      </w:tr>
    </w:tbl>
    <w:p w14:paraId="204E638B" w14:textId="77777777" w:rsidR="00282C24" w:rsidRDefault="00282C24" w:rsidP="00282C24">
      <w:pPr>
        <w:tabs>
          <w:tab w:val="left" w:pos="4845"/>
        </w:tabs>
        <w:rPr>
          <w:rFonts w:ascii="Arial" w:hAnsi="Arial" w:cs="Arial"/>
          <w:sz w:val="24"/>
          <w:szCs w:val="24"/>
        </w:rPr>
        <w:sectPr w:rsidR="00282C24" w:rsidSect="00724A78">
          <w:headerReference w:type="default" r:id="rId9"/>
          <w:pgSz w:w="15840" w:h="12240" w:orient="landscape"/>
          <w:pgMar w:top="140" w:right="2232" w:bottom="700" w:left="1701" w:header="720" w:footer="720" w:gutter="0"/>
          <w:cols w:space="720"/>
          <w:docGrid w:linePitch="299"/>
        </w:sectPr>
      </w:pPr>
    </w:p>
    <w:p w14:paraId="7A4DA1A9" w14:textId="77777777" w:rsidR="00282C24" w:rsidRPr="00282C24" w:rsidRDefault="003729B6" w:rsidP="00282C24">
      <w:pPr>
        <w:tabs>
          <w:tab w:val="left" w:pos="4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07575AF" wp14:editId="75309349">
            <wp:extent cx="5440296" cy="1159510"/>
            <wp:effectExtent l="0" t="0" r="8255" b="2540"/>
            <wp:docPr id="39" name="Imagem 39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97990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CC41" w14:textId="77777777" w:rsidR="00175AAB" w:rsidRPr="00404CAA" w:rsidRDefault="003729B6" w:rsidP="00282C24">
      <w:pPr>
        <w:tabs>
          <w:tab w:val="left" w:pos="48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" w:name="_Hlk120516564"/>
      <w:r w:rsidR="00EE448E" w:rsidRPr="00404CAA">
        <w:rPr>
          <w:rFonts w:ascii="Arial" w:hAnsi="Arial" w:cs="Arial"/>
          <w:b/>
          <w:sz w:val="24"/>
          <w:szCs w:val="24"/>
        </w:rPr>
        <w:t>SECAO II</w:t>
      </w:r>
    </w:p>
    <w:p w14:paraId="1D8B96D5" w14:textId="77777777" w:rsidR="00175AAB" w:rsidRPr="00404CAA" w:rsidRDefault="003729B6" w:rsidP="00404CAA">
      <w:pPr>
        <w:pStyle w:val="Corpodetexto"/>
        <w:ind w:left="3503" w:right="3575"/>
        <w:jc w:val="center"/>
        <w:rPr>
          <w:rFonts w:ascii="Arial" w:hAnsi="Arial" w:cs="Arial"/>
          <w:b/>
          <w:sz w:val="24"/>
          <w:szCs w:val="24"/>
        </w:rPr>
      </w:pPr>
      <w:r w:rsidRPr="00404CAA">
        <w:rPr>
          <w:rFonts w:ascii="Arial" w:hAnsi="Arial" w:cs="Arial"/>
          <w:b/>
          <w:sz w:val="24"/>
          <w:szCs w:val="24"/>
        </w:rPr>
        <w:t>DA FIXACAO DA DESPESA</w:t>
      </w:r>
    </w:p>
    <w:p w14:paraId="0F262C38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467B14B8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7AD6AF68" w14:textId="77777777" w:rsidR="00175AAB" w:rsidRPr="00C36657" w:rsidRDefault="003729B6" w:rsidP="00404CAA">
      <w:pPr>
        <w:pStyle w:val="Corpodetexto"/>
        <w:ind w:left="1134" w:right="60"/>
        <w:jc w:val="both"/>
        <w:rPr>
          <w:rFonts w:ascii="Arial" w:hAnsi="Arial" w:cs="Arial"/>
          <w:sz w:val="24"/>
          <w:szCs w:val="24"/>
        </w:rPr>
      </w:pPr>
      <w:r w:rsidRPr="00A70699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A70699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Pr="00A70699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pes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xad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orm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adr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-B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, VI,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II, VIII, IX, X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XI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XII ,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azem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r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tegrante   dest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ei,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m R$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457.730.925,91 (quatrocentos e cinquent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t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ilh</w:t>
      </w:r>
      <w:r w:rsidR="00B14C3E">
        <w:rPr>
          <w:rFonts w:ascii="Arial" w:hAnsi="Arial" w:cs="Arial"/>
          <w:sz w:val="24"/>
          <w:szCs w:val="24"/>
        </w:rPr>
        <w:t>õ</w:t>
      </w:r>
      <w:r w:rsidR="00EE448E" w:rsidRPr="00C36657"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tecentos e trinta mil, novecentos e vinte e cinc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ai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ovent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um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B14C3E">
        <w:rPr>
          <w:rFonts w:ascii="Arial" w:hAnsi="Arial" w:cs="Arial"/>
          <w:spacing w:val="-83"/>
          <w:sz w:val="24"/>
          <w:szCs w:val="24"/>
        </w:rPr>
        <w:t xml:space="preserve">          </w:t>
      </w:r>
      <w:r w:rsidR="00EE448E" w:rsidRPr="00C36657">
        <w:rPr>
          <w:rFonts w:ascii="Arial" w:hAnsi="Arial" w:cs="Arial"/>
          <w:sz w:val="24"/>
          <w:szCs w:val="24"/>
        </w:rPr>
        <w:t>centavos) , na seguinte conformidade:</w:t>
      </w:r>
    </w:p>
    <w:p w14:paraId="19141D73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3BA7136" w14:textId="77777777" w:rsidR="00175AAB" w:rsidRPr="00C36657" w:rsidRDefault="003729B6" w:rsidP="00B14C3E">
      <w:pPr>
        <w:pStyle w:val="PargrafodaLista"/>
        <w:tabs>
          <w:tab w:val="left" w:pos="5537"/>
        </w:tabs>
        <w:ind w:left="1134" w:right="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E448E" w:rsidRPr="00C36657">
        <w:rPr>
          <w:rFonts w:ascii="Arial" w:hAnsi="Arial" w:cs="Arial"/>
          <w:sz w:val="24"/>
          <w:szCs w:val="24"/>
        </w:rPr>
        <w:t>- R$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296.323.989,98 (duzentos 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oventa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1"/>
          <w:sz w:val="24"/>
          <w:szCs w:val="24"/>
        </w:rPr>
        <w:t xml:space="preserve"> </w:t>
      </w:r>
      <w:r w:rsidR="00B14C3E">
        <w:rPr>
          <w:rFonts w:ascii="Arial" w:hAnsi="Arial" w:cs="Arial"/>
          <w:spacing w:val="-81"/>
          <w:sz w:val="24"/>
          <w:szCs w:val="24"/>
        </w:rPr>
        <w:t xml:space="preserve">         </w:t>
      </w:r>
      <w:r w:rsidR="00EE448E" w:rsidRPr="00C36657">
        <w:rPr>
          <w:rFonts w:ascii="Arial" w:hAnsi="Arial" w:cs="Arial"/>
          <w:sz w:val="24"/>
          <w:szCs w:val="24"/>
        </w:rPr>
        <w:t>e seis milh</w:t>
      </w:r>
      <w:r w:rsidR="00B14C3E">
        <w:rPr>
          <w:rFonts w:ascii="Arial" w:hAnsi="Arial" w:cs="Arial"/>
          <w:sz w:val="24"/>
          <w:szCs w:val="24"/>
        </w:rPr>
        <w:t>õ</w:t>
      </w:r>
      <w:r w:rsidR="00EE448E" w:rsidRPr="00C36657">
        <w:rPr>
          <w:rFonts w:ascii="Arial" w:hAnsi="Arial" w:cs="Arial"/>
          <w:sz w:val="24"/>
          <w:szCs w:val="24"/>
        </w:rPr>
        <w:t>es, trezentos e vinte e tres mil, novecen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itent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ove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ais e</w:t>
      </w:r>
      <w:r w:rsidR="00B14C3E">
        <w:rPr>
          <w:rFonts w:ascii="Arial" w:hAnsi="Arial" w:cs="Arial"/>
          <w:sz w:val="24"/>
          <w:szCs w:val="24"/>
        </w:rPr>
        <w:t xml:space="preserve"> noventa e oito centavos) do Orç</w:t>
      </w:r>
      <w:r w:rsidR="00EE448E" w:rsidRPr="00C36657">
        <w:rPr>
          <w:rFonts w:ascii="Arial" w:hAnsi="Arial" w:cs="Arial"/>
          <w:sz w:val="24"/>
          <w:szCs w:val="24"/>
        </w:rPr>
        <w:t>amento Fiscal; e</w:t>
      </w:r>
    </w:p>
    <w:p w14:paraId="1295F372" w14:textId="77777777" w:rsidR="00175AAB" w:rsidRPr="00C36657" w:rsidRDefault="00175AAB" w:rsidP="00B14C3E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DA91330" w14:textId="77777777" w:rsidR="00175AAB" w:rsidRPr="00C36657" w:rsidRDefault="003729B6" w:rsidP="00B14C3E">
      <w:pPr>
        <w:pStyle w:val="PargrafodaLista"/>
        <w:tabs>
          <w:tab w:val="left" w:pos="5537"/>
        </w:tabs>
        <w:ind w:left="1134" w:right="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EE448E" w:rsidRPr="00C36657">
        <w:rPr>
          <w:rFonts w:ascii="Arial" w:hAnsi="Arial" w:cs="Arial"/>
          <w:sz w:val="24"/>
          <w:szCs w:val="24"/>
        </w:rPr>
        <w:t>- R$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161.406.935,93 (cento e sessent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2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um milh</w:t>
      </w:r>
      <w:r w:rsidR="00B14C3E">
        <w:rPr>
          <w:rFonts w:ascii="Arial" w:hAnsi="Arial" w:cs="Arial"/>
          <w:sz w:val="24"/>
          <w:szCs w:val="24"/>
        </w:rPr>
        <w:t>õ</w:t>
      </w:r>
      <w:r w:rsidR="00EE448E" w:rsidRPr="00C36657">
        <w:rPr>
          <w:rFonts w:ascii="Arial" w:hAnsi="Arial" w:cs="Arial"/>
          <w:sz w:val="24"/>
          <w:szCs w:val="24"/>
        </w:rPr>
        <w:t>es, quatrocentos e seis mil, novecentos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trint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inc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ai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B14C3E">
        <w:rPr>
          <w:rFonts w:ascii="Arial" w:hAnsi="Arial" w:cs="Arial"/>
          <w:spacing w:val="-83"/>
          <w:sz w:val="24"/>
          <w:szCs w:val="24"/>
        </w:rPr>
        <w:t xml:space="preserve">         </w:t>
      </w:r>
      <w:r w:rsidR="00B14C3E">
        <w:rPr>
          <w:rFonts w:ascii="Arial" w:hAnsi="Arial" w:cs="Arial"/>
          <w:sz w:val="24"/>
          <w:szCs w:val="24"/>
        </w:rPr>
        <w:t>noventa e tres centavos) do Orç</w:t>
      </w:r>
      <w:r w:rsidR="00EE448E" w:rsidRPr="00C36657">
        <w:rPr>
          <w:rFonts w:ascii="Arial" w:hAnsi="Arial" w:cs="Arial"/>
          <w:sz w:val="24"/>
          <w:szCs w:val="24"/>
        </w:rPr>
        <w:t>amento da Seguridade Social.</w:t>
      </w:r>
    </w:p>
    <w:p w14:paraId="7A51E9CE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3838E14" w14:textId="77777777" w:rsidR="00175AAB" w:rsidRPr="00C36657" w:rsidRDefault="003729B6" w:rsidP="00B14C3E">
      <w:pPr>
        <w:pStyle w:val="Corpodetexto"/>
        <w:ind w:left="1134"/>
        <w:jc w:val="both"/>
        <w:rPr>
          <w:rFonts w:ascii="Arial" w:hAnsi="Arial" w:cs="Arial"/>
          <w:sz w:val="24"/>
          <w:szCs w:val="24"/>
        </w:rPr>
      </w:pPr>
      <w:r w:rsidRPr="00A70699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A70699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Pr="00A70699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A Despesa fixada esta assim desdobrada:</w:t>
      </w:r>
    </w:p>
    <w:bookmarkEnd w:id="2"/>
    <w:p w14:paraId="58EE740C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4EE6E7F2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B5D04DC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A902C83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58086718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5567E4D3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DC25C14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7453348B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713AB10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8965451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A2D5031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76A1416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B9150E2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60D8AD1D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73762885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16FD613E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118842CB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3773339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7EF4E480" w14:textId="77777777" w:rsidR="00175AAB" w:rsidRPr="00C36657" w:rsidRDefault="00175AAB" w:rsidP="00C36657">
      <w:pPr>
        <w:jc w:val="center"/>
        <w:rPr>
          <w:rFonts w:ascii="Arial" w:hAnsi="Arial" w:cs="Arial"/>
          <w:sz w:val="24"/>
          <w:szCs w:val="24"/>
        </w:rPr>
        <w:sectPr w:rsidR="00175AAB" w:rsidRPr="00C36657" w:rsidSect="00C61BD1">
          <w:pgSz w:w="12240" w:h="15840"/>
          <w:pgMar w:top="284" w:right="700" w:bottom="280" w:left="140" w:header="720" w:footer="720" w:gutter="0"/>
          <w:cols w:space="720"/>
        </w:sectPr>
      </w:pPr>
    </w:p>
    <w:p w14:paraId="13EEF7B1" w14:textId="146CF218" w:rsidR="00C61BD1" w:rsidRDefault="003729B6" w:rsidP="00C61BD1">
      <w:pPr>
        <w:pStyle w:val="PargrafodaLista"/>
        <w:tabs>
          <w:tab w:val="left" w:pos="497"/>
        </w:tabs>
        <w:ind w:left="496" w:right="0" w:firstLine="0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sz w:val="14"/>
          <w:szCs w:val="14"/>
        </w:rPr>
        <w:lastRenderedPageBreak/>
        <w:t xml:space="preserve">              </w:t>
      </w:r>
    </w:p>
    <w:p w14:paraId="32902DCE" w14:textId="0F2843DF" w:rsidR="00E567FC" w:rsidRDefault="00E567FC" w:rsidP="00C61BD1">
      <w:pPr>
        <w:pStyle w:val="PargrafodaLista"/>
        <w:tabs>
          <w:tab w:val="left" w:pos="497"/>
        </w:tabs>
        <w:ind w:left="496" w:right="0" w:firstLine="0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16C07232" w14:textId="6FE993C5" w:rsidR="00E567FC" w:rsidRDefault="00E567FC" w:rsidP="00C61BD1">
      <w:pPr>
        <w:pStyle w:val="PargrafodaLista"/>
        <w:tabs>
          <w:tab w:val="left" w:pos="497"/>
        </w:tabs>
        <w:ind w:left="496" w:right="0" w:firstLine="0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6ED6E1D4" w14:textId="44A26632" w:rsidR="00E567FC" w:rsidRDefault="00E567FC" w:rsidP="00C61BD1">
      <w:pPr>
        <w:pStyle w:val="PargrafodaLista"/>
        <w:tabs>
          <w:tab w:val="left" w:pos="497"/>
        </w:tabs>
        <w:ind w:left="496" w:right="0" w:firstLine="0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25376076" w14:textId="587C4F9B" w:rsidR="00E567FC" w:rsidRDefault="00E567FC" w:rsidP="00C61BD1">
      <w:pPr>
        <w:pStyle w:val="PargrafodaLista"/>
        <w:tabs>
          <w:tab w:val="left" w:pos="497"/>
        </w:tabs>
        <w:ind w:left="496" w:right="0" w:firstLine="0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3406C4C0" w14:textId="02B6D29E" w:rsidR="00E567FC" w:rsidRDefault="00E567FC" w:rsidP="00C61BD1">
      <w:pPr>
        <w:pStyle w:val="PargrafodaLista"/>
        <w:tabs>
          <w:tab w:val="left" w:pos="497"/>
        </w:tabs>
        <w:ind w:left="496" w:right="0" w:firstLine="0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3ABABB36" w14:textId="77777777" w:rsidR="00E567FC" w:rsidRDefault="00E567FC" w:rsidP="00C61BD1">
      <w:pPr>
        <w:pStyle w:val="PargrafodaLista"/>
        <w:tabs>
          <w:tab w:val="left" w:pos="497"/>
        </w:tabs>
        <w:ind w:left="496" w:right="0" w:firstLine="0"/>
        <w:rPr>
          <w:sz w:val="14"/>
          <w:szCs w:val="14"/>
        </w:rPr>
      </w:pPr>
    </w:p>
    <w:p w14:paraId="51A0F813" w14:textId="77777777" w:rsidR="00C61BD1" w:rsidRPr="00C61BD1" w:rsidRDefault="00C61BD1" w:rsidP="00C61BD1">
      <w:pPr>
        <w:tabs>
          <w:tab w:val="left" w:pos="497"/>
        </w:tabs>
        <w:ind w:left="327"/>
        <w:rPr>
          <w:sz w:val="14"/>
          <w:szCs w:val="14"/>
        </w:rPr>
      </w:pPr>
    </w:p>
    <w:p w14:paraId="466AE104" w14:textId="1403FAC2" w:rsidR="00E567FC" w:rsidRDefault="00E567FC" w:rsidP="00E567FC">
      <w:pPr>
        <w:pStyle w:val="PargrafodaLista"/>
        <w:ind w:left="0" w:right="0"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3729B6">
        <w:rPr>
          <w:sz w:val="14"/>
          <w:szCs w:val="14"/>
        </w:rPr>
        <w:t>I-</w:t>
      </w:r>
      <w:r w:rsidR="00EE448E" w:rsidRPr="004543D4">
        <w:rPr>
          <w:sz w:val="14"/>
          <w:szCs w:val="14"/>
        </w:rPr>
        <w:t xml:space="preserve"> POR CATEGORIA ECONOMICA:</w:t>
      </w:r>
    </w:p>
    <w:p w14:paraId="397EDB4F" w14:textId="4C21C40C" w:rsidR="00175AAB" w:rsidRDefault="00E567FC" w:rsidP="00E567FC">
      <w:pPr>
        <w:pStyle w:val="PargrafodaLista"/>
        <w:ind w:left="0" w:right="0"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79DE16DC" w14:textId="19F3DC4B" w:rsidR="00E567FC" w:rsidRPr="00251248" w:rsidRDefault="00E567FC" w:rsidP="00E567FC">
      <w:pPr>
        <w:pStyle w:val="PargrafodaLista"/>
        <w:ind w:left="0" w:right="0"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----------------------------------------------------------------------------------------------------------------------------------</w:t>
      </w:r>
    </w:p>
    <w:p w14:paraId="52B04468" w14:textId="77777777" w:rsidR="00175AAB" w:rsidRPr="004543D4" w:rsidRDefault="003729B6" w:rsidP="00B14C3E">
      <w:pPr>
        <w:pStyle w:val="Corpodetexto"/>
        <w:tabs>
          <w:tab w:val="left" w:pos="1924"/>
          <w:tab w:val="left" w:pos="5704"/>
          <w:tab w:val="left" w:pos="6376"/>
          <w:tab w:val="left" w:pos="7469"/>
          <w:tab w:val="left" w:pos="10073"/>
          <w:tab w:val="left" w:pos="11165"/>
        </w:tabs>
        <w:ind w:left="160"/>
      </w:pPr>
      <w:r w:rsidRPr="004543D4">
        <w:t>|</w:t>
      </w:r>
      <w:r w:rsidRPr="004543D4">
        <w:tab/>
        <w:t>E S P E C I F I C A C A O</w:t>
      </w:r>
      <w:r w:rsidRPr="004543D4">
        <w:tab/>
        <w:t>|</w:t>
      </w:r>
      <w:r w:rsidRPr="004543D4">
        <w:tab/>
        <w:t>FISCAL</w:t>
      </w:r>
      <w:r w:rsidRPr="004543D4">
        <w:tab/>
        <w:t>|</w:t>
      </w:r>
      <w:r w:rsidRPr="004543D4">
        <w:rPr>
          <w:spacing w:val="84"/>
        </w:rPr>
        <w:t xml:space="preserve"> </w:t>
      </w:r>
      <w:r w:rsidRPr="004543D4">
        <w:t>SEGURIDADE SOCIAL</w:t>
      </w:r>
      <w:r w:rsidRPr="004543D4">
        <w:rPr>
          <w:spacing w:val="84"/>
        </w:rPr>
        <w:t xml:space="preserve"> </w:t>
      </w:r>
      <w:r w:rsidRPr="004543D4">
        <w:t>|</w:t>
      </w:r>
      <w:r w:rsidRPr="004543D4">
        <w:tab/>
        <w:t>TOTAL</w:t>
      </w:r>
      <w:r w:rsidRPr="004543D4"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12"/>
        <w:gridCol w:w="3865"/>
        <w:gridCol w:w="1513"/>
        <w:gridCol w:w="1807"/>
        <w:gridCol w:w="1849"/>
        <w:gridCol w:w="1647"/>
      </w:tblGrid>
      <w:tr w:rsidR="000B75F7" w14:paraId="7AF6351D" w14:textId="77777777">
        <w:trPr>
          <w:trHeight w:val="160"/>
        </w:trPr>
        <w:tc>
          <w:tcPr>
            <w:tcW w:w="11193" w:type="dxa"/>
            <w:gridSpan w:val="6"/>
          </w:tcPr>
          <w:p w14:paraId="4F3D3A66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21D0E2E9" w14:textId="77777777">
        <w:trPr>
          <w:trHeight w:val="159"/>
        </w:trPr>
        <w:tc>
          <w:tcPr>
            <w:tcW w:w="512" w:type="dxa"/>
          </w:tcPr>
          <w:p w14:paraId="5260A679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 1 -</w:t>
            </w:r>
          </w:p>
        </w:tc>
        <w:tc>
          <w:tcPr>
            <w:tcW w:w="3865" w:type="dxa"/>
          </w:tcPr>
          <w:p w14:paraId="60DF636B" w14:textId="77777777" w:rsidR="00175AAB" w:rsidRPr="004543D4" w:rsidRDefault="003729B6" w:rsidP="00B14C3E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ADMINISTRACAO DIRETA</w:t>
            </w:r>
          </w:p>
        </w:tc>
        <w:tc>
          <w:tcPr>
            <w:tcW w:w="1513" w:type="dxa"/>
          </w:tcPr>
          <w:p w14:paraId="74F5FC8D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1BE690A8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49" w:type="dxa"/>
          </w:tcPr>
          <w:p w14:paraId="77483201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27B33A50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03D5D159" w14:textId="77777777">
        <w:trPr>
          <w:trHeight w:val="160"/>
        </w:trPr>
        <w:tc>
          <w:tcPr>
            <w:tcW w:w="512" w:type="dxa"/>
          </w:tcPr>
          <w:p w14:paraId="659DC1EF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865" w:type="dxa"/>
          </w:tcPr>
          <w:p w14:paraId="7025DDFD" w14:textId="77777777" w:rsidR="00175AAB" w:rsidRPr="004543D4" w:rsidRDefault="003729B6" w:rsidP="00B14C3E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DESPESAS CORRENTES</w:t>
            </w:r>
          </w:p>
        </w:tc>
        <w:tc>
          <w:tcPr>
            <w:tcW w:w="1513" w:type="dxa"/>
          </w:tcPr>
          <w:p w14:paraId="77C22FE3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6FB416C4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00.170.775,14 |</w:t>
            </w:r>
          </w:p>
        </w:tc>
        <w:tc>
          <w:tcPr>
            <w:tcW w:w="1849" w:type="dxa"/>
          </w:tcPr>
          <w:p w14:paraId="6ADA4E6B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17.143.083,71 |</w:t>
            </w:r>
          </w:p>
        </w:tc>
        <w:tc>
          <w:tcPr>
            <w:tcW w:w="1647" w:type="dxa"/>
          </w:tcPr>
          <w:p w14:paraId="53FF4A64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317.313.858,85 |</w:t>
            </w:r>
          </w:p>
        </w:tc>
      </w:tr>
      <w:tr w:rsidR="000B75F7" w14:paraId="1B60842C" w14:textId="77777777">
        <w:trPr>
          <w:trHeight w:val="160"/>
        </w:trPr>
        <w:tc>
          <w:tcPr>
            <w:tcW w:w="512" w:type="dxa"/>
          </w:tcPr>
          <w:p w14:paraId="3CCCEFD7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865" w:type="dxa"/>
          </w:tcPr>
          <w:p w14:paraId="1D19E0E7" w14:textId="77777777" w:rsidR="00175AAB" w:rsidRPr="004543D4" w:rsidRDefault="003729B6" w:rsidP="00B14C3E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DESPESAS DE CAPITAL</w:t>
            </w:r>
          </w:p>
        </w:tc>
        <w:tc>
          <w:tcPr>
            <w:tcW w:w="1513" w:type="dxa"/>
          </w:tcPr>
          <w:p w14:paraId="04D5B093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14E3A2CA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5.565.001,23 |</w:t>
            </w:r>
          </w:p>
        </w:tc>
        <w:tc>
          <w:tcPr>
            <w:tcW w:w="1849" w:type="dxa"/>
          </w:tcPr>
          <w:p w14:paraId="7BE8D960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.490.745,00 |</w:t>
            </w:r>
          </w:p>
        </w:tc>
        <w:tc>
          <w:tcPr>
            <w:tcW w:w="1647" w:type="dxa"/>
          </w:tcPr>
          <w:p w14:paraId="2EE82858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8.055.746,23 |</w:t>
            </w:r>
          </w:p>
        </w:tc>
      </w:tr>
      <w:tr w:rsidR="000B75F7" w14:paraId="17361462" w14:textId="77777777">
        <w:trPr>
          <w:trHeight w:val="159"/>
        </w:trPr>
        <w:tc>
          <w:tcPr>
            <w:tcW w:w="512" w:type="dxa"/>
          </w:tcPr>
          <w:p w14:paraId="60BB5B68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865" w:type="dxa"/>
          </w:tcPr>
          <w:p w14:paraId="0EAE934E" w14:textId="77777777" w:rsidR="00175AAB" w:rsidRPr="004543D4" w:rsidRDefault="003729B6" w:rsidP="00B14C3E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RESERVA DE CONTINGENCIA</w:t>
            </w:r>
          </w:p>
        </w:tc>
        <w:tc>
          <w:tcPr>
            <w:tcW w:w="1513" w:type="dxa"/>
          </w:tcPr>
          <w:p w14:paraId="5A55C7BD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27DC848A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900.000,00 |</w:t>
            </w:r>
          </w:p>
        </w:tc>
        <w:tc>
          <w:tcPr>
            <w:tcW w:w="1849" w:type="dxa"/>
          </w:tcPr>
          <w:p w14:paraId="51D564AB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 |</w:t>
            </w:r>
          </w:p>
        </w:tc>
        <w:tc>
          <w:tcPr>
            <w:tcW w:w="1647" w:type="dxa"/>
          </w:tcPr>
          <w:p w14:paraId="0283D95A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900.000,00 |</w:t>
            </w:r>
          </w:p>
        </w:tc>
      </w:tr>
      <w:tr w:rsidR="000B75F7" w14:paraId="727FC6EA" w14:textId="77777777">
        <w:trPr>
          <w:trHeight w:val="160"/>
        </w:trPr>
        <w:tc>
          <w:tcPr>
            <w:tcW w:w="512" w:type="dxa"/>
          </w:tcPr>
          <w:p w14:paraId="10B8C069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0681" w:type="dxa"/>
            <w:gridSpan w:val="5"/>
          </w:tcPr>
          <w:p w14:paraId="1ABA273B" w14:textId="77777777" w:rsidR="00175AAB" w:rsidRPr="004543D4" w:rsidRDefault="003729B6" w:rsidP="00B14C3E">
            <w:pPr>
              <w:pStyle w:val="TableParagraph"/>
              <w:spacing w:line="240" w:lineRule="auto"/>
              <w:ind w:left="508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----------------------------------------------------------------|</w:t>
            </w:r>
          </w:p>
        </w:tc>
      </w:tr>
      <w:tr w:rsidR="000B75F7" w14:paraId="2082CF0D" w14:textId="77777777">
        <w:trPr>
          <w:trHeight w:val="159"/>
        </w:trPr>
        <w:tc>
          <w:tcPr>
            <w:tcW w:w="512" w:type="dxa"/>
          </w:tcPr>
          <w:p w14:paraId="2AFEFFF6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0681" w:type="dxa"/>
            <w:gridSpan w:val="5"/>
          </w:tcPr>
          <w:p w14:paraId="13AE4B13" w14:textId="77777777" w:rsidR="00175AAB" w:rsidRPr="004543D4" w:rsidRDefault="003729B6" w:rsidP="00B14C3E">
            <w:pPr>
              <w:pStyle w:val="TableParagraph"/>
              <w:tabs>
                <w:tab w:val="left" w:pos="5082"/>
                <w:tab w:val="left" w:pos="5586"/>
                <w:tab w:val="left" w:pos="7435"/>
                <w:tab w:val="left" w:pos="9283"/>
              </w:tabs>
              <w:spacing w:line="240" w:lineRule="auto"/>
              <w:ind w:left="2226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Total da Administracao Direta</w:t>
            </w:r>
            <w:r w:rsidRPr="004543D4">
              <w:rPr>
                <w:sz w:val="14"/>
                <w:szCs w:val="14"/>
              </w:rPr>
              <w:tab/>
              <w:t>|</w:t>
            </w:r>
            <w:r w:rsidRPr="004543D4">
              <w:rPr>
                <w:sz w:val="14"/>
                <w:szCs w:val="14"/>
              </w:rPr>
              <w:tab/>
              <w:t>226.635.776,37 |</w:t>
            </w:r>
            <w:r w:rsidRPr="004543D4">
              <w:rPr>
                <w:sz w:val="14"/>
                <w:szCs w:val="14"/>
              </w:rPr>
              <w:tab/>
              <w:t>119.633.828,71 |</w:t>
            </w:r>
            <w:r w:rsidRPr="004543D4">
              <w:rPr>
                <w:sz w:val="14"/>
                <w:szCs w:val="14"/>
              </w:rPr>
              <w:tab/>
              <w:t>346.269.605,08 |</w:t>
            </w:r>
          </w:p>
        </w:tc>
      </w:tr>
      <w:tr w:rsidR="000B75F7" w14:paraId="2A861DAE" w14:textId="77777777">
        <w:trPr>
          <w:trHeight w:val="160"/>
        </w:trPr>
        <w:tc>
          <w:tcPr>
            <w:tcW w:w="11193" w:type="dxa"/>
            <w:gridSpan w:val="6"/>
          </w:tcPr>
          <w:p w14:paraId="554DF392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72BA5E55" w14:textId="77777777">
        <w:trPr>
          <w:trHeight w:val="160"/>
        </w:trPr>
        <w:tc>
          <w:tcPr>
            <w:tcW w:w="512" w:type="dxa"/>
          </w:tcPr>
          <w:p w14:paraId="762D566D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 2 -</w:t>
            </w:r>
          </w:p>
        </w:tc>
        <w:tc>
          <w:tcPr>
            <w:tcW w:w="3865" w:type="dxa"/>
          </w:tcPr>
          <w:p w14:paraId="445998F8" w14:textId="77777777" w:rsidR="00175AAB" w:rsidRPr="004543D4" w:rsidRDefault="003729B6" w:rsidP="00B14C3E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ADMINISTRACAO INDIRETA</w:t>
            </w:r>
          </w:p>
        </w:tc>
        <w:tc>
          <w:tcPr>
            <w:tcW w:w="1513" w:type="dxa"/>
          </w:tcPr>
          <w:p w14:paraId="3C4E4839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22357C4A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49" w:type="dxa"/>
          </w:tcPr>
          <w:p w14:paraId="78EDE497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9678085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1D09BF1C" w14:textId="77777777">
        <w:trPr>
          <w:trHeight w:val="160"/>
        </w:trPr>
        <w:tc>
          <w:tcPr>
            <w:tcW w:w="512" w:type="dxa"/>
          </w:tcPr>
          <w:p w14:paraId="72C1D1EB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865" w:type="dxa"/>
          </w:tcPr>
          <w:p w14:paraId="109F2C12" w14:textId="77777777" w:rsidR="00175AAB" w:rsidRPr="004543D4" w:rsidRDefault="003729B6" w:rsidP="00B14C3E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DESPESAS CORRENTES</w:t>
            </w:r>
          </w:p>
        </w:tc>
        <w:tc>
          <w:tcPr>
            <w:tcW w:w="1513" w:type="dxa"/>
          </w:tcPr>
          <w:p w14:paraId="456A6037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1CFA083B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47.163.062,39 |</w:t>
            </w:r>
          </w:p>
        </w:tc>
        <w:tc>
          <w:tcPr>
            <w:tcW w:w="1849" w:type="dxa"/>
          </w:tcPr>
          <w:p w14:paraId="3F1A88A4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41.743.107,22 |</w:t>
            </w:r>
          </w:p>
        </w:tc>
        <w:tc>
          <w:tcPr>
            <w:tcW w:w="1647" w:type="dxa"/>
          </w:tcPr>
          <w:p w14:paraId="77F8C0CF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88.906.169,61 |</w:t>
            </w:r>
          </w:p>
        </w:tc>
      </w:tr>
      <w:tr w:rsidR="000B75F7" w14:paraId="4F647AAC" w14:textId="77777777">
        <w:trPr>
          <w:trHeight w:val="160"/>
        </w:trPr>
        <w:tc>
          <w:tcPr>
            <w:tcW w:w="512" w:type="dxa"/>
          </w:tcPr>
          <w:p w14:paraId="19F55D08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865" w:type="dxa"/>
          </w:tcPr>
          <w:p w14:paraId="74FEB6CC" w14:textId="77777777" w:rsidR="00175AAB" w:rsidRPr="004543D4" w:rsidRDefault="003729B6" w:rsidP="00B14C3E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DESPESAS DE CAPITAL</w:t>
            </w:r>
          </w:p>
        </w:tc>
        <w:tc>
          <w:tcPr>
            <w:tcW w:w="1513" w:type="dxa"/>
          </w:tcPr>
          <w:p w14:paraId="6AB7A778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22A08E12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2.175.151,22 |</w:t>
            </w:r>
          </w:p>
        </w:tc>
        <w:tc>
          <w:tcPr>
            <w:tcW w:w="1849" w:type="dxa"/>
          </w:tcPr>
          <w:p w14:paraId="04771C76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30.000,00 |</w:t>
            </w:r>
          </w:p>
        </w:tc>
        <w:tc>
          <w:tcPr>
            <w:tcW w:w="1647" w:type="dxa"/>
          </w:tcPr>
          <w:p w14:paraId="688B9F20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2.205.151,22 |</w:t>
            </w:r>
          </w:p>
        </w:tc>
      </w:tr>
      <w:tr w:rsidR="000B75F7" w14:paraId="63CA9C7B" w14:textId="77777777">
        <w:trPr>
          <w:trHeight w:val="159"/>
        </w:trPr>
        <w:tc>
          <w:tcPr>
            <w:tcW w:w="512" w:type="dxa"/>
          </w:tcPr>
          <w:p w14:paraId="5CC2EF7A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865" w:type="dxa"/>
          </w:tcPr>
          <w:p w14:paraId="3D69F0BD" w14:textId="77777777" w:rsidR="00175AAB" w:rsidRPr="004543D4" w:rsidRDefault="003729B6" w:rsidP="00B14C3E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RESERVA DE CONTINGENCIA</w:t>
            </w:r>
          </w:p>
        </w:tc>
        <w:tc>
          <w:tcPr>
            <w:tcW w:w="1513" w:type="dxa"/>
          </w:tcPr>
          <w:p w14:paraId="24455F33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1461E785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350.000,00 |</w:t>
            </w:r>
          </w:p>
        </w:tc>
        <w:tc>
          <w:tcPr>
            <w:tcW w:w="1849" w:type="dxa"/>
          </w:tcPr>
          <w:p w14:paraId="0AFB9171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 |</w:t>
            </w:r>
          </w:p>
        </w:tc>
        <w:tc>
          <w:tcPr>
            <w:tcW w:w="1647" w:type="dxa"/>
          </w:tcPr>
          <w:p w14:paraId="70075166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350.000,00 |</w:t>
            </w:r>
          </w:p>
        </w:tc>
      </w:tr>
      <w:tr w:rsidR="000B75F7" w14:paraId="77A6FF2D" w14:textId="77777777">
        <w:trPr>
          <w:trHeight w:val="160"/>
        </w:trPr>
        <w:tc>
          <w:tcPr>
            <w:tcW w:w="512" w:type="dxa"/>
          </w:tcPr>
          <w:p w14:paraId="6EE20035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0681" w:type="dxa"/>
            <w:gridSpan w:val="5"/>
          </w:tcPr>
          <w:p w14:paraId="6F2EF62D" w14:textId="77777777" w:rsidR="00175AAB" w:rsidRPr="004543D4" w:rsidRDefault="003729B6" w:rsidP="00B14C3E">
            <w:pPr>
              <w:pStyle w:val="TableParagraph"/>
              <w:spacing w:line="240" w:lineRule="auto"/>
              <w:ind w:left="508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----------------------------------------------------------------|</w:t>
            </w:r>
          </w:p>
        </w:tc>
      </w:tr>
      <w:tr w:rsidR="000B75F7" w14:paraId="40646CA2" w14:textId="77777777">
        <w:trPr>
          <w:trHeight w:val="159"/>
        </w:trPr>
        <w:tc>
          <w:tcPr>
            <w:tcW w:w="512" w:type="dxa"/>
          </w:tcPr>
          <w:p w14:paraId="5C9851AA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0681" w:type="dxa"/>
            <w:gridSpan w:val="5"/>
          </w:tcPr>
          <w:p w14:paraId="5A81CB63" w14:textId="77777777" w:rsidR="00175AAB" w:rsidRPr="004543D4" w:rsidRDefault="003729B6" w:rsidP="00B14C3E">
            <w:pPr>
              <w:pStyle w:val="TableParagraph"/>
              <w:tabs>
                <w:tab w:val="left" w:pos="5082"/>
                <w:tab w:val="left" w:pos="5670"/>
                <w:tab w:val="left" w:pos="7519"/>
                <w:tab w:val="left" w:pos="9283"/>
              </w:tabs>
              <w:spacing w:line="240" w:lineRule="auto"/>
              <w:ind w:left="205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Total da Administracao Indireta</w:t>
            </w:r>
            <w:r w:rsidRPr="004543D4">
              <w:rPr>
                <w:sz w:val="14"/>
                <w:szCs w:val="14"/>
              </w:rPr>
              <w:tab/>
              <w:t>|</w:t>
            </w:r>
            <w:r w:rsidRPr="004543D4">
              <w:rPr>
                <w:sz w:val="14"/>
                <w:szCs w:val="14"/>
              </w:rPr>
              <w:tab/>
              <w:t>69.688.213,61 |</w:t>
            </w:r>
            <w:r w:rsidRPr="004543D4">
              <w:rPr>
                <w:sz w:val="14"/>
                <w:szCs w:val="14"/>
              </w:rPr>
              <w:tab/>
              <w:t>41.773.107,22 |</w:t>
            </w:r>
            <w:r w:rsidRPr="004543D4">
              <w:rPr>
                <w:sz w:val="14"/>
                <w:szCs w:val="14"/>
              </w:rPr>
              <w:tab/>
              <w:t>111.461.320,83 |</w:t>
            </w:r>
          </w:p>
        </w:tc>
      </w:tr>
      <w:tr w:rsidR="000B75F7" w14:paraId="3E35A3CA" w14:textId="77777777">
        <w:trPr>
          <w:trHeight w:val="160"/>
        </w:trPr>
        <w:tc>
          <w:tcPr>
            <w:tcW w:w="11193" w:type="dxa"/>
            <w:gridSpan w:val="6"/>
          </w:tcPr>
          <w:p w14:paraId="67A84A42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6FB2E5AD" w14:textId="77777777">
        <w:trPr>
          <w:trHeight w:val="160"/>
        </w:trPr>
        <w:tc>
          <w:tcPr>
            <w:tcW w:w="512" w:type="dxa"/>
          </w:tcPr>
          <w:p w14:paraId="2AD93FBF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 3 -</w:t>
            </w:r>
          </w:p>
        </w:tc>
        <w:tc>
          <w:tcPr>
            <w:tcW w:w="3865" w:type="dxa"/>
          </w:tcPr>
          <w:p w14:paraId="6B6F412D" w14:textId="77777777" w:rsidR="00175AAB" w:rsidRPr="004543D4" w:rsidRDefault="003729B6" w:rsidP="00B14C3E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ADMINISTRACAO DIRETA E INDIRETA</w:t>
            </w:r>
          </w:p>
        </w:tc>
        <w:tc>
          <w:tcPr>
            <w:tcW w:w="1513" w:type="dxa"/>
          </w:tcPr>
          <w:p w14:paraId="26243D6E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575575F5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49" w:type="dxa"/>
          </w:tcPr>
          <w:p w14:paraId="049B1F69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4E10A5BB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6189DFD7" w14:textId="77777777">
        <w:trPr>
          <w:trHeight w:val="160"/>
        </w:trPr>
        <w:tc>
          <w:tcPr>
            <w:tcW w:w="512" w:type="dxa"/>
          </w:tcPr>
          <w:p w14:paraId="3D220985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865" w:type="dxa"/>
          </w:tcPr>
          <w:p w14:paraId="5DD40DE7" w14:textId="77777777" w:rsidR="00175AAB" w:rsidRPr="004543D4" w:rsidRDefault="003729B6" w:rsidP="00B14C3E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DESPESAS CORRENTES</w:t>
            </w:r>
          </w:p>
        </w:tc>
        <w:tc>
          <w:tcPr>
            <w:tcW w:w="1513" w:type="dxa"/>
          </w:tcPr>
          <w:p w14:paraId="2B2647E9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76A18C2F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47.333.837,53 |</w:t>
            </w:r>
          </w:p>
        </w:tc>
        <w:tc>
          <w:tcPr>
            <w:tcW w:w="1849" w:type="dxa"/>
          </w:tcPr>
          <w:p w14:paraId="2E8BDF69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58.886.190,93 |</w:t>
            </w:r>
          </w:p>
        </w:tc>
        <w:tc>
          <w:tcPr>
            <w:tcW w:w="1647" w:type="dxa"/>
          </w:tcPr>
          <w:p w14:paraId="47068E32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406.220.028,46 |</w:t>
            </w:r>
          </w:p>
        </w:tc>
      </w:tr>
      <w:tr w:rsidR="000B75F7" w14:paraId="28D4E774" w14:textId="77777777">
        <w:trPr>
          <w:trHeight w:val="160"/>
        </w:trPr>
        <w:tc>
          <w:tcPr>
            <w:tcW w:w="512" w:type="dxa"/>
          </w:tcPr>
          <w:p w14:paraId="015D267B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865" w:type="dxa"/>
          </w:tcPr>
          <w:p w14:paraId="6D99FB52" w14:textId="77777777" w:rsidR="00175AAB" w:rsidRPr="004543D4" w:rsidRDefault="003729B6" w:rsidP="00B14C3E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DESPESAS DE CAPITAL</w:t>
            </w:r>
          </w:p>
        </w:tc>
        <w:tc>
          <w:tcPr>
            <w:tcW w:w="1513" w:type="dxa"/>
          </w:tcPr>
          <w:p w14:paraId="474B734C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34930F64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47.740.152,45 |</w:t>
            </w:r>
          </w:p>
        </w:tc>
        <w:tc>
          <w:tcPr>
            <w:tcW w:w="1849" w:type="dxa"/>
          </w:tcPr>
          <w:p w14:paraId="08C22E92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.520.745,00 |</w:t>
            </w:r>
          </w:p>
        </w:tc>
        <w:tc>
          <w:tcPr>
            <w:tcW w:w="1647" w:type="dxa"/>
          </w:tcPr>
          <w:p w14:paraId="1C815635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50.260.897,45 |</w:t>
            </w:r>
          </w:p>
        </w:tc>
      </w:tr>
      <w:tr w:rsidR="000B75F7" w14:paraId="2EBCE9C6" w14:textId="77777777">
        <w:trPr>
          <w:trHeight w:val="159"/>
        </w:trPr>
        <w:tc>
          <w:tcPr>
            <w:tcW w:w="512" w:type="dxa"/>
          </w:tcPr>
          <w:p w14:paraId="0AC00976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865" w:type="dxa"/>
          </w:tcPr>
          <w:p w14:paraId="0437AFD0" w14:textId="77777777" w:rsidR="00175AAB" w:rsidRPr="004543D4" w:rsidRDefault="003729B6" w:rsidP="00B14C3E">
            <w:pPr>
              <w:pStyle w:val="TableParagraph"/>
              <w:spacing w:line="240" w:lineRule="auto"/>
              <w:ind w:left="378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RESERVA DE CONTINGENCIA</w:t>
            </w:r>
          </w:p>
        </w:tc>
        <w:tc>
          <w:tcPr>
            <w:tcW w:w="1513" w:type="dxa"/>
          </w:tcPr>
          <w:p w14:paraId="67607E06" w14:textId="77777777" w:rsidR="00175AAB" w:rsidRPr="004543D4" w:rsidRDefault="003729B6" w:rsidP="00B14C3E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07" w:type="dxa"/>
          </w:tcPr>
          <w:p w14:paraId="7BCFA69C" w14:textId="77777777" w:rsidR="00175AAB" w:rsidRPr="004543D4" w:rsidRDefault="003729B6" w:rsidP="00B14C3E">
            <w:pPr>
              <w:pStyle w:val="TableParagraph"/>
              <w:spacing w:line="240" w:lineRule="auto"/>
              <w:ind w:right="2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.250.000,00 |</w:t>
            </w:r>
          </w:p>
        </w:tc>
        <w:tc>
          <w:tcPr>
            <w:tcW w:w="1849" w:type="dxa"/>
          </w:tcPr>
          <w:p w14:paraId="6837A73B" w14:textId="77777777" w:rsidR="00175AAB" w:rsidRPr="004543D4" w:rsidRDefault="003729B6" w:rsidP="00B14C3E">
            <w:pPr>
              <w:pStyle w:val="TableParagraph"/>
              <w:spacing w:line="240" w:lineRule="auto"/>
              <w:ind w:right="2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 |</w:t>
            </w:r>
          </w:p>
        </w:tc>
        <w:tc>
          <w:tcPr>
            <w:tcW w:w="1647" w:type="dxa"/>
          </w:tcPr>
          <w:p w14:paraId="3A176650" w14:textId="77777777" w:rsidR="00175AAB" w:rsidRPr="004543D4" w:rsidRDefault="003729B6" w:rsidP="00B14C3E">
            <w:pPr>
              <w:pStyle w:val="TableParagraph"/>
              <w:spacing w:line="240" w:lineRule="auto"/>
              <w:ind w:right="5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.250.000,00 |</w:t>
            </w:r>
          </w:p>
        </w:tc>
      </w:tr>
      <w:tr w:rsidR="000B75F7" w14:paraId="2777894B" w14:textId="77777777">
        <w:trPr>
          <w:trHeight w:val="160"/>
        </w:trPr>
        <w:tc>
          <w:tcPr>
            <w:tcW w:w="512" w:type="dxa"/>
          </w:tcPr>
          <w:p w14:paraId="20611B30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0681" w:type="dxa"/>
            <w:gridSpan w:val="5"/>
          </w:tcPr>
          <w:p w14:paraId="485CB423" w14:textId="77777777" w:rsidR="00175AAB" w:rsidRPr="004543D4" w:rsidRDefault="003729B6" w:rsidP="00B14C3E">
            <w:pPr>
              <w:pStyle w:val="TableParagraph"/>
              <w:spacing w:line="240" w:lineRule="auto"/>
              <w:ind w:left="508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----------------------------------------------------------------|</w:t>
            </w:r>
          </w:p>
        </w:tc>
      </w:tr>
      <w:tr w:rsidR="000B75F7" w14:paraId="7688DCD7" w14:textId="77777777">
        <w:trPr>
          <w:trHeight w:val="159"/>
        </w:trPr>
        <w:tc>
          <w:tcPr>
            <w:tcW w:w="512" w:type="dxa"/>
          </w:tcPr>
          <w:p w14:paraId="2FDACF46" w14:textId="77777777" w:rsidR="00175AAB" w:rsidRPr="004543D4" w:rsidRDefault="003729B6" w:rsidP="00B14C3E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0681" w:type="dxa"/>
            <w:gridSpan w:val="5"/>
          </w:tcPr>
          <w:p w14:paraId="784E7FC7" w14:textId="77777777" w:rsidR="00175AAB" w:rsidRPr="004543D4" w:rsidRDefault="003729B6" w:rsidP="00B14C3E">
            <w:pPr>
              <w:pStyle w:val="TableParagraph"/>
              <w:tabs>
                <w:tab w:val="left" w:pos="5082"/>
                <w:tab w:val="left" w:pos="5586"/>
                <w:tab w:val="left" w:pos="7435"/>
                <w:tab w:val="left" w:pos="9283"/>
              </w:tabs>
              <w:spacing w:line="240" w:lineRule="auto"/>
              <w:ind w:left="130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Total da Administracao Direta e Indireta</w:t>
            </w:r>
            <w:r w:rsidRPr="004543D4">
              <w:rPr>
                <w:sz w:val="14"/>
                <w:szCs w:val="14"/>
              </w:rPr>
              <w:tab/>
              <w:t>|</w:t>
            </w:r>
            <w:r w:rsidRPr="004543D4">
              <w:rPr>
                <w:sz w:val="14"/>
                <w:szCs w:val="14"/>
              </w:rPr>
              <w:tab/>
              <w:t>296.323.989,98 |</w:t>
            </w:r>
            <w:r w:rsidRPr="004543D4">
              <w:rPr>
                <w:sz w:val="14"/>
                <w:szCs w:val="14"/>
              </w:rPr>
              <w:tab/>
              <w:t>161.406.935,93 |</w:t>
            </w:r>
            <w:r w:rsidRPr="004543D4">
              <w:rPr>
                <w:sz w:val="14"/>
                <w:szCs w:val="14"/>
              </w:rPr>
              <w:tab/>
              <w:t>457.730.925,91 |</w:t>
            </w:r>
          </w:p>
        </w:tc>
      </w:tr>
      <w:tr w:rsidR="000B75F7" w14:paraId="70E4BA60" w14:textId="77777777">
        <w:trPr>
          <w:trHeight w:val="160"/>
        </w:trPr>
        <w:tc>
          <w:tcPr>
            <w:tcW w:w="11193" w:type="dxa"/>
            <w:gridSpan w:val="6"/>
          </w:tcPr>
          <w:p w14:paraId="7B8D2581" w14:textId="77777777" w:rsidR="00175AAB" w:rsidRPr="004543D4" w:rsidRDefault="003729B6" w:rsidP="00B14C3E">
            <w:pPr>
              <w:pStyle w:val="TableParagraph"/>
              <w:spacing w:line="240" w:lineRule="auto"/>
              <w:ind w:left="134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----------------------------------------------------------------------------------------------------------------------------------_</w:t>
            </w:r>
          </w:p>
        </w:tc>
      </w:tr>
    </w:tbl>
    <w:p w14:paraId="11CEE01A" w14:textId="77777777" w:rsidR="00175AAB" w:rsidRPr="004543D4" w:rsidRDefault="00175AAB" w:rsidP="00B14C3E">
      <w:pPr>
        <w:pStyle w:val="Corpodetexto"/>
      </w:pPr>
    </w:p>
    <w:p w14:paraId="4877F639" w14:textId="77777777" w:rsidR="00175AAB" w:rsidRPr="004543D4" w:rsidRDefault="00175AAB" w:rsidP="00B14C3E">
      <w:pPr>
        <w:pStyle w:val="Corpodetexto"/>
      </w:pPr>
    </w:p>
    <w:p w14:paraId="3D2DCC10" w14:textId="77777777" w:rsidR="00175AAB" w:rsidRPr="004543D4" w:rsidRDefault="00175AAB" w:rsidP="00B14C3E">
      <w:pPr>
        <w:pStyle w:val="Corpodetexto"/>
      </w:pPr>
    </w:p>
    <w:p w14:paraId="20FA561C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EC630E9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544F3216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7D414EDB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4D7B11BB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05641B9D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6C83FFFE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1F00A8B0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775433B0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744FD946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64F59D3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1D35D62F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5669D72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CB2E61F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36330695" w14:textId="67A488CD" w:rsidR="00175AAB" w:rsidRDefault="003729B6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</w:t>
      </w:r>
    </w:p>
    <w:p w14:paraId="2E210733" w14:textId="4796820A" w:rsidR="00741FC8" w:rsidRDefault="00741FC8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74078D7A" w14:textId="60CB64F9" w:rsidR="00741FC8" w:rsidRDefault="00741FC8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75ED94C6" w14:textId="3671547C" w:rsidR="00741FC8" w:rsidRDefault="00741FC8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34C2E9E5" w14:textId="3493CFA8" w:rsidR="00741FC8" w:rsidRDefault="00741FC8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2592353A" w14:textId="77777777" w:rsidR="00741FC8" w:rsidRPr="00C36657" w:rsidRDefault="00741FC8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5E905B5E" w14:textId="77777777" w:rsidR="00175AAB" w:rsidRPr="004543D4" w:rsidRDefault="003729B6" w:rsidP="00447DC9">
      <w:pPr>
        <w:pStyle w:val="PargrafodaLista"/>
        <w:tabs>
          <w:tab w:val="left" w:pos="581"/>
        </w:tabs>
        <w:ind w:left="580" w:right="0" w:firstLine="0"/>
        <w:rPr>
          <w:sz w:val="14"/>
          <w:szCs w:val="14"/>
        </w:rPr>
      </w:pPr>
      <w:r>
        <w:rPr>
          <w:sz w:val="14"/>
          <w:szCs w:val="14"/>
        </w:rPr>
        <w:t xml:space="preserve">II </w:t>
      </w:r>
      <w:r w:rsidR="00EE448E" w:rsidRPr="004543D4">
        <w:rPr>
          <w:sz w:val="14"/>
          <w:szCs w:val="14"/>
        </w:rPr>
        <w:t>- POR ORGAOS DE GOVERNO:</w:t>
      </w:r>
    </w:p>
    <w:p w14:paraId="630E0BCC" w14:textId="58C73E2A" w:rsidR="00175AAB" w:rsidRPr="004543D4" w:rsidRDefault="009A4F04" w:rsidP="00C36657">
      <w:pPr>
        <w:pStyle w:val="Corpodetexto"/>
      </w:pPr>
      <w:r>
        <w:t xml:space="preserve">   ----------------------------------------------------------------------------------------------------------------------------------</w:t>
      </w:r>
    </w:p>
    <w:p w14:paraId="2CE78B78" w14:textId="77777777" w:rsidR="00175AAB" w:rsidRPr="004543D4" w:rsidRDefault="003729B6" w:rsidP="00C36657">
      <w:pPr>
        <w:pStyle w:val="Corpodetexto"/>
        <w:tabs>
          <w:tab w:val="left" w:pos="1924"/>
          <w:tab w:val="left" w:pos="5704"/>
          <w:tab w:val="left" w:pos="6376"/>
          <w:tab w:val="left" w:pos="7469"/>
          <w:tab w:val="left" w:pos="10073"/>
          <w:tab w:val="left" w:pos="11165"/>
        </w:tabs>
        <w:ind w:left="160"/>
      </w:pPr>
      <w:r w:rsidRPr="004543D4">
        <w:t>|</w:t>
      </w:r>
      <w:r w:rsidRPr="004543D4">
        <w:tab/>
        <w:t>E S P E C I F I C A C A O</w:t>
      </w:r>
      <w:r w:rsidRPr="004543D4">
        <w:tab/>
        <w:t>|</w:t>
      </w:r>
      <w:r w:rsidRPr="004543D4">
        <w:tab/>
        <w:t>FISCAL</w:t>
      </w:r>
      <w:r w:rsidRPr="004543D4">
        <w:tab/>
        <w:t>|</w:t>
      </w:r>
      <w:r w:rsidRPr="004543D4">
        <w:rPr>
          <w:spacing w:val="84"/>
        </w:rPr>
        <w:t xml:space="preserve"> </w:t>
      </w:r>
      <w:r w:rsidRPr="004543D4">
        <w:t>SEGURIDADE SOCIAL</w:t>
      </w:r>
      <w:r w:rsidRPr="004543D4">
        <w:rPr>
          <w:spacing w:val="84"/>
        </w:rPr>
        <w:t xml:space="preserve"> </w:t>
      </w:r>
      <w:r w:rsidRPr="004543D4">
        <w:t>|</w:t>
      </w:r>
      <w:r w:rsidRPr="004543D4">
        <w:tab/>
        <w:t>TOTAL</w:t>
      </w:r>
      <w:r w:rsidRPr="004543D4"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76"/>
        <w:gridCol w:w="336"/>
        <w:gridCol w:w="4873"/>
        <w:gridCol w:w="546"/>
        <w:gridCol w:w="1386"/>
        <w:gridCol w:w="378"/>
        <w:gridCol w:w="1470"/>
        <w:gridCol w:w="378"/>
        <w:gridCol w:w="1470"/>
        <w:gridCol w:w="176"/>
      </w:tblGrid>
      <w:tr w:rsidR="000B75F7" w14:paraId="6F297136" w14:textId="77777777">
        <w:trPr>
          <w:trHeight w:val="160"/>
        </w:trPr>
        <w:tc>
          <w:tcPr>
            <w:tcW w:w="11189" w:type="dxa"/>
            <w:gridSpan w:val="10"/>
          </w:tcPr>
          <w:p w14:paraId="49DE45D2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2BF3586A" w14:textId="77777777">
        <w:trPr>
          <w:trHeight w:val="479"/>
        </w:trPr>
        <w:tc>
          <w:tcPr>
            <w:tcW w:w="176" w:type="dxa"/>
          </w:tcPr>
          <w:p w14:paraId="23E92259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41D78261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03B1991C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  <w:gridSpan w:val="2"/>
          </w:tcPr>
          <w:p w14:paraId="4F4B80CB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 - ADMINISTRACAO DIRETA</w:t>
            </w:r>
          </w:p>
          <w:p w14:paraId="1E98B960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640C523E" w14:textId="77777777" w:rsidR="00175AAB" w:rsidRPr="004543D4" w:rsidRDefault="003729B6" w:rsidP="00C36657">
            <w:pPr>
              <w:pStyle w:val="TableParagraph"/>
              <w:spacing w:line="240" w:lineRule="auto"/>
              <w:ind w:left="546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CAMARA MUNICIPAL</w:t>
            </w:r>
          </w:p>
        </w:tc>
        <w:tc>
          <w:tcPr>
            <w:tcW w:w="546" w:type="dxa"/>
          </w:tcPr>
          <w:p w14:paraId="47BC0178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1291367B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67E3D703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386" w:type="dxa"/>
          </w:tcPr>
          <w:p w14:paraId="2ABC6F20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19FFDAB8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.681.291,50</w:t>
            </w:r>
          </w:p>
        </w:tc>
        <w:tc>
          <w:tcPr>
            <w:tcW w:w="378" w:type="dxa"/>
          </w:tcPr>
          <w:p w14:paraId="07769240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6AD546B6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1306AD6E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02380B70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3B1B7D30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289E6871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601984E6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4E0C6131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4BF97562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3C190F9C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.681.291,50</w:t>
            </w:r>
          </w:p>
        </w:tc>
        <w:tc>
          <w:tcPr>
            <w:tcW w:w="176" w:type="dxa"/>
          </w:tcPr>
          <w:p w14:paraId="2878B9CD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3A7CB70E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5D8755CC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2C370E15" w14:textId="77777777">
        <w:trPr>
          <w:trHeight w:val="320"/>
        </w:trPr>
        <w:tc>
          <w:tcPr>
            <w:tcW w:w="176" w:type="dxa"/>
          </w:tcPr>
          <w:p w14:paraId="3193A42A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080DA7F1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  <w:gridSpan w:val="2"/>
          </w:tcPr>
          <w:p w14:paraId="0EF0835F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3BEC9D8B" w14:textId="77777777" w:rsidR="00175AAB" w:rsidRPr="004543D4" w:rsidRDefault="003729B6" w:rsidP="00C36657">
            <w:pPr>
              <w:pStyle w:val="TableParagraph"/>
              <w:spacing w:line="240" w:lineRule="auto"/>
              <w:ind w:left="546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GABINETE DO PREFEITO</w:t>
            </w:r>
          </w:p>
        </w:tc>
        <w:tc>
          <w:tcPr>
            <w:tcW w:w="546" w:type="dxa"/>
          </w:tcPr>
          <w:p w14:paraId="7F64A2A7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52C0D39B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386" w:type="dxa"/>
          </w:tcPr>
          <w:p w14:paraId="4A82D3B9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1801480F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6.433.651,00</w:t>
            </w:r>
          </w:p>
        </w:tc>
        <w:tc>
          <w:tcPr>
            <w:tcW w:w="378" w:type="dxa"/>
          </w:tcPr>
          <w:p w14:paraId="043637DA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2F0955DA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142F53C1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76ACD87E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417.349,00</w:t>
            </w:r>
          </w:p>
        </w:tc>
        <w:tc>
          <w:tcPr>
            <w:tcW w:w="378" w:type="dxa"/>
          </w:tcPr>
          <w:p w14:paraId="5FFA619E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237FD061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7969D4E1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6C18AC0E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6.851.000,00</w:t>
            </w:r>
          </w:p>
        </w:tc>
        <w:tc>
          <w:tcPr>
            <w:tcW w:w="176" w:type="dxa"/>
          </w:tcPr>
          <w:p w14:paraId="098D79B8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13833939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6B32C2E9" w14:textId="77777777">
        <w:trPr>
          <w:trHeight w:val="320"/>
        </w:trPr>
        <w:tc>
          <w:tcPr>
            <w:tcW w:w="176" w:type="dxa"/>
          </w:tcPr>
          <w:p w14:paraId="57241551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1E52AE87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  <w:gridSpan w:val="2"/>
          </w:tcPr>
          <w:p w14:paraId="64FE2C4F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05F6C68B" w14:textId="77777777" w:rsidR="00175AAB" w:rsidRPr="004543D4" w:rsidRDefault="003729B6" w:rsidP="00C36657">
            <w:pPr>
              <w:pStyle w:val="TableParagraph"/>
              <w:spacing w:line="240" w:lineRule="auto"/>
              <w:ind w:left="546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SECRETARIA MUNICIPAL DE EDUCACAO</w:t>
            </w:r>
          </w:p>
        </w:tc>
        <w:tc>
          <w:tcPr>
            <w:tcW w:w="546" w:type="dxa"/>
          </w:tcPr>
          <w:p w14:paraId="672B6EED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084B6F4A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386" w:type="dxa"/>
          </w:tcPr>
          <w:p w14:paraId="50F920A8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00669E68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93.882.853,75</w:t>
            </w:r>
          </w:p>
        </w:tc>
        <w:tc>
          <w:tcPr>
            <w:tcW w:w="378" w:type="dxa"/>
          </w:tcPr>
          <w:p w14:paraId="7BD7B94B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1DEC7753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13AA5D6F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09CF1A3C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692E1808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285CD981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0D10E13D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5B9D9D8D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93.882.853,75</w:t>
            </w:r>
          </w:p>
        </w:tc>
        <w:tc>
          <w:tcPr>
            <w:tcW w:w="176" w:type="dxa"/>
          </w:tcPr>
          <w:p w14:paraId="48B2137F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72A2D0D7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26122C07" w14:textId="77777777">
        <w:trPr>
          <w:trHeight w:val="320"/>
        </w:trPr>
        <w:tc>
          <w:tcPr>
            <w:tcW w:w="176" w:type="dxa"/>
          </w:tcPr>
          <w:p w14:paraId="156C59C3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78BC3DB7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  <w:gridSpan w:val="2"/>
          </w:tcPr>
          <w:p w14:paraId="6898984E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4117C7DF" w14:textId="77777777" w:rsidR="00175AAB" w:rsidRPr="004543D4" w:rsidRDefault="003729B6" w:rsidP="00C36657">
            <w:pPr>
              <w:pStyle w:val="TableParagraph"/>
              <w:spacing w:line="240" w:lineRule="auto"/>
              <w:ind w:left="546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SECRETARIA MUNICIPAL DE SAUDE</w:t>
            </w:r>
          </w:p>
        </w:tc>
        <w:tc>
          <w:tcPr>
            <w:tcW w:w="546" w:type="dxa"/>
          </w:tcPr>
          <w:p w14:paraId="485B8031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7951AAE5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386" w:type="dxa"/>
          </w:tcPr>
          <w:p w14:paraId="4D15FDE4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5FB9E07A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78E5A18D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1C739A62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19F65455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1A0DF33C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2.736.140,05</w:t>
            </w:r>
          </w:p>
        </w:tc>
        <w:tc>
          <w:tcPr>
            <w:tcW w:w="378" w:type="dxa"/>
          </w:tcPr>
          <w:p w14:paraId="2438FAAC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38F562F7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38E26656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607CCB74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2.736.140,05</w:t>
            </w:r>
          </w:p>
        </w:tc>
        <w:tc>
          <w:tcPr>
            <w:tcW w:w="176" w:type="dxa"/>
          </w:tcPr>
          <w:p w14:paraId="2E9615A8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4EC992D1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0F0AB0E8" w14:textId="77777777">
        <w:trPr>
          <w:trHeight w:val="320"/>
        </w:trPr>
        <w:tc>
          <w:tcPr>
            <w:tcW w:w="176" w:type="dxa"/>
          </w:tcPr>
          <w:p w14:paraId="222FC2B1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1D4CB1FB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  <w:gridSpan w:val="2"/>
          </w:tcPr>
          <w:p w14:paraId="2254AE12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25A6B1BF" w14:textId="77777777" w:rsidR="00175AAB" w:rsidRPr="004543D4" w:rsidRDefault="003729B6" w:rsidP="00C36657">
            <w:pPr>
              <w:pStyle w:val="TableParagraph"/>
              <w:spacing w:line="240" w:lineRule="auto"/>
              <w:ind w:left="546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SECR MUN DESENV ECON, GER EMPREGO E REND</w:t>
            </w:r>
          </w:p>
        </w:tc>
        <w:tc>
          <w:tcPr>
            <w:tcW w:w="546" w:type="dxa"/>
          </w:tcPr>
          <w:p w14:paraId="06FDB1A0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4D93F44E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386" w:type="dxa"/>
          </w:tcPr>
          <w:p w14:paraId="4010427B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4AD342F9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8.090.574,34</w:t>
            </w:r>
          </w:p>
        </w:tc>
        <w:tc>
          <w:tcPr>
            <w:tcW w:w="378" w:type="dxa"/>
          </w:tcPr>
          <w:p w14:paraId="25BD1F94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6371316D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08821970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02169450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37448480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5A9BE842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2A2A20F1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2D3E85C8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8.090.574,34</w:t>
            </w:r>
          </w:p>
        </w:tc>
        <w:tc>
          <w:tcPr>
            <w:tcW w:w="176" w:type="dxa"/>
          </w:tcPr>
          <w:p w14:paraId="529F2764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3EB70A16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08C8D4A3" w14:textId="77777777">
        <w:trPr>
          <w:trHeight w:val="320"/>
        </w:trPr>
        <w:tc>
          <w:tcPr>
            <w:tcW w:w="176" w:type="dxa"/>
          </w:tcPr>
          <w:p w14:paraId="28316FA0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0B942193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  <w:gridSpan w:val="2"/>
          </w:tcPr>
          <w:p w14:paraId="4CD8ACB7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2F66B7AE" w14:textId="77777777" w:rsidR="00175AAB" w:rsidRPr="004543D4" w:rsidRDefault="003729B6" w:rsidP="00C36657">
            <w:pPr>
              <w:pStyle w:val="TableParagraph"/>
              <w:spacing w:line="240" w:lineRule="auto"/>
              <w:ind w:left="546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SECR.MUN.SEGURANCA PUBLICA E TRANSPORTE</w:t>
            </w:r>
          </w:p>
        </w:tc>
        <w:tc>
          <w:tcPr>
            <w:tcW w:w="546" w:type="dxa"/>
          </w:tcPr>
          <w:p w14:paraId="12A167D4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5518ECC8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386" w:type="dxa"/>
          </w:tcPr>
          <w:p w14:paraId="38409A69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21707B3F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2.349.854,00</w:t>
            </w:r>
          </w:p>
        </w:tc>
        <w:tc>
          <w:tcPr>
            <w:tcW w:w="378" w:type="dxa"/>
          </w:tcPr>
          <w:p w14:paraId="7334F634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51D60C52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1BA38121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6A9D9292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3A0CE519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1BBDC5CD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5A5A1B85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4DDE932F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2.349.854,00</w:t>
            </w:r>
          </w:p>
        </w:tc>
        <w:tc>
          <w:tcPr>
            <w:tcW w:w="176" w:type="dxa"/>
          </w:tcPr>
          <w:p w14:paraId="6EC1520E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0975D714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5260B6DB" w14:textId="77777777">
        <w:trPr>
          <w:trHeight w:val="320"/>
        </w:trPr>
        <w:tc>
          <w:tcPr>
            <w:tcW w:w="176" w:type="dxa"/>
          </w:tcPr>
          <w:p w14:paraId="1B9237CD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53736AFE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  <w:gridSpan w:val="2"/>
          </w:tcPr>
          <w:p w14:paraId="0DDC82F8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5F991EC3" w14:textId="77777777" w:rsidR="00175AAB" w:rsidRPr="004543D4" w:rsidRDefault="003729B6" w:rsidP="00C36657">
            <w:pPr>
              <w:pStyle w:val="TableParagraph"/>
              <w:spacing w:line="240" w:lineRule="auto"/>
              <w:ind w:left="546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SECR. MUN. DESENV. SOCIAL E CIDADANIA</w:t>
            </w:r>
          </w:p>
        </w:tc>
        <w:tc>
          <w:tcPr>
            <w:tcW w:w="546" w:type="dxa"/>
          </w:tcPr>
          <w:p w14:paraId="103E014D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35C48E03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386" w:type="dxa"/>
          </w:tcPr>
          <w:p w14:paraId="5088D4EB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2C5D0E51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3.456.823,00</w:t>
            </w:r>
          </w:p>
        </w:tc>
        <w:tc>
          <w:tcPr>
            <w:tcW w:w="378" w:type="dxa"/>
          </w:tcPr>
          <w:p w14:paraId="08FB1631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238F0455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40A60300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3BCDF3D6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6.480.339,66</w:t>
            </w:r>
          </w:p>
        </w:tc>
        <w:tc>
          <w:tcPr>
            <w:tcW w:w="378" w:type="dxa"/>
          </w:tcPr>
          <w:p w14:paraId="6710349A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73BEEC4E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7E7C6FE8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06DE15FD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9.937.162,66</w:t>
            </w:r>
          </w:p>
        </w:tc>
        <w:tc>
          <w:tcPr>
            <w:tcW w:w="176" w:type="dxa"/>
          </w:tcPr>
          <w:p w14:paraId="10FE4462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0592234B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20FEE6CA" w14:textId="77777777">
        <w:trPr>
          <w:trHeight w:val="319"/>
        </w:trPr>
        <w:tc>
          <w:tcPr>
            <w:tcW w:w="176" w:type="dxa"/>
          </w:tcPr>
          <w:p w14:paraId="6353DBC1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2322600B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  <w:gridSpan w:val="2"/>
          </w:tcPr>
          <w:p w14:paraId="78CB532B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2B429C46" w14:textId="77777777" w:rsidR="00175AAB" w:rsidRPr="004543D4" w:rsidRDefault="003729B6" w:rsidP="00C36657">
            <w:pPr>
              <w:pStyle w:val="TableParagraph"/>
              <w:spacing w:line="240" w:lineRule="auto"/>
              <w:ind w:left="546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SECR.MUN. ADM, PLANEJAMENTO E G.PUBLICAS</w:t>
            </w:r>
          </w:p>
        </w:tc>
        <w:tc>
          <w:tcPr>
            <w:tcW w:w="546" w:type="dxa"/>
          </w:tcPr>
          <w:p w14:paraId="3571E273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6D093861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386" w:type="dxa"/>
          </w:tcPr>
          <w:p w14:paraId="15C4E2F1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3D42FB36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70.840.728,78</w:t>
            </w:r>
          </w:p>
        </w:tc>
        <w:tc>
          <w:tcPr>
            <w:tcW w:w="378" w:type="dxa"/>
          </w:tcPr>
          <w:p w14:paraId="4DAC2148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5F8598C0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2341F689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349BB81E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</w:t>
            </w:r>
          </w:p>
        </w:tc>
        <w:tc>
          <w:tcPr>
            <w:tcW w:w="378" w:type="dxa"/>
          </w:tcPr>
          <w:p w14:paraId="54F32246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0E76CD4C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70" w:type="dxa"/>
          </w:tcPr>
          <w:p w14:paraId="7EAE855E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083F6029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70.840.728,78</w:t>
            </w:r>
          </w:p>
        </w:tc>
        <w:tc>
          <w:tcPr>
            <w:tcW w:w="176" w:type="dxa"/>
          </w:tcPr>
          <w:p w14:paraId="0258C5DD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22AB4EE8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38F086AA" w14:textId="77777777">
        <w:trPr>
          <w:trHeight w:val="320"/>
        </w:trPr>
        <w:tc>
          <w:tcPr>
            <w:tcW w:w="176" w:type="dxa"/>
          </w:tcPr>
          <w:p w14:paraId="6DE888F4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0CDAF3FA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5209" w:type="dxa"/>
            <w:gridSpan w:val="2"/>
          </w:tcPr>
          <w:p w14:paraId="46CE70B2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78C64350" w14:textId="77777777" w:rsidR="00175AAB" w:rsidRPr="004543D4" w:rsidRDefault="003729B6" w:rsidP="00C36657">
            <w:pPr>
              <w:pStyle w:val="TableParagraph"/>
              <w:spacing w:line="240" w:lineRule="auto"/>
              <w:ind w:left="256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Total da Administracao Direta</w:t>
            </w:r>
          </w:p>
        </w:tc>
        <w:tc>
          <w:tcPr>
            <w:tcW w:w="5804" w:type="dxa"/>
            <w:gridSpan w:val="7"/>
          </w:tcPr>
          <w:p w14:paraId="69114E6B" w14:textId="77777777" w:rsidR="00175AAB" w:rsidRPr="004543D4" w:rsidRDefault="003729B6" w:rsidP="00C36657">
            <w:pPr>
              <w:pStyle w:val="TableParagraph"/>
              <w:spacing w:line="240" w:lineRule="auto"/>
              <w:ind w:left="20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----------------------------------------------------------------|</w:t>
            </w:r>
          </w:p>
          <w:p w14:paraId="57FA5089" w14:textId="77777777" w:rsidR="00175AAB" w:rsidRPr="004543D4" w:rsidRDefault="003729B6" w:rsidP="00C36657">
            <w:pPr>
              <w:pStyle w:val="TableParagraph"/>
              <w:tabs>
                <w:tab w:val="left" w:pos="713"/>
                <w:tab w:val="left" w:pos="2562"/>
                <w:tab w:val="left" w:pos="4410"/>
              </w:tabs>
              <w:spacing w:line="240" w:lineRule="auto"/>
              <w:ind w:left="20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225.735.776,37 |</w:t>
            </w:r>
            <w:r w:rsidRPr="004543D4">
              <w:rPr>
                <w:sz w:val="14"/>
                <w:szCs w:val="14"/>
              </w:rPr>
              <w:tab/>
              <w:t>119.633.828,71 |</w:t>
            </w:r>
            <w:r w:rsidRPr="004543D4">
              <w:rPr>
                <w:sz w:val="14"/>
                <w:szCs w:val="14"/>
              </w:rPr>
              <w:tab/>
              <w:t>345.369.605,08 |</w:t>
            </w:r>
          </w:p>
        </w:tc>
      </w:tr>
      <w:tr w:rsidR="000B75F7" w14:paraId="692C27A2" w14:textId="77777777">
        <w:trPr>
          <w:trHeight w:val="160"/>
        </w:trPr>
        <w:tc>
          <w:tcPr>
            <w:tcW w:w="11189" w:type="dxa"/>
            <w:gridSpan w:val="10"/>
          </w:tcPr>
          <w:p w14:paraId="7E6AFB00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0B75F7" w14:paraId="69DD7C76" w14:textId="77777777">
        <w:trPr>
          <w:trHeight w:val="1120"/>
        </w:trPr>
        <w:tc>
          <w:tcPr>
            <w:tcW w:w="512" w:type="dxa"/>
            <w:gridSpan w:val="2"/>
          </w:tcPr>
          <w:p w14:paraId="5DF95CC6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 2 -</w:t>
            </w:r>
          </w:p>
          <w:p w14:paraId="4268F97D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5037F6EB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0E086C4B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742F2154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4F1E9A89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641B5FE5" w14:textId="77777777" w:rsidR="00175AAB" w:rsidRPr="004543D4" w:rsidRDefault="003729B6" w:rsidP="00C36657">
            <w:pPr>
              <w:pStyle w:val="TableParagraph"/>
              <w:spacing w:line="240" w:lineRule="auto"/>
              <w:ind w:left="5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4873" w:type="dxa"/>
          </w:tcPr>
          <w:p w14:paraId="093AC423" w14:textId="77777777" w:rsidR="00175AAB" w:rsidRPr="004543D4" w:rsidRDefault="003729B6" w:rsidP="00C36657">
            <w:pPr>
              <w:pStyle w:val="TableParagraph"/>
              <w:spacing w:line="240" w:lineRule="auto"/>
              <w:ind w:left="210" w:right="2980" w:hanging="16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ADMINISTRACAO INDIRETA</w:t>
            </w:r>
            <w:r w:rsidRPr="004543D4">
              <w:rPr>
                <w:spacing w:val="-82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05- S A A E B</w:t>
            </w:r>
          </w:p>
          <w:p w14:paraId="2E83346E" w14:textId="77777777" w:rsidR="00175AAB" w:rsidRPr="004543D4" w:rsidRDefault="003729B6" w:rsidP="00C36657">
            <w:pPr>
              <w:pStyle w:val="TableParagraph"/>
              <w:spacing w:line="240" w:lineRule="auto"/>
              <w:ind w:left="21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6- I M E S B</w:t>
            </w:r>
          </w:p>
          <w:p w14:paraId="7A7F1EE6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  <w:p w14:paraId="79D14D92" w14:textId="77777777" w:rsidR="00175AAB" w:rsidRPr="004543D4" w:rsidRDefault="003729B6" w:rsidP="00C36657">
            <w:pPr>
              <w:pStyle w:val="TableParagraph"/>
              <w:spacing w:line="240" w:lineRule="auto"/>
              <w:ind w:left="21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8- SASEMB-PREVIDENCIA</w:t>
            </w:r>
          </w:p>
        </w:tc>
        <w:tc>
          <w:tcPr>
            <w:tcW w:w="546" w:type="dxa"/>
          </w:tcPr>
          <w:p w14:paraId="6D99C928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3FC6EBC2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4D4F3E6D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741ACA57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42D15747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740E1961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5BF08F3B" w14:textId="77777777" w:rsidR="00175AAB" w:rsidRPr="004543D4" w:rsidRDefault="003729B6" w:rsidP="00C36657">
            <w:pPr>
              <w:pStyle w:val="TableParagraph"/>
              <w:spacing w:line="240" w:lineRule="auto"/>
              <w:ind w:right="40"/>
              <w:jc w:val="center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764" w:type="dxa"/>
            <w:gridSpan w:val="2"/>
          </w:tcPr>
          <w:p w14:paraId="36B3A0FA" w14:textId="77777777" w:rsidR="00175AAB" w:rsidRPr="004543D4" w:rsidRDefault="003729B6" w:rsidP="00C36657">
            <w:pPr>
              <w:pStyle w:val="TableParagraph"/>
              <w:spacing w:line="240" w:lineRule="auto"/>
              <w:ind w:right="24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243368CB" w14:textId="77777777" w:rsidR="00175AAB" w:rsidRPr="004543D4" w:rsidRDefault="003729B6" w:rsidP="00C36657">
            <w:pPr>
              <w:pStyle w:val="TableParagraph"/>
              <w:spacing w:line="240" w:lineRule="auto"/>
              <w:ind w:left="251" w:right="249" w:firstLine="1176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pacing w:val="-82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64.317.800,00</w:t>
            </w:r>
            <w:r w:rsidRPr="004543D4">
              <w:rPr>
                <w:spacing w:val="-17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|</w:t>
            </w:r>
          </w:p>
          <w:p w14:paraId="634802A5" w14:textId="77777777" w:rsidR="00175AAB" w:rsidRPr="004543D4" w:rsidRDefault="003729B6" w:rsidP="00C36657">
            <w:pPr>
              <w:pStyle w:val="TableParagraph"/>
              <w:spacing w:line="240" w:lineRule="auto"/>
              <w:ind w:left="336" w:right="249" w:firstLine="109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pacing w:val="-83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5.020.413,61</w:t>
            </w:r>
            <w:r w:rsidRPr="004543D4">
              <w:rPr>
                <w:spacing w:val="-18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|</w:t>
            </w:r>
          </w:p>
          <w:p w14:paraId="5C9A580B" w14:textId="77777777" w:rsidR="00175AAB" w:rsidRPr="004543D4" w:rsidRDefault="003729B6" w:rsidP="00C36657">
            <w:pPr>
              <w:pStyle w:val="TableParagraph"/>
              <w:spacing w:line="240" w:lineRule="auto"/>
              <w:ind w:left="1008" w:right="249" w:firstLine="420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pacing w:val="-83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0,00</w:t>
            </w:r>
            <w:r w:rsidRPr="004543D4">
              <w:rPr>
                <w:spacing w:val="-18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848" w:type="dxa"/>
            <w:gridSpan w:val="2"/>
          </w:tcPr>
          <w:p w14:paraId="2830919D" w14:textId="77777777" w:rsidR="00175AAB" w:rsidRPr="004543D4" w:rsidRDefault="003729B6" w:rsidP="00C36657">
            <w:pPr>
              <w:pStyle w:val="TableParagraph"/>
              <w:spacing w:line="240" w:lineRule="auto"/>
              <w:ind w:right="24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6A4EF1EC" w14:textId="77777777" w:rsidR="00175AAB" w:rsidRPr="004543D4" w:rsidRDefault="003729B6" w:rsidP="00C36657">
            <w:pPr>
              <w:pStyle w:val="TableParagraph"/>
              <w:spacing w:line="240" w:lineRule="auto"/>
              <w:ind w:left="1092" w:right="249" w:firstLine="420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pacing w:val="-83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0,00</w:t>
            </w:r>
            <w:r w:rsidRPr="004543D4">
              <w:rPr>
                <w:spacing w:val="-18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|</w:t>
            </w:r>
          </w:p>
          <w:p w14:paraId="71A3EC48" w14:textId="77777777" w:rsidR="00175AAB" w:rsidRPr="004543D4" w:rsidRDefault="003729B6" w:rsidP="00C36657">
            <w:pPr>
              <w:pStyle w:val="TableParagraph"/>
              <w:spacing w:line="240" w:lineRule="auto"/>
              <w:ind w:left="1092" w:right="249" w:firstLine="420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pacing w:val="-83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0,00</w:t>
            </w:r>
            <w:r w:rsidRPr="004543D4">
              <w:rPr>
                <w:spacing w:val="-18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|</w:t>
            </w:r>
          </w:p>
          <w:p w14:paraId="38AC8888" w14:textId="77777777" w:rsidR="00175AAB" w:rsidRPr="004543D4" w:rsidRDefault="003729B6" w:rsidP="00C36657">
            <w:pPr>
              <w:pStyle w:val="TableParagraph"/>
              <w:spacing w:line="240" w:lineRule="auto"/>
              <w:ind w:left="336" w:right="249" w:firstLine="1176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pacing w:val="-83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41.773.107,22</w:t>
            </w:r>
            <w:r w:rsidRPr="004543D4">
              <w:rPr>
                <w:spacing w:val="-18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6" w:type="dxa"/>
            <w:gridSpan w:val="2"/>
          </w:tcPr>
          <w:p w14:paraId="4DFEA558" w14:textId="77777777" w:rsidR="00175AAB" w:rsidRPr="004543D4" w:rsidRDefault="003729B6" w:rsidP="00C36657">
            <w:pPr>
              <w:pStyle w:val="TableParagraph"/>
              <w:spacing w:line="240" w:lineRule="auto"/>
              <w:ind w:right="47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  <w:p w14:paraId="3D19F5F0" w14:textId="77777777" w:rsidR="00175AAB" w:rsidRPr="004543D4" w:rsidRDefault="003729B6" w:rsidP="00C36657">
            <w:pPr>
              <w:pStyle w:val="TableParagraph"/>
              <w:spacing w:line="240" w:lineRule="auto"/>
              <w:ind w:left="336" w:right="47" w:firstLine="1176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pacing w:val="-83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64.317.800,00</w:t>
            </w:r>
            <w:r w:rsidRPr="004543D4">
              <w:rPr>
                <w:spacing w:val="-18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|</w:t>
            </w:r>
          </w:p>
          <w:p w14:paraId="27FCD147" w14:textId="77777777" w:rsidR="00175AAB" w:rsidRPr="004543D4" w:rsidRDefault="003729B6" w:rsidP="00C36657">
            <w:pPr>
              <w:pStyle w:val="TableParagraph"/>
              <w:spacing w:line="240" w:lineRule="auto"/>
              <w:ind w:left="420" w:right="47" w:firstLine="109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pacing w:val="-83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5.020.413,61</w:t>
            </w:r>
            <w:r w:rsidRPr="004543D4">
              <w:rPr>
                <w:spacing w:val="-18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|</w:t>
            </w:r>
          </w:p>
          <w:p w14:paraId="28F56983" w14:textId="77777777" w:rsidR="00175AAB" w:rsidRPr="004543D4" w:rsidRDefault="003729B6" w:rsidP="00C36657">
            <w:pPr>
              <w:pStyle w:val="TableParagraph"/>
              <w:spacing w:line="240" w:lineRule="auto"/>
              <w:ind w:left="336" w:right="47" w:firstLine="1176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pacing w:val="-83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41.773.107,22</w:t>
            </w:r>
            <w:r w:rsidRPr="004543D4">
              <w:rPr>
                <w:spacing w:val="-18"/>
                <w:sz w:val="14"/>
                <w:szCs w:val="14"/>
              </w:rPr>
              <w:t xml:space="preserve"> </w:t>
            </w:r>
            <w:r w:rsidRPr="004543D4">
              <w:rPr>
                <w:sz w:val="14"/>
                <w:szCs w:val="14"/>
              </w:rPr>
              <w:t>|</w:t>
            </w:r>
          </w:p>
        </w:tc>
      </w:tr>
    </w:tbl>
    <w:p w14:paraId="70FCABB5" w14:textId="77777777" w:rsidR="00175AAB" w:rsidRPr="004543D4" w:rsidRDefault="003729B6" w:rsidP="00C36657">
      <w:pPr>
        <w:pStyle w:val="Corpodetexto"/>
        <w:tabs>
          <w:tab w:val="left" w:pos="5704"/>
        </w:tabs>
        <w:ind w:left="160"/>
      </w:pPr>
      <w:r w:rsidRPr="004543D4">
        <w:t>|</w:t>
      </w:r>
      <w:r w:rsidRPr="004543D4">
        <w:tab/>
        <w:t>|----------------------------------------------------------------|</w:t>
      </w:r>
    </w:p>
    <w:p w14:paraId="28542DB9" w14:textId="77777777" w:rsidR="00175AAB" w:rsidRPr="004543D4" w:rsidRDefault="003729B6" w:rsidP="00C36657">
      <w:pPr>
        <w:pStyle w:val="Corpodetexto"/>
        <w:tabs>
          <w:tab w:val="left" w:pos="2680"/>
          <w:tab w:val="left" w:pos="5704"/>
          <w:tab w:val="left" w:pos="6292"/>
          <w:tab w:val="left" w:pos="8141"/>
          <w:tab w:val="left" w:pos="9905"/>
        </w:tabs>
        <w:ind w:left="160"/>
      </w:pPr>
      <w:r w:rsidRPr="004543D4">
        <w:t>|</w:t>
      </w:r>
      <w:r w:rsidRPr="004543D4">
        <w:tab/>
        <w:t>Total da Administracao Indireta</w:t>
      </w:r>
      <w:r w:rsidRPr="004543D4">
        <w:tab/>
        <w:t>|</w:t>
      </w:r>
      <w:r w:rsidRPr="004543D4">
        <w:tab/>
        <w:t>69.338.213,61 |</w:t>
      </w:r>
      <w:r w:rsidRPr="004543D4">
        <w:tab/>
        <w:t>41.773.107,22 |</w:t>
      </w:r>
      <w:r w:rsidRPr="004543D4">
        <w:tab/>
        <w:t>111.111.320,83 |</w:t>
      </w:r>
    </w:p>
    <w:p w14:paraId="406AEC7F" w14:textId="77777777" w:rsidR="00175AAB" w:rsidRPr="004543D4" w:rsidRDefault="003729B6" w:rsidP="00C36657">
      <w:pPr>
        <w:pStyle w:val="Corpodetexto"/>
        <w:ind w:left="160"/>
      </w:pPr>
      <w:r w:rsidRPr="004543D4">
        <w:t>|----------------------------------------------------------------------------------------------------------------------------------|</w:t>
      </w:r>
    </w:p>
    <w:p w14:paraId="60FF9941" w14:textId="77777777" w:rsidR="00175AAB" w:rsidRPr="004543D4" w:rsidRDefault="003729B6" w:rsidP="00C36657">
      <w:pPr>
        <w:pStyle w:val="Corpodetexto"/>
        <w:tabs>
          <w:tab w:val="left" w:pos="5704"/>
          <w:tab w:val="left" w:pos="7469"/>
          <w:tab w:val="left" w:pos="9317"/>
          <w:tab w:val="left" w:pos="11165"/>
        </w:tabs>
        <w:ind w:left="160"/>
      </w:pPr>
      <w:r w:rsidRPr="004543D4">
        <w:t>|</w:t>
      </w:r>
      <w:r w:rsidRPr="004543D4">
        <w:tab/>
        <w:t>|</w:t>
      </w:r>
      <w:r w:rsidRPr="004543D4">
        <w:tab/>
        <w:t>|</w:t>
      </w:r>
      <w:r w:rsidRPr="004543D4">
        <w:tab/>
        <w:t>|</w:t>
      </w:r>
      <w:r w:rsidRPr="004543D4">
        <w:tab/>
        <w:t>|</w:t>
      </w:r>
    </w:p>
    <w:p w14:paraId="48A739A4" w14:textId="77777777" w:rsidR="00175AAB" w:rsidRPr="004543D4" w:rsidRDefault="003729B6" w:rsidP="00C36657">
      <w:pPr>
        <w:pStyle w:val="Corpodetexto"/>
        <w:tabs>
          <w:tab w:val="left" w:pos="5704"/>
          <w:tab w:val="left" w:pos="7469"/>
          <w:tab w:val="left" w:pos="9317"/>
          <w:tab w:val="left" w:pos="11165"/>
        </w:tabs>
        <w:ind w:left="160"/>
      </w:pPr>
      <w:r w:rsidRPr="004543D4">
        <w:t>| 3 - RESERVA DE CONTINGENCIA</w:t>
      </w:r>
      <w:r w:rsidRPr="004543D4">
        <w:tab/>
        <w:t>|</w:t>
      </w:r>
      <w:r w:rsidRPr="004543D4">
        <w:tab/>
        <w:t>|</w:t>
      </w:r>
      <w:r w:rsidRPr="004543D4">
        <w:tab/>
        <w:t>|</w:t>
      </w:r>
      <w:r w:rsidRPr="004543D4">
        <w:tab/>
        <w:t>|</w:t>
      </w:r>
    </w:p>
    <w:p w14:paraId="525B190D" w14:textId="77777777" w:rsidR="00175AAB" w:rsidRPr="004543D4" w:rsidRDefault="003729B6" w:rsidP="00C36657">
      <w:pPr>
        <w:pStyle w:val="Corpodetexto"/>
        <w:tabs>
          <w:tab w:val="left" w:pos="5704"/>
          <w:tab w:val="left" w:pos="7469"/>
          <w:tab w:val="left" w:pos="9317"/>
          <w:tab w:val="left" w:pos="11165"/>
        </w:tabs>
        <w:ind w:left="160"/>
      </w:pPr>
      <w:r w:rsidRPr="004543D4">
        <w:t>|</w:t>
      </w:r>
      <w:r w:rsidRPr="004543D4">
        <w:tab/>
        <w:t>|</w:t>
      </w:r>
      <w:r w:rsidRPr="004543D4">
        <w:tab/>
        <w:t>|</w:t>
      </w:r>
      <w:r w:rsidRPr="004543D4">
        <w:tab/>
        <w:t>|</w:t>
      </w:r>
      <w:r w:rsidRPr="004543D4">
        <w:tab/>
        <w:t>|</w:t>
      </w:r>
    </w:p>
    <w:p w14:paraId="0BDCE4B6" w14:textId="77777777" w:rsidR="00175AAB" w:rsidRPr="004543D4" w:rsidRDefault="003729B6" w:rsidP="00C36657">
      <w:pPr>
        <w:pStyle w:val="Corpodetexto"/>
        <w:tabs>
          <w:tab w:val="left" w:pos="832"/>
          <w:tab w:val="left" w:pos="5704"/>
          <w:tab w:val="left" w:pos="6376"/>
          <w:tab w:val="left" w:pos="8897"/>
          <w:tab w:val="left" w:pos="10073"/>
        </w:tabs>
        <w:ind w:left="160"/>
      </w:pPr>
      <w:r w:rsidRPr="004543D4">
        <w:t>|</w:t>
      </w:r>
      <w:r w:rsidRPr="004543D4">
        <w:tab/>
        <w:t>Reserva de Contingencia</w:t>
      </w:r>
      <w:r w:rsidRPr="004543D4">
        <w:tab/>
        <w:t>|</w:t>
      </w:r>
      <w:r w:rsidRPr="004543D4">
        <w:tab/>
        <w:t>1.250.000,00 |</w:t>
      </w:r>
      <w:r w:rsidRPr="004543D4">
        <w:tab/>
        <w:t>0,00 |</w:t>
      </w:r>
      <w:r w:rsidRPr="004543D4">
        <w:tab/>
        <w:t>1.250.000,00 |</w:t>
      </w:r>
    </w:p>
    <w:p w14:paraId="343EDD8E" w14:textId="77777777" w:rsidR="00175AAB" w:rsidRPr="004543D4" w:rsidRDefault="003729B6" w:rsidP="00C36657">
      <w:pPr>
        <w:pStyle w:val="Corpodetexto"/>
        <w:ind w:left="160"/>
      </w:pPr>
      <w:r w:rsidRPr="004543D4">
        <w:t>|----------------------------------------------------------------------------------------------------------------------------------|</w:t>
      </w:r>
    </w:p>
    <w:p w14:paraId="6AC65658" w14:textId="77777777" w:rsidR="00175AAB" w:rsidRPr="004543D4" w:rsidRDefault="003729B6" w:rsidP="00C36657">
      <w:pPr>
        <w:pStyle w:val="Corpodetexto"/>
        <w:tabs>
          <w:tab w:val="left" w:pos="3772"/>
          <w:tab w:val="left" w:pos="5704"/>
          <w:tab w:val="left" w:pos="6208"/>
          <w:tab w:val="left" w:pos="8057"/>
          <w:tab w:val="left" w:pos="9905"/>
        </w:tabs>
        <w:ind w:left="160"/>
      </w:pPr>
      <w:r w:rsidRPr="004543D4">
        <w:t>|</w:t>
      </w:r>
      <w:r w:rsidRPr="004543D4">
        <w:tab/>
        <w:t>Total do Municipio</w:t>
      </w:r>
      <w:r w:rsidRPr="004543D4">
        <w:tab/>
        <w:t>|</w:t>
      </w:r>
      <w:r w:rsidRPr="004543D4">
        <w:tab/>
        <w:t>296.323.989,98 |</w:t>
      </w:r>
      <w:r w:rsidRPr="004543D4">
        <w:tab/>
        <w:t>161.406.935,93 |</w:t>
      </w:r>
      <w:r w:rsidRPr="004543D4">
        <w:tab/>
        <w:t>457.730.925,91 |</w:t>
      </w:r>
    </w:p>
    <w:p w14:paraId="55EB4BEE" w14:textId="77777777" w:rsidR="00175AAB" w:rsidRPr="004543D4" w:rsidRDefault="003729B6" w:rsidP="00C36657">
      <w:pPr>
        <w:pStyle w:val="Corpodetexto"/>
        <w:ind w:left="244"/>
      </w:pPr>
      <w:r w:rsidRPr="004543D4">
        <w:t>----------------------------------------------------------------------------------------------------------------------------------_</w:t>
      </w:r>
    </w:p>
    <w:p w14:paraId="3ECCBAE9" w14:textId="77777777" w:rsidR="00175AAB" w:rsidRPr="004543D4" w:rsidRDefault="00175AAB" w:rsidP="00C36657">
      <w:pPr>
        <w:pStyle w:val="Corpodetexto"/>
      </w:pPr>
    </w:p>
    <w:p w14:paraId="4F2B4121" w14:textId="77777777" w:rsidR="00175AAB" w:rsidRPr="004543D4" w:rsidRDefault="00175AAB" w:rsidP="00C36657">
      <w:pPr>
        <w:pStyle w:val="Corpodetexto"/>
      </w:pPr>
    </w:p>
    <w:p w14:paraId="496E6994" w14:textId="77777777" w:rsidR="00175AAB" w:rsidRPr="004543D4" w:rsidRDefault="00175AAB" w:rsidP="00C36657">
      <w:pPr>
        <w:pStyle w:val="Corpodetexto"/>
      </w:pPr>
    </w:p>
    <w:p w14:paraId="2BD51D65" w14:textId="77777777" w:rsidR="00175AAB" w:rsidRPr="004543D4" w:rsidRDefault="00175AAB" w:rsidP="00C36657">
      <w:pPr>
        <w:pStyle w:val="Corpodetexto"/>
      </w:pPr>
    </w:p>
    <w:p w14:paraId="29D5823C" w14:textId="77777777" w:rsidR="00175AAB" w:rsidRPr="004543D4" w:rsidRDefault="00175AAB" w:rsidP="00C36657">
      <w:pPr>
        <w:pStyle w:val="Corpodetexto"/>
      </w:pPr>
    </w:p>
    <w:p w14:paraId="7EF209C4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266D9978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55A54E69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41BDE65D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2D3B5DEB" w14:textId="6CDD9082" w:rsidR="00175AAB" w:rsidRDefault="003729B6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14:paraId="0AFDC344" w14:textId="1CC8D26E" w:rsidR="00F12755" w:rsidRDefault="00F12755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5F3D92B0" w14:textId="583143C6" w:rsidR="00F12755" w:rsidRDefault="00F12755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7501FAF6" w14:textId="6805AF1E" w:rsidR="00F12755" w:rsidRDefault="00F12755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3D1C0690" w14:textId="77349508" w:rsidR="00F12755" w:rsidRDefault="00F12755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37464220" w14:textId="1D63A6F6" w:rsidR="00F12755" w:rsidRDefault="00F12755" w:rsidP="00C36657">
      <w:pPr>
        <w:pStyle w:val="Corpodetexto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1308DCF9" w14:textId="77777777" w:rsidR="00F12755" w:rsidRPr="00C36657" w:rsidRDefault="00F12755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598EDBEF" w14:textId="77777777" w:rsidR="00175AAB" w:rsidRPr="004543D4" w:rsidRDefault="003729B6" w:rsidP="00A77C0A">
      <w:pPr>
        <w:pStyle w:val="PargrafodaLista"/>
        <w:tabs>
          <w:tab w:val="left" w:pos="665"/>
        </w:tabs>
        <w:ind w:left="664" w:right="0" w:firstLine="0"/>
        <w:rPr>
          <w:sz w:val="14"/>
          <w:szCs w:val="14"/>
        </w:rPr>
      </w:pPr>
      <w:r>
        <w:rPr>
          <w:sz w:val="14"/>
          <w:szCs w:val="14"/>
        </w:rPr>
        <w:t xml:space="preserve">III </w:t>
      </w:r>
      <w:r w:rsidR="00EE448E" w:rsidRPr="004543D4">
        <w:rPr>
          <w:sz w:val="14"/>
          <w:szCs w:val="14"/>
        </w:rPr>
        <w:t>- POR FUNCOES:</w:t>
      </w:r>
    </w:p>
    <w:p w14:paraId="58983850" w14:textId="0150E9A6" w:rsidR="00175AAB" w:rsidRPr="004543D4" w:rsidRDefault="00F12755" w:rsidP="00C36657">
      <w:pPr>
        <w:pStyle w:val="Corpodetexto"/>
      </w:pPr>
      <w:r>
        <w:t xml:space="preserve">   ----------------------------------------------------------------------------------------------------------------------------------</w:t>
      </w:r>
    </w:p>
    <w:p w14:paraId="62B542C1" w14:textId="77777777" w:rsidR="00175AAB" w:rsidRPr="004543D4" w:rsidRDefault="003729B6" w:rsidP="00C36657">
      <w:pPr>
        <w:pStyle w:val="Corpodetexto"/>
        <w:tabs>
          <w:tab w:val="left" w:pos="1924"/>
          <w:tab w:val="left" w:pos="5704"/>
          <w:tab w:val="left" w:pos="6376"/>
          <w:tab w:val="left" w:pos="7469"/>
          <w:tab w:val="left" w:pos="10073"/>
          <w:tab w:val="left" w:pos="11165"/>
        </w:tabs>
        <w:ind w:left="160"/>
      </w:pPr>
      <w:r w:rsidRPr="004543D4">
        <w:t>|</w:t>
      </w:r>
      <w:r w:rsidRPr="004543D4">
        <w:tab/>
        <w:t>E S P E C I F I C A C A O</w:t>
      </w:r>
      <w:r w:rsidRPr="004543D4">
        <w:tab/>
        <w:t>|</w:t>
      </w:r>
      <w:r w:rsidRPr="004543D4">
        <w:tab/>
        <w:t>FISCAL</w:t>
      </w:r>
      <w:r w:rsidRPr="004543D4">
        <w:tab/>
        <w:t>|</w:t>
      </w:r>
      <w:r w:rsidRPr="004543D4">
        <w:rPr>
          <w:spacing w:val="84"/>
        </w:rPr>
        <w:t xml:space="preserve"> </w:t>
      </w:r>
      <w:r w:rsidRPr="004543D4">
        <w:t>SEGURIDADE SOCIAL</w:t>
      </w:r>
      <w:r w:rsidRPr="004543D4">
        <w:rPr>
          <w:spacing w:val="84"/>
        </w:rPr>
        <w:t xml:space="preserve"> </w:t>
      </w:r>
      <w:r w:rsidRPr="004543D4">
        <w:t>|</w:t>
      </w:r>
      <w:r w:rsidRPr="004543D4">
        <w:tab/>
        <w:t>TOTAL</w:t>
      </w:r>
      <w:r w:rsidRPr="004543D4">
        <w:tab/>
        <w:t>|</w:t>
      </w:r>
    </w:p>
    <w:p w14:paraId="5ECEE351" w14:textId="77777777" w:rsidR="00175AAB" w:rsidRPr="004543D4" w:rsidRDefault="003729B6" w:rsidP="00C36657">
      <w:pPr>
        <w:pStyle w:val="Corpodetexto"/>
        <w:ind w:left="160"/>
      </w:pPr>
      <w:r w:rsidRPr="004543D4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6A6DCB" wp14:editId="1602DDFD">
                <wp:simplePos x="0" y="0"/>
                <wp:positionH relativeFrom="page">
                  <wp:posOffset>1415415</wp:posOffset>
                </wp:positionH>
                <wp:positionV relativeFrom="paragraph">
                  <wp:posOffset>83820</wp:posOffset>
                </wp:positionV>
                <wp:extent cx="6935470" cy="1270"/>
                <wp:effectExtent l="0" t="0" r="0" b="0"/>
                <wp:wrapTopAndBottom/>
                <wp:docPr id="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35470" cy="1270"/>
                        </a:xfrm>
                        <a:custGeom>
                          <a:avLst/>
                          <a:gdLst>
                            <a:gd name="T0" fmla="+- 0 384 384"/>
                            <a:gd name="T1" fmla="*/ T0 w 10922"/>
                            <a:gd name="T2" fmla="+- 0 11306 384"/>
                            <a:gd name="T3" fmla="*/ T2 w 10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22">
                              <a:moveTo>
                                <a:pt x="0" y="0"/>
                              </a:moveTo>
                              <a:lnTo>
                                <a:pt x="10922" y="0"/>
                              </a:lnTo>
                            </a:path>
                          </a:pathLst>
                        </a:custGeom>
                        <a:noFill/>
                        <a:ln w="524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31" style="width:546.1pt;height:0.1pt;margin-top:6.6pt;margin-left:111.4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3120" coordsize="10922,1270" path="m,l10922,e" filled="f" strokeweight="0.41pt">
                <v:stroke dashstyle="dash"/>
                <v:path arrowok="t" o:connecttype="custom" o:connectlocs="0,0;6935470,0" o:connectangles="0,0"/>
                <w10:wrap type="topAndBottom"/>
              </v:shape>
            </w:pict>
          </mc:Fallback>
        </mc:AlternateContent>
      </w:r>
      <w:r w:rsidR="00EE448E" w:rsidRPr="004543D4">
        <w:t>|----------------------------------------------------------------------------------------------------------------------------------|</w:t>
      </w:r>
    </w:p>
    <w:tbl>
      <w:tblPr>
        <w:tblStyle w:val="TableNormal0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76"/>
        <w:gridCol w:w="3907"/>
        <w:gridCol w:w="1807"/>
        <w:gridCol w:w="1429"/>
        <w:gridCol w:w="1849"/>
        <w:gridCol w:w="379"/>
        <w:gridCol w:w="1647"/>
      </w:tblGrid>
      <w:tr w:rsidR="000B75F7" w14:paraId="366F5DA9" w14:textId="77777777">
        <w:trPr>
          <w:trHeight w:val="159"/>
        </w:trPr>
        <w:tc>
          <w:tcPr>
            <w:tcW w:w="176" w:type="dxa"/>
          </w:tcPr>
          <w:p w14:paraId="41F38845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36BFA3D9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70FD7B12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47674711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601E35CF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02032FDA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4F4F7604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02F35C48" w14:textId="77777777">
        <w:trPr>
          <w:trHeight w:val="160"/>
        </w:trPr>
        <w:tc>
          <w:tcPr>
            <w:tcW w:w="176" w:type="dxa"/>
          </w:tcPr>
          <w:p w14:paraId="6968DD94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77097804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1 - LEGISLATIVA</w:t>
            </w:r>
          </w:p>
        </w:tc>
        <w:tc>
          <w:tcPr>
            <w:tcW w:w="1807" w:type="dxa"/>
          </w:tcPr>
          <w:p w14:paraId="414E17F5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6BF9D80F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.681.291,50</w:t>
            </w:r>
          </w:p>
        </w:tc>
        <w:tc>
          <w:tcPr>
            <w:tcW w:w="1849" w:type="dxa"/>
          </w:tcPr>
          <w:p w14:paraId="6AE2B148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15B7FE7C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4EAAA11B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.681.291,50 |</w:t>
            </w:r>
          </w:p>
        </w:tc>
      </w:tr>
      <w:tr w:rsidR="000B75F7" w14:paraId="45D7CE49" w14:textId="77777777">
        <w:trPr>
          <w:trHeight w:val="160"/>
        </w:trPr>
        <w:tc>
          <w:tcPr>
            <w:tcW w:w="176" w:type="dxa"/>
          </w:tcPr>
          <w:p w14:paraId="4D27F6F8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113A6682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087B4E9D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7D839826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3C70F612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549CEB93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23065AD8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6A295600" w14:textId="77777777">
        <w:trPr>
          <w:trHeight w:val="160"/>
        </w:trPr>
        <w:tc>
          <w:tcPr>
            <w:tcW w:w="176" w:type="dxa"/>
          </w:tcPr>
          <w:p w14:paraId="03119ABE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556A24CB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3 - ESSENCIAL A JUSTICA</w:t>
            </w:r>
          </w:p>
        </w:tc>
        <w:tc>
          <w:tcPr>
            <w:tcW w:w="1807" w:type="dxa"/>
          </w:tcPr>
          <w:p w14:paraId="64125B4F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2F45D532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1.410.021,00</w:t>
            </w:r>
          </w:p>
        </w:tc>
        <w:tc>
          <w:tcPr>
            <w:tcW w:w="1849" w:type="dxa"/>
          </w:tcPr>
          <w:p w14:paraId="25109D6E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09745CA1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01253E5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1.410.021,00 |</w:t>
            </w:r>
          </w:p>
        </w:tc>
      </w:tr>
      <w:tr w:rsidR="000B75F7" w14:paraId="1741AEBE" w14:textId="77777777">
        <w:trPr>
          <w:trHeight w:val="160"/>
        </w:trPr>
        <w:tc>
          <w:tcPr>
            <w:tcW w:w="176" w:type="dxa"/>
          </w:tcPr>
          <w:p w14:paraId="4ED527B9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6261C95C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5C76B080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505E15C9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4476A074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15F65337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25E32CFD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578E9811" w14:textId="77777777">
        <w:trPr>
          <w:trHeight w:val="160"/>
        </w:trPr>
        <w:tc>
          <w:tcPr>
            <w:tcW w:w="176" w:type="dxa"/>
          </w:tcPr>
          <w:p w14:paraId="4DD977C7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2AD4F572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4 - ADMINISTRACAO</w:t>
            </w:r>
          </w:p>
        </w:tc>
        <w:tc>
          <w:tcPr>
            <w:tcW w:w="1807" w:type="dxa"/>
          </w:tcPr>
          <w:p w14:paraId="46D8DC52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088921B1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9.301.510,34</w:t>
            </w:r>
          </w:p>
        </w:tc>
        <w:tc>
          <w:tcPr>
            <w:tcW w:w="1849" w:type="dxa"/>
          </w:tcPr>
          <w:p w14:paraId="0FDE25FF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58645EEF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1D9AD29D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9.301.510,34 |</w:t>
            </w:r>
          </w:p>
        </w:tc>
      </w:tr>
      <w:tr w:rsidR="000B75F7" w14:paraId="03BBEC0C" w14:textId="77777777">
        <w:trPr>
          <w:trHeight w:val="160"/>
        </w:trPr>
        <w:tc>
          <w:tcPr>
            <w:tcW w:w="176" w:type="dxa"/>
          </w:tcPr>
          <w:p w14:paraId="146CA583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27164432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1C42EF15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4EDAC5F4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39E90CDD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3C9F515A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4700C615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0DB1B8A1" w14:textId="77777777">
        <w:trPr>
          <w:trHeight w:val="160"/>
        </w:trPr>
        <w:tc>
          <w:tcPr>
            <w:tcW w:w="176" w:type="dxa"/>
          </w:tcPr>
          <w:p w14:paraId="5B5B48B9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5801BC2B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6 - SEGURANCA PUBLICA</w:t>
            </w:r>
          </w:p>
        </w:tc>
        <w:tc>
          <w:tcPr>
            <w:tcW w:w="1807" w:type="dxa"/>
          </w:tcPr>
          <w:p w14:paraId="559CAB17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765C79A7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9.990.843,00</w:t>
            </w:r>
          </w:p>
        </w:tc>
        <w:tc>
          <w:tcPr>
            <w:tcW w:w="1849" w:type="dxa"/>
          </w:tcPr>
          <w:p w14:paraId="54B3F5E0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16EC761B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087BBA96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9.990.843,00 |</w:t>
            </w:r>
          </w:p>
        </w:tc>
      </w:tr>
      <w:tr w:rsidR="000B75F7" w14:paraId="3EDC0A1D" w14:textId="77777777">
        <w:trPr>
          <w:trHeight w:val="160"/>
        </w:trPr>
        <w:tc>
          <w:tcPr>
            <w:tcW w:w="176" w:type="dxa"/>
          </w:tcPr>
          <w:p w14:paraId="7604AB70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2C31D54F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0ED107A7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041F3DE1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3D959AA9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2F5B0888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26319A7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5182B596" w14:textId="77777777">
        <w:trPr>
          <w:trHeight w:val="160"/>
        </w:trPr>
        <w:tc>
          <w:tcPr>
            <w:tcW w:w="176" w:type="dxa"/>
          </w:tcPr>
          <w:p w14:paraId="1A7CCA56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406B09E0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8 - ASSISTENCIA SOCIAL</w:t>
            </w:r>
          </w:p>
        </w:tc>
        <w:tc>
          <w:tcPr>
            <w:tcW w:w="1807" w:type="dxa"/>
          </w:tcPr>
          <w:p w14:paraId="6566BEE6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31B6664E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</w:t>
            </w:r>
          </w:p>
        </w:tc>
        <w:tc>
          <w:tcPr>
            <w:tcW w:w="1849" w:type="dxa"/>
          </w:tcPr>
          <w:p w14:paraId="3D7F95A1" w14:textId="77777777" w:rsidR="00175AAB" w:rsidRPr="004543D4" w:rsidRDefault="003729B6" w:rsidP="00C36657">
            <w:pPr>
              <w:pStyle w:val="TableParagraph"/>
              <w:tabs>
                <w:tab w:val="left" w:pos="712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16.897.688,66</w:t>
            </w:r>
          </w:p>
        </w:tc>
        <w:tc>
          <w:tcPr>
            <w:tcW w:w="379" w:type="dxa"/>
          </w:tcPr>
          <w:p w14:paraId="629C0C6A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179530ED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6.897.688,66 |</w:t>
            </w:r>
          </w:p>
        </w:tc>
      </w:tr>
      <w:tr w:rsidR="000B75F7" w14:paraId="5029AC79" w14:textId="77777777">
        <w:trPr>
          <w:trHeight w:val="160"/>
        </w:trPr>
        <w:tc>
          <w:tcPr>
            <w:tcW w:w="176" w:type="dxa"/>
          </w:tcPr>
          <w:p w14:paraId="1E7D0BE5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3E3DFFD9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6B8CEF63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18C894B7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61FDEBBF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6549F239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60DE6DDD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697C17A5" w14:textId="77777777">
        <w:trPr>
          <w:trHeight w:val="160"/>
        </w:trPr>
        <w:tc>
          <w:tcPr>
            <w:tcW w:w="176" w:type="dxa"/>
          </w:tcPr>
          <w:p w14:paraId="69CA7B17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17E11918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9 - PREVIDENCIA SOCIAL</w:t>
            </w:r>
          </w:p>
        </w:tc>
        <w:tc>
          <w:tcPr>
            <w:tcW w:w="1807" w:type="dxa"/>
          </w:tcPr>
          <w:p w14:paraId="318C6B3C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72FABB81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</w:t>
            </w:r>
          </w:p>
        </w:tc>
        <w:tc>
          <w:tcPr>
            <w:tcW w:w="1849" w:type="dxa"/>
          </w:tcPr>
          <w:p w14:paraId="17F8347C" w14:textId="77777777" w:rsidR="00175AAB" w:rsidRPr="004543D4" w:rsidRDefault="003729B6" w:rsidP="00C36657">
            <w:pPr>
              <w:pStyle w:val="TableParagraph"/>
              <w:tabs>
                <w:tab w:val="left" w:pos="712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41.773.107,22</w:t>
            </w:r>
          </w:p>
        </w:tc>
        <w:tc>
          <w:tcPr>
            <w:tcW w:w="379" w:type="dxa"/>
          </w:tcPr>
          <w:p w14:paraId="28022CD3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767E61D5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41.773.107,22 |</w:t>
            </w:r>
          </w:p>
        </w:tc>
      </w:tr>
      <w:tr w:rsidR="000B75F7" w14:paraId="7737D0BE" w14:textId="77777777">
        <w:trPr>
          <w:trHeight w:val="160"/>
        </w:trPr>
        <w:tc>
          <w:tcPr>
            <w:tcW w:w="176" w:type="dxa"/>
          </w:tcPr>
          <w:p w14:paraId="58A40B1A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284ACF72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59050A93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31739227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39BAB976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4B69AECC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3063942A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244A331A" w14:textId="77777777">
        <w:trPr>
          <w:trHeight w:val="160"/>
        </w:trPr>
        <w:tc>
          <w:tcPr>
            <w:tcW w:w="176" w:type="dxa"/>
          </w:tcPr>
          <w:p w14:paraId="334FFFC9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1F14981D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 - SAUDE</w:t>
            </w:r>
          </w:p>
        </w:tc>
        <w:tc>
          <w:tcPr>
            <w:tcW w:w="1807" w:type="dxa"/>
          </w:tcPr>
          <w:p w14:paraId="741C5F0F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7F77AA12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0,00</w:t>
            </w:r>
          </w:p>
        </w:tc>
        <w:tc>
          <w:tcPr>
            <w:tcW w:w="1849" w:type="dxa"/>
          </w:tcPr>
          <w:p w14:paraId="2CC47CD6" w14:textId="77777777" w:rsidR="00175AAB" w:rsidRPr="004543D4" w:rsidRDefault="003729B6" w:rsidP="00C36657">
            <w:pPr>
              <w:pStyle w:val="TableParagraph"/>
              <w:tabs>
                <w:tab w:val="left" w:pos="62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102.736.140,05</w:t>
            </w:r>
          </w:p>
        </w:tc>
        <w:tc>
          <w:tcPr>
            <w:tcW w:w="379" w:type="dxa"/>
          </w:tcPr>
          <w:p w14:paraId="08F5E0CF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BBE081D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2.736.140,05 |</w:t>
            </w:r>
          </w:p>
        </w:tc>
      </w:tr>
      <w:tr w:rsidR="000B75F7" w14:paraId="7D52FB49" w14:textId="77777777">
        <w:trPr>
          <w:trHeight w:val="160"/>
        </w:trPr>
        <w:tc>
          <w:tcPr>
            <w:tcW w:w="176" w:type="dxa"/>
          </w:tcPr>
          <w:p w14:paraId="4D973BDE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3DE0A22B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6DBA2263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18C616D8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02671F16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49202E76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72A349CC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233BBCB4" w14:textId="77777777">
        <w:trPr>
          <w:trHeight w:val="160"/>
        </w:trPr>
        <w:tc>
          <w:tcPr>
            <w:tcW w:w="176" w:type="dxa"/>
          </w:tcPr>
          <w:p w14:paraId="737F1A2D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6E1C1785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2 - EDUCACAO</w:t>
            </w:r>
          </w:p>
        </w:tc>
        <w:tc>
          <w:tcPr>
            <w:tcW w:w="1807" w:type="dxa"/>
          </w:tcPr>
          <w:p w14:paraId="46BF4E2A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34267D0C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6.205.800,36</w:t>
            </w:r>
          </w:p>
        </w:tc>
        <w:tc>
          <w:tcPr>
            <w:tcW w:w="1849" w:type="dxa"/>
          </w:tcPr>
          <w:p w14:paraId="4397FC64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38BA69A9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6274505C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06.205.800,36 |</w:t>
            </w:r>
          </w:p>
        </w:tc>
      </w:tr>
      <w:tr w:rsidR="000B75F7" w14:paraId="62DB2416" w14:textId="77777777">
        <w:trPr>
          <w:trHeight w:val="160"/>
        </w:trPr>
        <w:tc>
          <w:tcPr>
            <w:tcW w:w="176" w:type="dxa"/>
          </w:tcPr>
          <w:p w14:paraId="45C312B7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67B1E1B3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2E2C8D75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7E3B9DE3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50250C3E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38538D40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785EAB36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0D82B1F7" w14:textId="77777777">
        <w:trPr>
          <w:trHeight w:val="160"/>
        </w:trPr>
        <w:tc>
          <w:tcPr>
            <w:tcW w:w="176" w:type="dxa"/>
          </w:tcPr>
          <w:p w14:paraId="0C04485F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1B5918F7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3 - CULTURA</w:t>
            </w:r>
          </w:p>
        </w:tc>
        <w:tc>
          <w:tcPr>
            <w:tcW w:w="1807" w:type="dxa"/>
          </w:tcPr>
          <w:p w14:paraId="441F74E7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05D48C1A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882.990,00</w:t>
            </w:r>
          </w:p>
        </w:tc>
        <w:tc>
          <w:tcPr>
            <w:tcW w:w="1849" w:type="dxa"/>
          </w:tcPr>
          <w:p w14:paraId="460F6E2D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59029F0B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49C5C03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882.990,00 |</w:t>
            </w:r>
          </w:p>
        </w:tc>
      </w:tr>
      <w:tr w:rsidR="000B75F7" w14:paraId="7C4866E7" w14:textId="77777777">
        <w:trPr>
          <w:trHeight w:val="160"/>
        </w:trPr>
        <w:tc>
          <w:tcPr>
            <w:tcW w:w="176" w:type="dxa"/>
          </w:tcPr>
          <w:p w14:paraId="69F20028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03FCFDEA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1BA5A565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3CC6CDB0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31CDA30B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38F4A920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1D08F915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7A70ADD1" w14:textId="77777777">
        <w:trPr>
          <w:trHeight w:val="160"/>
        </w:trPr>
        <w:tc>
          <w:tcPr>
            <w:tcW w:w="176" w:type="dxa"/>
          </w:tcPr>
          <w:p w14:paraId="00A0A8AE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2E73B8F5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5 - URBANISMO</w:t>
            </w:r>
          </w:p>
        </w:tc>
        <w:tc>
          <w:tcPr>
            <w:tcW w:w="1807" w:type="dxa"/>
          </w:tcPr>
          <w:p w14:paraId="288B6D1E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07E5DC46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31.896.284,64</w:t>
            </w:r>
          </w:p>
        </w:tc>
        <w:tc>
          <w:tcPr>
            <w:tcW w:w="1849" w:type="dxa"/>
          </w:tcPr>
          <w:p w14:paraId="18402663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700D6197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4C65DA33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31.896.284,64 |</w:t>
            </w:r>
          </w:p>
        </w:tc>
      </w:tr>
      <w:tr w:rsidR="000B75F7" w14:paraId="07522928" w14:textId="77777777">
        <w:trPr>
          <w:trHeight w:val="160"/>
        </w:trPr>
        <w:tc>
          <w:tcPr>
            <w:tcW w:w="176" w:type="dxa"/>
          </w:tcPr>
          <w:p w14:paraId="4FC91C37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714C5C65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1981768B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16AD830C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198920F4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3CC1EFF5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771F5022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450F76D9" w14:textId="77777777">
        <w:trPr>
          <w:trHeight w:val="160"/>
        </w:trPr>
        <w:tc>
          <w:tcPr>
            <w:tcW w:w="176" w:type="dxa"/>
          </w:tcPr>
          <w:p w14:paraId="7601A04C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376F695D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6 - HABITACAO</w:t>
            </w:r>
          </w:p>
        </w:tc>
        <w:tc>
          <w:tcPr>
            <w:tcW w:w="1807" w:type="dxa"/>
          </w:tcPr>
          <w:p w14:paraId="4829E209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09D15787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30.524,00</w:t>
            </w:r>
          </w:p>
        </w:tc>
        <w:tc>
          <w:tcPr>
            <w:tcW w:w="1849" w:type="dxa"/>
          </w:tcPr>
          <w:p w14:paraId="3F178ADE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053742AA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34052955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30.524,00 |</w:t>
            </w:r>
          </w:p>
        </w:tc>
      </w:tr>
      <w:tr w:rsidR="000B75F7" w14:paraId="088C7A4A" w14:textId="77777777">
        <w:trPr>
          <w:trHeight w:val="160"/>
        </w:trPr>
        <w:tc>
          <w:tcPr>
            <w:tcW w:w="176" w:type="dxa"/>
          </w:tcPr>
          <w:p w14:paraId="7D4F3BEB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63BAA573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0A6A0905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20E8A8EF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18A5A16F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252ED32D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10683380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11963C86" w14:textId="77777777">
        <w:trPr>
          <w:trHeight w:val="160"/>
        </w:trPr>
        <w:tc>
          <w:tcPr>
            <w:tcW w:w="176" w:type="dxa"/>
          </w:tcPr>
          <w:p w14:paraId="103C129F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6BA317E7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7 - SANEAMENTO</w:t>
            </w:r>
          </w:p>
        </w:tc>
        <w:tc>
          <w:tcPr>
            <w:tcW w:w="1807" w:type="dxa"/>
          </w:tcPr>
          <w:p w14:paraId="6AD8F752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2094EF1D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64.333.449,00</w:t>
            </w:r>
          </w:p>
        </w:tc>
        <w:tc>
          <w:tcPr>
            <w:tcW w:w="1849" w:type="dxa"/>
          </w:tcPr>
          <w:p w14:paraId="0CA5FBC9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56B91619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1591B33F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64.333.449,00 |</w:t>
            </w:r>
          </w:p>
        </w:tc>
      </w:tr>
      <w:tr w:rsidR="000B75F7" w14:paraId="5381119D" w14:textId="77777777">
        <w:trPr>
          <w:trHeight w:val="160"/>
        </w:trPr>
        <w:tc>
          <w:tcPr>
            <w:tcW w:w="176" w:type="dxa"/>
          </w:tcPr>
          <w:p w14:paraId="4B9CA2D7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531FFADB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0CE77ADA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2760C820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46EA3FAD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2399B7B3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B291E6D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05BDF82D" w14:textId="77777777">
        <w:trPr>
          <w:trHeight w:val="160"/>
        </w:trPr>
        <w:tc>
          <w:tcPr>
            <w:tcW w:w="176" w:type="dxa"/>
          </w:tcPr>
          <w:p w14:paraId="198DA1F5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698AF963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8 - GESTAO AMBIENTAL</w:t>
            </w:r>
          </w:p>
        </w:tc>
        <w:tc>
          <w:tcPr>
            <w:tcW w:w="1807" w:type="dxa"/>
          </w:tcPr>
          <w:p w14:paraId="138E2C73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504BF751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931.771,50</w:t>
            </w:r>
          </w:p>
        </w:tc>
        <w:tc>
          <w:tcPr>
            <w:tcW w:w="1849" w:type="dxa"/>
          </w:tcPr>
          <w:p w14:paraId="0D5BB978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12E6D84F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3D050C84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931.771,50 |</w:t>
            </w:r>
          </w:p>
        </w:tc>
      </w:tr>
      <w:tr w:rsidR="000B75F7" w14:paraId="744CC025" w14:textId="77777777">
        <w:trPr>
          <w:trHeight w:val="160"/>
        </w:trPr>
        <w:tc>
          <w:tcPr>
            <w:tcW w:w="176" w:type="dxa"/>
          </w:tcPr>
          <w:p w14:paraId="63E6901E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1F33AA77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1C1F495C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774E15C0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09A563F5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28F87590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EC2DAB2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3866EF07" w14:textId="77777777">
        <w:trPr>
          <w:trHeight w:val="160"/>
        </w:trPr>
        <w:tc>
          <w:tcPr>
            <w:tcW w:w="176" w:type="dxa"/>
          </w:tcPr>
          <w:p w14:paraId="3F743158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6795D801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0 - AGRICULTURA</w:t>
            </w:r>
          </w:p>
        </w:tc>
        <w:tc>
          <w:tcPr>
            <w:tcW w:w="1807" w:type="dxa"/>
          </w:tcPr>
          <w:p w14:paraId="7A8C92CC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7DE8A6A6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2.418.834,00</w:t>
            </w:r>
          </w:p>
        </w:tc>
        <w:tc>
          <w:tcPr>
            <w:tcW w:w="1849" w:type="dxa"/>
          </w:tcPr>
          <w:p w14:paraId="614E28F6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0E864C8C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1334EE8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2.418.834,00 |</w:t>
            </w:r>
          </w:p>
        </w:tc>
      </w:tr>
      <w:tr w:rsidR="000B75F7" w14:paraId="6BDE69AA" w14:textId="77777777">
        <w:trPr>
          <w:trHeight w:val="160"/>
        </w:trPr>
        <w:tc>
          <w:tcPr>
            <w:tcW w:w="176" w:type="dxa"/>
          </w:tcPr>
          <w:p w14:paraId="5FECA3BA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1451FBA7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282FEA6B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5140DFEA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40DAF411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2AD204C5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60DD62D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58CA5C81" w14:textId="77777777">
        <w:trPr>
          <w:trHeight w:val="160"/>
        </w:trPr>
        <w:tc>
          <w:tcPr>
            <w:tcW w:w="176" w:type="dxa"/>
          </w:tcPr>
          <w:p w14:paraId="4E889F7C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6A5B3448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3 - COMERCIO E SERVICOS</w:t>
            </w:r>
          </w:p>
        </w:tc>
        <w:tc>
          <w:tcPr>
            <w:tcW w:w="1807" w:type="dxa"/>
          </w:tcPr>
          <w:p w14:paraId="47F19F00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1B6D8B9C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.146.090,00</w:t>
            </w:r>
          </w:p>
        </w:tc>
        <w:tc>
          <w:tcPr>
            <w:tcW w:w="1849" w:type="dxa"/>
          </w:tcPr>
          <w:p w14:paraId="54919385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6FD549D4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647E3529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.146.090,00 |</w:t>
            </w:r>
          </w:p>
        </w:tc>
      </w:tr>
      <w:tr w:rsidR="000B75F7" w14:paraId="5B541B0C" w14:textId="77777777">
        <w:trPr>
          <w:trHeight w:val="160"/>
        </w:trPr>
        <w:tc>
          <w:tcPr>
            <w:tcW w:w="176" w:type="dxa"/>
          </w:tcPr>
          <w:p w14:paraId="664BAF4E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00913981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5E57A822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63DA08E0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3E936D97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38E00921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05CB1793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3BA54EFB" w14:textId="77777777">
        <w:trPr>
          <w:trHeight w:val="160"/>
        </w:trPr>
        <w:tc>
          <w:tcPr>
            <w:tcW w:w="176" w:type="dxa"/>
          </w:tcPr>
          <w:p w14:paraId="449E817D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0FDA61FE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6 - TRANSPORTE</w:t>
            </w:r>
          </w:p>
        </w:tc>
        <w:tc>
          <w:tcPr>
            <w:tcW w:w="1807" w:type="dxa"/>
          </w:tcPr>
          <w:p w14:paraId="47EE0EFC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12C1BEDA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06.830,00</w:t>
            </w:r>
          </w:p>
        </w:tc>
        <w:tc>
          <w:tcPr>
            <w:tcW w:w="1849" w:type="dxa"/>
          </w:tcPr>
          <w:p w14:paraId="2DC37ADA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3F4CC5E0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7F50038E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06.830,00 |</w:t>
            </w:r>
          </w:p>
        </w:tc>
      </w:tr>
      <w:tr w:rsidR="000B75F7" w14:paraId="4EAE6A1F" w14:textId="77777777">
        <w:trPr>
          <w:trHeight w:val="160"/>
        </w:trPr>
        <w:tc>
          <w:tcPr>
            <w:tcW w:w="176" w:type="dxa"/>
          </w:tcPr>
          <w:p w14:paraId="4FD3B857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0853D48D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130DCAC4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132874C2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1213E8C2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20D50962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27D5C334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6DEE2A5B" w14:textId="77777777">
        <w:trPr>
          <w:trHeight w:val="160"/>
        </w:trPr>
        <w:tc>
          <w:tcPr>
            <w:tcW w:w="176" w:type="dxa"/>
          </w:tcPr>
          <w:p w14:paraId="142A0500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2B0E8D65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7 - DESPORTO E LAZER</w:t>
            </w:r>
          </w:p>
        </w:tc>
        <w:tc>
          <w:tcPr>
            <w:tcW w:w="1807" w:type="dxa"/>
          </w:tcPr>
          <w:p w14:paraId="68531E9A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57C9DBA7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.765.850,00</w:t>
            </w:r>
          </w:p>
        </w:tc>
        <w:tc>
          <w:tcPr>
            <w:tcW w:w="1849" w:type="dxa"/>
          </w:tcPr>
          <w:p w14:paraId="75FC6A1C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6F7FA935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0F8B4BF8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.765.850,00 |</w:t>
            </w:r>
          </w:p>
        </w:tc>
      </w:tr>
      <w:tr w:rsidR="000B75F7" w14:paraId="0E96975B" w14:textId="77777777">
        <w:trPr>
          <w:trHeight w:val="160"/>
        </w:trPr>
        <w:tc>
          <w:tcPr>
            <w:tcW w:w="176" w:type="dxa"/>
          </w:tcPr>
          <w:p w14:paraId="64DBC6EA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5E6AE189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455B3F81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589FFF92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0D1C575D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13503DAA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085A630D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16D3A545" w14:textId="77777777">
        <w:trPr>
          <w:trHeight w:val="160"/>
        </w:trPr>
        <w:tc>
          <w:tcPr>
            <w:tcW w:w="176" w:type="dxa"/>
          </w:tcPr>
          <w:p w14:paraId="42394949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2ABD5D72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28 - ENCARGOS ESPECIAIS</w:t>
            </w:r>
          </w:p>
        </w:tc>
        <w:tc>
          <w:tcPr>
            <w:tcW w:w="1807" w:type="dxa"/>
          </w:tcPr>
          <w:p w14:paraId="3DB6B5C8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25688B8E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1.671.900,64</w:t>
            </w:r>
          </w:p>
        </w:tc>
        <w:tc>
          <w:tcPr>
            <w:tcW w:w="1849" w:type="dxa"/>
          </w:tcPr>
          <w:p w14:paraId="36BE8E85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476E462E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6C871F96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1.671.900,64 |</w:t>
            </w:r>
          </w:p>
        </w:tc>
      </w:tr>
      <w:tr w:rsidR="000B75F7" w14:paraId="36E84C34" w14:textId="77777777">
        <w:trPr>
          <w:trHeight w:val="160"/>
        </w:trPr>
        <w:tc>
          <w:tcPr>
            <w:tcW w:w="176" w:type="dxa"/>
          </w:tcPr>
          <w:p w14:paraId="50781192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2946EF26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07" w:type="dxa"/>
          </w:tcPr>
          <w:p w14:paraId="215147DE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463ED8EE" w14:textId="77777777" w:rsidR="00175AAB" w:rsidRPr="004543D4" w:rsidRDefault="00175AAB" w:rsidP="00C36657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14:paraId="7414EEA9" w14:textId="77777777" w:rsidR="00175AAB" w:rsidRPr="004543D4" w:rsidRDefault="003729B6" w:rsidP="00C36657">
            <w:pPr>
              <w:pStyle w:val="TableParagraph"/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79" w:type="dxa"/>
          </w:tcPr>
          <w:p w14:paraId="6214BF2E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50F7363B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</w:tr>
      <w:tr w:rsidR="000B75F7" w14:paraId="105BEC09" w14:textId="77777777">
        <w:trPr>
          <w:trHeight w:val="159"/>
        </w:trPr>
        <w:tc>
          <w:tcPr>
            <w:tcW w:w="176" w:type="dxa"/>
          </w:tcPr>
          <w:p w14:paraId="08C02768" w14:textId="77777777" w:rsidR="00175AAB" w:rsidRPr="004543D4" w:rsidRDefault="003729B6" w:rsidP="00C36657">
            <w:pPr>
              <w:pStyle w:val="TableParagraph"/>
              <w:spacing w:line="240" w:lineRule="auto"/>
              <w:ind w:right="3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3907" w:type="dxa"/>
          </w:tcPr>
          <w:p w14:paraId="4EB48351" w14:textId="77777777" w:rsidR="00175AAB" w:rsidRPr="004543D4" w:rsidRDefault="003729B6" w:rsidP="00C36657">
            <w:pPr>
              <w:pStyle w:val="TableParagraph"/>
              <w:spacing w:line="240" w:lineRule="auto"/>
              <w:ind w:left="42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99 - RESERVA DE CONTINGENCIA</w:t>
            </w:r>
          </w:p>
        </w:tc>
        <w:tc>
          <w:tcPr>
            <w:tcW w:w="1807" w:type="dxa"/>
          </w:tcPr>
          <w:p w14:paraId="7E1E9FA7" w14:textId="77777777" w:rsidR="00175AAB" w:rsidRPr="004543D4" w:rsidRDefault="003729B6" w:rsidP="00C36657">
            <w:pPr>
              <w:pStyle w:val="TableParagraph"/>
              <w:spacing w:line="240" w:lineRule="auto"/>
              <w:ind w:right="209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429" w:type="dxa"/>
          </w:tcPr>
          <w:p w14:paraId="77DFB2B7" w14:textId="77777777" w:rsidR="00175AAB" w:rsidRPr="004543D4" w:rsidRDefault="003729B6" w:rsidP="00C36657">
            <w:pPr>
              <w:pStyle w:val="TableParagraph"/>
              <w:spacing w:line="240" w:lineRule="auto"/>
              <w:ind w:right="41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.250.000,00</w:t>
            </w:r>
          </w:p>
        </w:tc>
        <w:tc>
          <w:tcPr>
            <w:tcW w:w="1849" w:type="dxa"/>
          </w:tcPr>
          <w:p w14:paraId="5BD809CB" w14:textId="77777777" w:rsidR="00175AAB" w:rsidRPr="004543D4" w:rsidRDefault="003729B6" w:rsidP="00C36657">
            <w:pPr>
              <w:pStyle w:val="TableParagraph"/>
              <w:tabs>
                <w:tab w:val="left" w:pos="1468"/>
              </w:tabs>
              <w:spacing w:line="240" w:lineRule="auto"/>
              <w:ind w:left="40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  <w:r w:rsidRPr="004543D4">
              <w:rPr>
                <w:sz w:val="14"/>
                <w:szCs w:val="14"/>
              </w:rPr>
              <w:tab/>
              <w:t>0,00</w:t>
            </w:r>
          </w:p>
        </w:tc>
        <w:tc>
          <w:tcPr>
            <w:tcW w:w="379" w:type="dxa"/>
          </w:tcPr>
          <w:p w14:paraId="09FC9F92" w14:textId="77777777" w:rsidR="00175AAB" w:rsidRPr="004543D4" w:rsidRDefault="003729B6" w:rsidP="00C36657">
            <w:pPr>
              <w:pStyle w:val="TableParagraph"/>
              <w:spacing w:line="240" w:lineRule="auto"/>
              <w:ind w:left="39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|</w:t>
            </w:r>
          </w:p>
        </w:tc>
        <w:tc>
          <w:tcPr>
            <w:tcW w:w="1647" w:type="dxa"/>
          </w:tcPr>
          <w:p w14:paraId="3B8249F4" w14:textId="77777777" w:rsidR="00175AAB" w:rsidRPr="004543D4" w:rsidRDefault="003729B6" w:rsidP="00C36657">
            <w:pPr>
              <w:pStyle w:val="TableParagraph"/>
              <w:spacing w:line="240" w:lineRule="auto"/>
              <w:ind w:right="52"/>
              <w:jc w:val="right"/>
              <w:rPr>
                <w:sz w:val="14"/>
                <w:szCs w:val="14"/>
              </w:rPr>
            </w:pPr>
            <w:r w:rsidRPr="004543D4">
              <w:rPr>
                <w:sz w:val="14"/>
                <w:szCs w:val="14"/>
              </w:rPr>
              <w:t>1.250.000,00 |</w:t>
            </w:r>
          </w:p>
        </w:tc>
      </w:tr>
    </w:tbl>
    <w:p w14:paraId="317AD94E" w14:textId="77777777" w:rsidR="00175AAB" w:rsidRPr="004543D4" w:rsidRDefault="003729B6" w:rsidP="00C36657">
      <w:pPr>
        <w:pStyle w:val="Corpodetexto"/>
        <w:tabs>
          <w:tab w:val="left" w:pos="5704"/>
        </w:tabs>
        <w:ind w:left="160"/>
      </w:pPr>
      <w:r w:rsidRPr="004543D4">
        <w:t>|</w:t>
      </w:r>
      <w:r w:rsidRPr="004543D4">
        <w:tab/>
        <w:t>|----------------------------------------------------------------|</w:t>
      </w:r>
    </w:p>
    <w:p w14:paraId="50EF5C7A" w14:textId="77777777" w:rsidR="00175AAB" w:rsidRPr="004543D4" w:rsidRDefault="003729B6" w:rsidP="00C36657">
      <w:pPr>
        <w:pStyle w:val="Corpodetexto"/>
        <w:tabs>
          <w:tab w:val="left" w:pos="3772"/>
          <w:tab w:val="left" w:pos="5704"/>
          <w:tab w:val="left" w:pos="6208"/>
          <w:tab w:val="left" w:pos="8057"/>
          <w:tab w:val="left" w:pos="9905"/>
        </w:tabs>
        <w:ind w:left="160"/>
      </w:pPr>
      <w:r w:rsidRPr="004543D4">
        <w:t>|</w:t>
      </w:r>
      <w:r w:rsidRPr="004543D4">
        <w:tab/>
        <w:t>Total do Municipio</w:t>
      </w:r>
      <w:r w:rsidRPr="004543D4">
        <w:tab/>
        <w:t>|</w:t>
      </w:r>
      <w:r w:rsidRPr="004543D4">
        <w:tab/>
        <w:t>296.323.989,98 |</w:t>
      </w:r>
      <w:r w:rsidRPr="004543D4">
        <w:tab/>
        <w:t>161.406.935,93 |</w:t>
      </w:r>
      <w:r w:rsidRPr="004543D4">
        <w:tab/>
        <w:t>457.730.925,91 |</w:t>
      </w:r>
    </w:p>
    <w:p w14:paraId="09BB97AE" w14:textId="77777777" w:rsidR="00175AAB" w:rsidRPr="004543D4" w:rsidRDefault="003729B6" w:rsidP="00C36657">
      <w:pPr>
        <w:pStyle w:val="Corpodetexto"/>
        <w:ind w:left="244"/>
      </w:pPr>
      <w:r w:rsidRPr="004543D4">
        <w:t>----------------------------------------------------------------------------------------------------------------------------------_</w:t>
      </w:r>
    </w:p>
    <w:p w14:paraId="7CB69C23" w14:textId="77777777" w:rsidR="00175AAB" w:rsidRPr="004543D4" w:rsidRDefault="00175AAB" w:rsidP="00C36657">
      <w:pPr>
        <w:pStyle w:val="Corpodetexto"/>
      </w:pPr>
    </w:p>
    <w:p w14:paraId="0490F82F" w14:textId="77777777" w:rsidR="00175AAB" w:rsidRPr="004543D4" w:rsidRDefault="00175AAB" w:rsidP="00C36657">
      <w:pPr>
        <w:pStyle w:val="Corpodetexto"/>
      </w:pPr>
    </w:p>
    <w:p w14:paraId="488DD427" w14:textId="77777777" w:rsidR="00175AAB" w:rsidRPr="004543D4" w:rsidRDefault="00175AAB" w:rsidP="00C36657">
      <w:pPr>
        <w:pStyle w:val="Corpodetexto"/>
      </w:pPr>
    </w:p>
    <w:p w14:paraId="0410B509" w14:textId="77777777" w:rsidR="00175AAB" w:rsidRPr="004543D4" w:rsidRDefault="00175AAB" w:rsidP="00C36657">
      <w:pPr>
        <w:pStyle w:val="Corpodetexto"/>
      </w:pPr>
    </w:p>
    <w:p w14:paraId="0FFDDE15" w14:textId="77777777" w:rsidR="00175AAB" w:rsidRPr="004543D4" w:rsidRDefault="00175AAB" w:rsidP="00C36657">
      <w:pPr>
        <w:pStyle w:val="Corpodetexto"/>
      </w:pPr>
    </w:p>
    <w:p w14:paraId="193D8DDE" w14:textId="77777777" w:rsidR="00175AAB" w:rsidRPr="004543D4" w:rsidRDefault="00175AAB" w:rsidP="00C36657">
      <w:pPr>
        <w:pStyle w:val="Corpodetexto"/>
      </w:pPr>
    </w:p>
    <w:p w14:paraId="69784700" w14:textId="77777777" w:rsidR="00175AAB" w:rsidRPr="00C36657" w:rsidRDefault="00175AAB" w:rsidP="0012446A">
      <w:pPr>
        <w:rPr>
          <w:rFonts w:ascii="Arial" w:hAnsi="Arial" w:cs="Arial"/>
          <w:sz w:val="24"/>
          <w:szCs w:val="24"/>
        </w:rPr>
        <w:sectPr w:rsidR="00175AAB" w:rsidRPr="00C36657" w:rsidSect="00B14C3E">
          <w:pgSz w:w="15840" w:h="12240" w:orient="landscape"/>
          <w:pgMar w:top="140" w:right="160" w:bottom="700" w:left="1985" w:header="720" w:footer="720" w:gutter="0"/>
          <w:cols w:space="720"/>
          <w:docGrid w:linePitch="299"/>
        </w:sectPr>
      </w:pPr>
    </w:p>
    <w:p w14:paraId="4648C489" w14:textId="77777777" w:rsidR="00DC4B60" w:rsidRDefault="003729B6" w:rsidP="00DC4B60">
      <w:pPr>
        <w:pStyle w:val="Corpodetexto"/>
        <w:ind w:left="1276" w:right="357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070AF334" wp14:editId="4A20BF86">
            <wp:extent cx="5440296" cy="1159510"/>
            <wp:effectExtent l="0" t="0" r="8255" b="2540"/>
            <wp:docPr id="85" name="Imagem 85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41680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8712" w14:textId="77777777" w:rsidR="00DC4B60" w:rsidRDefault="00DC4B60" w:rsidP="00404CAA">
      <w:pPr>
        <w:pStyle w:val="Corpodetexto"/>
        <w:ind w:left="3419" w:right="3575"/>
        <w:jc w:val="center"/>
        <w:rPr>
          <w:rFonts w:ascii="Arial" w:hAnsi="Arial" w:cs="Arial"/>
          <w:b/>
          <w:sz w:val="24"/>
          <w:szCs w:val="24"/>
        </w:rPr>
      </w:pPr>
    </w:p>
    <w:p w14:paraId="0C52AC70" w14:textId="77777777" w:rsidR="00175AAB" w:rsidRPr="00404CAA" w:rsidRDefault="003729B6" w:rsidP="00404CAA">
      <w:pPr>
        <w:pStyle w:val="Corpodetexto"/>
        <w:ind w:left="3419" w:right="3575"/>
        <w:jc w:val="center"/>
        <w:rPr>
          <w:rFonts w:ascii="Arial" w:hAnsi="Arial" w:cs="Arial"/>
          <w:b/>
          <w:sz w:val="24"/>
          <w:szCs w:val="24"/>
        </w:rPr>
      </w:pPr>
      <w:bookmarkStart w:id="3" w:name="_Hlk120516649"/>
      <w:r w:rsidRPr="00404CAA">
        <w:rPr>
          <w:rFonts w:ascii="Arial" w:hAnsi="Arial" w:cs="Arial"/>
          <w:b/>
          <w:sz w:val="24"/>
          <w:szCs w:val="24"/>
        </w:rPr>
        <w:t>CAPITULO III</w:t>
      </w:r>
    </w:p>
    <w:p w14:paraId="5AADF191" w14:textId="77777777" w:rsidR="00175AAB" w:rsidRPr="00404CAA" w:rsidRDefault="003729B6" w:rsidP="00C36657">
      <w:pPr>
        <w:pStyle w:val="Corpodetexto"/>
        <w:ind w:left="3335" w:right="357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</w:t>
      </w:r>
      <w:r w:rsidR="00EE448E" w:rsidRPr="00404CAA">
        <w:rPr>
          <w:rFonts w:ascii="Arial" w:hAnsi="Arial" w:cs="Arial"/>
          <w:b/>
          <w:sz w:val="24"/>
          <w:szCs w:val="24"/>
        </w:rPr>
        <w:t>ES GERAIS E FINAIS</w:t>
      </w:r>
    </w:p>
    <w:p w14:paraId="5E19404F" w14:textId="77777777" w:rsidR="00175AAB" w:rsidRPr="00404CAA" w:rsidRDefault="00175AAB" w:rsidP="00C36657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9C5017A" w14:textId="77777777"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14:paraId="65D65293" w14:textId="77777777" w:rsidR="00175AAB" w:rsidRPr="00C36657" w:rsidRDefault="003729B6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 w:rsidRPr="00404CAA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404CAA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Pr="00404CAA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Fica o Executivo autorizado 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bri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5454E7">
        <w:rPr>
          <w:rFonts w:ascii="Arial" w:hAnsi="Arial" w:cs="Arial"/>
          <w:sz w:val="24"/>
          <w:szCs w:val="24"/>
        </w:rPr>
        <w:t>cré</w:t>
      </w:r>
      <w:r w:rsidR="00EE448E" w:rsidRPr="00C36657">
        <w:rPr>
          <w:rFonts w:ascii="Arial" w:hAnsi="Arial" w:cs="Arial"/>
          <w:sz w:val="24"/>
          <w:szCs w:val="24"/>
        </w:rPr>
        <w:t>di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uplementar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m</w:t>
      </w:r>
      <w:r w:rsidR="005454E7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pacing w:val="-83"/>
          <w:sz w:val="24"/>
          <w:szCs w:val="24"/>
        </w:rPr>
        <w:t xml:space="preserve">    </w:t>
      </w:r>
      <w:r w:rsidR="006C1A2B">
        <w:rPr>
          <w:rFonts w:ascii="Arial" w:hAnsi="Arial" w:cs="Arial"/>
          <w:sz w:val="24"/>
          <w:szCs w:val="24"/>
        </w:rPr>
        <w:t>reforço as dotações orç</w:t>
      </w:r>
      <w:r w:rsidR="00EE448E" w:rsidRPr="00C36657">
        <w:rPr>
          <w:rFonts w:ascii="Arial" w:hAnsi="Arial" w:cs="Arial"/>
          <w:sz w:val="24"/>
          <w:szCs w:val="24"/>
        </w:rPr>
        <w:t>ament</w:t>
      </w:r>
      <w:r w:rsidR="005454E7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rias, mediante 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u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curs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revistos</w:t>
      </w:r>
      <w:r w:rsidR="005454E7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o artigo 43 da Lei Federal no. 4.320/1964, observados os limites:</w:t>
      </w:r>
    </w:p>
    <w:p w14:paraId="6A2AC683" w14:textId="77777777"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14:paraId="060E8C20" w14:textId="77777777" w:rsidR="00175AAB" w:rsidRPr="00404CAA" w:rsidRDefault="003729B6" w:rsidP="00DC4B60">
      <w:pPr>
        <w:tabs>
          <w:tab w:val="left" w:pos="2765"/>
        </w:tabs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F3AF7">
        <w:rPr>
          <w:rFonts w:ascii="Arial" w:hAnsi="Arial" w:cs="Arial"/>
          <w:sz w:val="24"/>
          <w:szCs w:val="24"/>
        </w:rPr>
        <w:t>- de 2</w:t>
      </w:r>
      <w:r w:rsidR="00EE448E" w:rsidRPr="00404CAA">
        <w:rPr>
          <w:rFonts w:ascii="Arial" w:hAnsi="Arial" w:cs="Arial"/>
          <w:sz w:val="24"/>
          <w:szCs w:val="24"/>
        </w:rPr>
        <w:t>0 % (</w:t>
      </w:r>
      <w:r w:rsidR="009F3AF7">
        <w:rPr>
          <w:rFonts w:ascii="Arial" w:hAnsi="Arial" w:cs="Arial"/>
          <w:sz w:val="24"/>
          <w:szCs w:val="24"/>
        </w:rPr>
        <w:t>vinte</w:t>
      </w:r>
      <w:r w:rsidR="00EE448E" w:rsidRPr="00404CAA">
        <w:rPr>
          <w:rFonts w:ascii="Arial" w:hAnsi="Arial" w:cs="Arial"/>
          <w:sz w:val="24"/>
          <w:szCs w:val="24"/>
        </w:rPr>
        <w:t xml:space="preserve"> por cento ) do total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spes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fixada,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constant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o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rtigo 4</w:t>
      </w:r>
      <w:r w:rsidR="006C1A2B">
        <w:rPr>
          <w:rFonts w:ascii="Arial" w:hAnsi="Arial" w:cs="Arial"/>
          <w:sz w:val="24"/>
          <w:szCs w:val="24"/>
        </w:rPr>
        <w:t>º</w:t>
      </w:r>
      <w:r w:rsidR="00EE448E" w:rsidRPr="00404CAA">
        <w:rPr>
          <w:rFonts w:ascii="Arial" w:hAnsi="Arial" w:cs="Arial"/>
          <w:sz w:val="24"/>
          <w:szCs w:val="24"/>
        </w:rPr>
        <w:t>. desta Lei; e</w:t>
      </w:r>
    </w:p>
    <w:p w14:paraId="772256C0" w14:textId="77777777"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14:paraId="7B670D9D" w14:textId="77777777" w:rsidR="00175AAB" w:rsidRPr="00C36657" w:rsidRDefault="003729B6" w:rsidP="00DC4B60">
      <w:pPr>
        <w:pStyle w:val="PargrafodaLista"/>
        <w:tabs>
          <w:tab w:val="left" w:pos="2849"/>
        </w:tabs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EE448E" w:rsidRPr="00C36657">
        <w:rPr>
          <w:rFonts w:ascii="Arial" w:hAnsi="Arial" w:cs="Arial"/>
          <w:sz w:val="24"/>
          <w:szCs w:val="24"/>
        </w:rPr>
        <w:t>- do valor 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dot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signa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serv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ting</w:t>
      </w:r>
      <w:r w:rsidR="006C1A2B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, para</w:t>
      </w:r>
      <w:r w:rsidR="005454E7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2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umprir as determina</w:t>
      </w:r>
      <w:r w:rsidR="006C1A2B">
        <w:rPr>
          <w:rFonts w:ascii="Arial" w:hAnsi="Arial" w:cs="Arial"/>
          <w:sz w:val="24"/>
          <w:szCs w:val="24"/>
        </w:rPr>
        <w:t>çõ</w:t>
      </w:r>
      <w:r w:rsidR="00EE448E" w:rsidRPr="00C36657">
        <w:rPr>
          <w:rFonts w:ascii="Arial" w:hAnsi="Arial" w:cs="Arial"/>
          <w:sz w:val="24"/>
          <w:szCs w:val="24"/>
        </w:rPr>
        <w:t>es dos artigos 5</w:t>
      </w:r>
      <w:r w:rsidR="006C1A2B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,III,"b", da Lei de Responsabilidade</w:t>
      </w:r>
      <w:r w:rsidR="005454E7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scal e 8</w:t>
      </w:r>
      <w:r w:rsidR="006C1A2B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 da Portaria Interministerial STN/SOF no. 163/2001.</w:t>
      </w:r>
    </w:p>
    <w:p w14:paraId="3B8248A1" w14:textId="77777777" w:rsidR="00175AAB" w:rsidRPr="00C36657" w:rsidRDefault="00175AAB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</w:p>
    <w:p w14:paraId="1029276D" w14:textId="77777777" w:rsidR="00175AAB" w:rsidRPr="00C36657" w:rsidRDefault="003729B6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</w:t>
      </w:r>
      <w:r w:rsidR="00EE448E" w:rsidRPr="00404CAA">
        <w:rPr>
          <w:rFonts w:ascii="Arial" w:hAnsi="Arial" w:cs="Arial"/>
          <w:b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 xml:space="preserve"> - A dotaçã</w:t>
      </w:r>
      <w:r w:rsidR="00EE448E" w:rsidRPr="00C36657">
        <w:rPr>
          <w:rFonts w:ascii="Arial" w:hAnsi="Arial" w:cs="Arial"/>
          <w:sz w:val="24"/>
          <w:szCs w:val="24"/>
        </w:rPr>
        <w:t>o consignada como Reserva 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ting</w:t>
      </w:r>
      <w:r w:rsidR="005454E7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rvir</w:t>
      </w:r>
      <w:r w:rsidR="005454E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gualment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r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bri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bertur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5454E7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dicionais Especiais,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FB0842">
        <w:rPr>
          <w:rFonts w:ascii="Arial" w:hAnsi="Arial" w:cs="Arial"/>
          <w:spacing w:val="-83"/>
          <w:sz w:val="24"/>
          <w:szCs w:val="24"/>
        </w:rPr>
        <w:t xml:space="preserve">              </w:t>
      </w:r>
      <w:r w:rsidR="00FB0842">
        <w:rPr>
          <w:rFonts w:ascii="Arial" w:hAnsi="Arial" w:cs="Arial"/>
          <w:b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utorizadas em lei.</w:t>
      </w:r>
    </w:p>
    <w:p w14:paraId="15DA3965" w14:textId="77777777"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14:paraId="6FD8A564" w14:textId="77777777" w:rsidR="00175AAB" w:rsidRPr="00C36657" w:rsidRDefault="003729B6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 w:rsidRPr="003400A4">
        <w:rPr>
          <w:rFonts w:ascii="Arial" w:hAnsi="Arial" w:cs="Arial"/>
          <w:b/>
          <w:sz w:val="24"/>
          <w:szCs w:val="24"/>
          <w:u w:val="single"/>
        </w:rPr>
        <w:t>Art</w:t>
      </w:r>
      <w:r w:rsidR="00404CAA" w:rsidRPr="003400A4">
        <w:rPr>
          <w:rFonts w:ascii="Arial" w:hAnsi="Arial" w:cs="Arial"/>
          <w:b/>
          <w:sz w:val="24"/>
          <w:szCs w:val="24"/>
          <w:u w:val="single"/>
        </w:rPr>
        <w:t>.</w:t>
      </w:r>
      <w:r w:rsidRPr="003400A4"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="00404CAA" w:rsidRPr="003400A4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Al</w:t>
      </w:r>
      <w:r w:rsidR="005454E7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m do disposto no artigo anterior, fica o Executiv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igualmente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utorizado a abrir cr</w:t>
      </w:r>
      <w:r w:rsidR="005454E7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ditos suplementares:</w:t>
      </w:r>
    </w:p>
    <w:p w14:paraId="654DD507" w14:textId="77777777"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14:paraId="75F2565D" w14:textId="77777777" w:rsidR="00175AAB" w:rsidRPr="00404CAA" w:rsidRDefault="003729B6" w:rsidP="00DC4B60">
      <w:pPr>
        <w:tabs>
          <w:tab w:val="left" w:pos="2849"/>
        </w:tabs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E448E" w:rsidRPr="00404CAA">
        <w:rPr>
          <w:rFonts w:ascii="Arial" w:hAnsi="Arial" w:cs="Arial"/>
          <w:sz w:val="24"/>
          <w:szCs w:val="24"/>
        </w:rPr>
        <w:t>- necess</w:t>
      </w:r>
      <w:r w:rsidR="005454E7">
        <w:rPr>
          <w:rFonts w:ascii="Arial" w:hAnsi="Arial" w:cs="Arial"/>
          <w:sz w:val="24"/>
          <w:szCs w:val="24"/>
        </w:rPr>
        <w:t>á</w:t>
      </w:r>
      <w:r w:rsidR="006C1A2B">
        <w:rPr>
          <w:rFonts w:ascii="Arial" w:hAnsi="Arial" w:cs="Arial"/>
          <w:sz w:val="24"/>
          <w:szCs w:val="24"/>
        </w:rPr>
        <w:t>rios ao cumprimento de vinculaçõ</w:t>
      </w:r>
      <w:r w:rsidR="00EE448E" w:rsidRPr="00404CAA">
        <w:rPr>
          <w:rFonts w:ascii="Arial" w:hAnsi="Arial" w:cs="Arial"/>
          <w:sz w:val="24"/>
          <w:szCs w:val="24"/>
        </w:rPr>
        <w:t>es constitucionais, legais 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</w:t>
      </w:r>
      <w:r w:rsidR="005454E7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conv</w:t>
      </w:r>
      <w:r w:rsidR="005454E7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>nios ou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cong</w:t>
      </w:r>
      <w:r w:rsidR="00B85A8C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>neres,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t</w:t>
      </w:r>
      <w:r w:rsidR="00B85A8C">
        <w:rPr>
          <w:rFonts w:ascii="Arial" w:hAnsi="Arial" w:cs="Arial"/>
          <w:sz w:val="24"/>
          <w:szCs w:val="24"/>
        </w:rPr>
        <w:t>é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o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limit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as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sobras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exerc</w:t>
      </w:r>
      <w:r w:rsidR="00B85A8C">
        <w:rPr>
          <w:rFonts w:ascii="Arial" w:hAnsi="Arial" w:cs="Arial"/>
          <w:sz w:val="24"/>
          <w:szCs w:val="24"/>
        </w:rPr>
        <w:t>í</w:t>
      </w:r>
      <w:r w:rsidR="00EE448E" w:rsidRPr="00404CAA">
        <w:rPr>
          <w:rFonts w:ascii="Arial" w:hAnsi="Arial" w:cs="Arial"/>
          <w:sz w:val="24"/>
          <w:szCs w:val="24"/>
        </w:rPr>
        <w:t>ci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nteriores desses recurso</w:t>
      </w:r>
      <w:r w:rsidR="006C1A2B">
        <w:rPr>
          <w:rFonts w:ascii="Arial" w:hAnsi="Arial" w:cs="Arial"/>
          <w:sz w:val="24"/>
          <w:szCs w:val="24"/>
        </w:rPr>
        <w:t>s e do seu excesso de arrecadaçã</w:t>
      </w:r>
      <w:r w:rsidR="00EE448E" w:rsidRPr="00404CAA">
        <w:rPr>
          <w:rFonts w:ascii="Arial" w:hAnsi="Arial" w:cs="Arial"/>
          <w:sz w:val="24"/>
          <w:szCs w:val="24"/>
        </w:rPr>
        <w:t>o em 2023;</w:t>
      </w:r>
    </w:p>
    <w:p w14:paraId="6CE83268" w14:textId="77777777" w:rsidR="00175AAB" w:rsidRPr="00C36657" w:rsidRDefault="00175AAB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</w:p>
    <w:p w14:paraId="22E2AD1B" w14:textId="77777777" w:rsidR="00175AAB" w:rsidRPr="00C36657" w:rsidRDefault="003729B6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6C1A2B">
        <w:rPr>
          <w:rFonts w:ascii="Arial" w:hAnsi="Arial" w:cs="Arial"/>
          <w:sz w:val="24"/>
          <w:szCs w:val="24"/>
        </w:rPr>
        <w:t>- vinculados a operaçõ</w:t>
      </w:r>
      <w:r w:rsidR="00EE448E" w:rsidRPr="00C36657">
        <w:rPr>
          <w:rFonts w:ascii="Arial" w:hAnsi="Arial" w:cs="Arial"/>
          <w:sz w:val="24"/>
          <w:szCs w:val="24"/>
        </w:rPr>
        <w:t>es de cr</w:t>
      </w:r>
      <w:r w:rsidR="00B85A8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 at</w:t>
      </w:r>
      <w:r w:rsidR="006C1A2B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 xml:space="preserve"> o limite 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alor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trata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de que n</w:t>
      </w:r>
      <w:r w:rsidR="006C1A2B">
        <w:rPr>
          <w:rFonts w:ascii="Arial" w:hAnsi="Arial" w:cs="Arial"/>
          <w:sz w:val="24"/>
          <w:szCs w:val="24"/>
        </w:rPr>
        <w:t>ã</w:t>
      </w:r>
      <w:r w:rsidR="00EE448E" w:rsidRPr="00C36657">
        <w:rPr>
          <w:rFonts w:ascii="Arial" w:hAnsi="Arial" w:cs="Arial"/>
          <w:sz w:val="24"/>
          <w:szCs w:val="24"/>
        </w:rPr>
        <w:t>o inclu</w:t>
      </w:r>
      <w:r w:rsidR="009D7A3B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dos na estimativa de receita constante desta Lei;</w:t>
      </w:r>
    </w:p>
    <w:p w14:paraId="6D1798E2" w14:textId="77777777"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14:paraId="3D50F928" w14:textId="77777777" w:rsidR="00175AAB" w:rsidRPr="00C36657" w:rsidRDefault="003729B6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EE448E" w:rsidRPr="00C36657">
        <w:rPr>
          <w:rFonts w:ascii="Arial" w:hAnsi="Arial" w:cs="Arial"/>
          <w:sz w:val="24"/>
          <w:szCs w:val="24"/>
        </w:rPr>
        <w:t>- destinados 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bri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sufici</w:t>
      </w:r>
      <w:r w:rsidR="009D7A3B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dota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orç</w:t>
      </w:r>
      <w:r w:rsidR="00EE448E" w:rsidRPr="00C36657">
        <w:rPr>
          <w:rFonts w:ascii="Arial" w:hAnsi="Arial" w:cs="Arial"/>
          <w:sz w:val="24"/>
          <w:szCs w:val="24"/>
        </w:rPr>
        <w:t>ament</w:t>
      </w:r>
      <w:r w:rsidR="00B85A8C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ri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grupos de naturez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pes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"Pessoal e Encargos Sociais", "Juros e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cargos da D</w:t>
      </w:r>
      <w:r w:rsidR="009D7A3B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 xml:space="preserve">vida" e </w:t>
      </w:r>
      <w:r w:rsidR="006C1A2B">
        <w:rPr>
          <w:rFonts w:ascii="Arial" w:hAnsi="Arial" w:cs="Arial"/>
          <w:sz w:val="24"/>
          <w:szCs w:val="24"/>
        </w:rPr>
        <w:t>"Amortizaçã</w:t>
      </w:r>
      <w:r w:rsidR="00EE448E" w:rsidRPr="00C36657">
        <w:rPr>
          <w:rFonts w:ascii="Arial" w:hAnsi="Arial" w:cs="Arial"/>
          <w:sz w:val="24"/>
          <w:szCs w:val="24"/>
        </w:rPr>
        <w:t>o da D</w:t>
      </w:r>
      <w:r w:rsidR="00B85A8C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vida", at</w:t>
      </w:r>
      <w:r w:rsidR="006C1A2B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 xml:space="preserve"> o limite da soma 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alores atribuidos a esses grupos e, quando para atende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gamento</w:t>
      </w:r>
      <w:r w:rsidR="00B85A8C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sentenç</w:t>
      </w:r>
      <w:r w:rsidR="00EE448E" w:rsidRPr="00C36657">
        <w:rPr>
          <w:rFonts w:ascii="Arial" w:hAnsi="Arial" w:cs="Arial"/>
          <w:sz w:val="24"/>
          <w:szCs w:val="24"/>
        </w:rPr>
        <w:t>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judiciai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condi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orm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terminad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ela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Constituiçã</w:t>
      </w:r>
      <w:r w:rsidR="00EE448E" w:rsidRPr="00C36657">
        <w:rPr>
          <w:rFonts w:ascii="Arial" w:hAnsi="Arial" w:cs="Arial"/>
          <w:sz w:val="24"/>
          <w:szCs w:val="24"/>
        </w:rPr>
        <w:t>o, at</w:t>
      </w:r>
      <w:r w:rsidR="00B85A8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 xml:space="preserve"> o limite de 20% (vinte por cento) da soma dos valore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pacing w:val="-83"/>
          <w:sz w:val="24"/>
          <w:szCs w:val="24"/>
        </w:rPr>
        <w:t xml:space="preserve">                             </w:t>
      </w:r>
      <w:r w:rsidR="00EE448E" w:rsidRPr="00C36657">
        <w:rPr>
          <w:rFonts w:ascii="Arial" w:hAnsi="Arial" w:cs="Arial"/>
          <w:sz w:val="24"/>
          <w:szCs w:val="24"/>
        </w:rPr>
        <w:t>dos grupos de despesas;</w:t>
      </w:r>
    </w:p>
    <w:p w14:paraId="66735277" w14:textId="77777777" w:rsidR="00175AAB" w:rsidRPr="00C36657" w:rsidRDefault="003729B6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12F7E63" w14:textId="77777777" w:rsidR="00175AAB" w:rsidRPr="00C36657" w:rsidRDefault="003729B6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EE448E" w:rsidRPr="00C36657">
        <w:rPr>
          <w:rFonts w:ascii="Arial" w:hAnsi="Arial" w:cs="Arial"/>
          <w:sz w:val="24"/>
          <w:szCs w:val="24"/>
        </w:rPr>
        <w:t>- par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elhorar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fici</w:t>
      </w:r>
      <w:r w:rsidR="00B85A8C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   n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execuçã</w:t>
      </w:r>
      <w:r w:rsidR="00EE448E" w:rsidRPr="00C36657">
        <w:rPr>
          <w:rFonts w:ascii="Arial" w:hAnsi="Arial" w:cs="Arial"/>
          <w:sz w:val="24"/>
          <w:szCs w:val="24"/>
        </w:rPr>
        <w:t>o d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rogram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or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ei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B85A8C">
        <w:rPr>
          <w:rFonts w:ascii="Arial" w:hAnsi="Arial" w:cs="Arial"/>
          <w:sz w:val="24"/>
          <w:szCs w:val="24"/>
        </w:rPr>
        <w:t>reforç</w:t>
      </w:r>
      <w:r w:rsidR="00EE448E" w:rsidRPr="00C36657">
        <w:rPr>
          <w:rFonts w:ascii="Arial" w:hAnsi="Arial" w:cs="Arial"/>
          <w:sz w:val="24"/>
          <w:szCs w:val="24"/>
        </w:rPr>
        <w:t>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dotaçõ</w:t>
      </w:r>
      <w:r w:rsidR="00EE448E" w:rsidRPr="00C36657">
        <w:rPr>
          <w:rFonts w:ascii="Arial" w:hAnsi="Arial" w:cs="Arial"/>
          <w:sz w:val="24"/>
          <w:szCs w:val="24"/>
        </w:rPr>
        <w:t>e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usando-s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cur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nul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dotaçõ</w:t>
      </w:r>
      <w:r w:rsidR="00EE448E" w:rsidRPr="00C36657">
        <w:rPr>
          <w:rFonts w:ascii="Arial" w:hAnsi="Arial" w:cs="Arial"/>
          <w:sz w:val="24"/>
          <w:szCs w:val="24"/>
        </w:rPr>
        <w:t>es 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B85A8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utr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çõ</w:t>
      </w:r>
      <w:r w:rsidR="00EE448E" w:rsidRPr="00C36657">
        <w:rPr>
          <w:rFonts w:ascii="Arial" w:hAnsi="Arial" w:cs="Arial"/>
          <w:sz w:val="24"/>
          <w:szCs w:val="24"/>
        </w:rPr>
        <w:t>e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term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rtig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43,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</w:t>
      </w:r>
      <w:r w:rsidR="00EE448E" w:rsidRPr="00C36657">
        <w:rPr>
          <w:rFonts w:ascii="Arial" w:hAnsi="Arial" w:cs="Arial"/>
          <w:sz w:val="24"/>
          <w:szCs w:val="24"/>
        </w:rPr>
        <w:t>par</w:t>
      </w:r>
      <w:r w:rsidR="00B85A8C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grafo 1</w:t>
      </w:r>
      <w:r w:rsidR="00CA386D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ci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II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ei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4.320/64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t</w:t>
      </w:r>
      <w:r w:rsidR="00B85A8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imi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1/10 (um d</w:t>
      </w:r>
      <w:r w:rsidR="00B85A8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cimo) d</w:t>
      </w:r>
      <w:r w:rsidR="00B85A8C">
        <w:rPr>
          <w:rFonts w:ascii="Arial" w:hAnsi="Arial" w:cs="Arial"/>
          <w:sz w:val="24"/>
          <w:szCs w:val="24"/>
        </w:rPr>
        <w:t>a receita prevista para o exercí</w:t>
      </w:r>
      <w:r w:rsidR="00EE448E" w:rsidRPr="00C36657">
        <w:rPr>
          <w:rFonts w:ascii="Arial" w:hAnsi="Arial" w:cs="Arial"/>
          <w:sz w:val="24"/>
          <w:szCs w:val="24"/>
        </w:rPr>
        <w:t>cio;</w:t>
      </w:r>
    </w:p>
    <w:p w14:paraId="46109007" w14:textId="77777777"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14:paraId="04724453" w14:textId="77777777" w:rsidR="00175AAB" w:rsidRDefault="003729B6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E448E" w:rsidRPr="00C36657">
        <w:rPr>
          <w:rFonts w:ascii="Arial" w:hAnsi="Arial" w:cs="Arial"/>
          <w:sz w:val="24"/>
          <w:szCs w:val="24"/>
        </w:rPr>
        <w:t>- destina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bertur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pes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tidades 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dministr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direta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t</w:t>
      </w:r>
      <w:r w:rsidR="00B85A8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imit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spectiv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uperavit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nanceiros d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                    </w:t>
      </w:r>
      <w:r w:rsidR="00EE448E" w:rsidRPr="00C36657">
        <w:rPr>
          <w:rFonts w:ascii="Arial" w:hAnsi="Arial" w:cs="Arial"/>
          <w:sz w:val="24"/>
          <w:szCs w:val="24"/>
        </w:rPr>
        <w:t>exercicio anterior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bem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xcess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rrec</w:t>
      </w:r>
      <w:r w:rsidR="00CA386D">
        <w:rPr>
          <w:rFonts w:ascii="Arial" w:hAnsi="Arial" w:cs="Arial"/>
          <w:sz w:val="24"/>
          <w:szCs w:val="24"/>
        </w:rPr>
        <w:t>ad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u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ceitas pr</w:t>
      </w:r>
      <w:r w:rsidR="00B85A8C">
        <w:rPr>
          <w:rFonts w:ascii="Arial" w:hAnsi="Arial" w:cs="Arial"/>
          <w:sz w:val="24"/>
          <w:szCs w:val="24"/>
        </w:rPr>
        <w:t>ó</w:t>
      </w:r>
      <w:r w:rsidR="00EE448E" w:rsidRPr="00C36657">
        <w:rPr>
          <w:rFonts w:ascii="Arial" w:hAnsi="Arial" w:cs="Arial"/>
          <w:sz w:val="24"/>
          <w:szCs w:val="24"/>
        </w:rPr>
        <w:t>prias, somad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xces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transfer</w:t>
      </w:r>
      <w:r w:rsidR="00B85A8C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nanceir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2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2"/>
          <w:sz w:val="24"/>
          <w:szCs w:val="24"/>
        </w:rPr>
        <w:t xml:space="preserve">                                                    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las efetuadas durante o exerc</w:t>
      </w:r>
      <w:r w:rsidR="00B85A8C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cio;</w:t>
      </w:r>
    </w:p>
    <w:p w14:paraId="2EB3C738" w14:textId="77777777" w:rsidR="00DC4B60" w:rsidRPr="00C36657" w:rsidRDefault="00DC4B60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</w:p>
    <w:p w14:paraId="41EE897C" w14:textId="77777777" w:rsidR="00C30096" w:rsidRPr="00C36657" w:rsidRDefault="003729B6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56042E8" wp14:editId="38F3A635">
            <wp:extent cx="5440296" cy="1159510"/>
            <wp:effectExtent l="0" t="0" r="8255" b="2540"/>
            <wp:docPr id="86" name="Imagem 86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7969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213A" w14:textId="77777777" w:rsidR="00175AAB" w:rsidRPr="00404CAA" w:rsidRDefault="003729B6" w:rsidP="00DC4B60">
      <w:pPr>
        <w:tabs>
          <w:tab w:val="left" w:pos="2849"/>
        </w:tabs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EE448E" w:rsidRPr="00404CAA">
        <w:rPr>
          <w:rFonts w:ascii="Arial" w:hAnsi="Arial" w:cs="Arial"/>
          <w:sz w:val="24"/>
          <w:szCs w:val="24"/>
        </w:rPr>
        <w:t>- destinados a cobrir insufici</w:t>
      </w:r>
      <w:r w:rsidR="001A2D6A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 xml:space="preserve">ncias no </w:t>
      </w:r>
      <w:r w:rsidR="001A2D6A">
        <w:rPr>
          <w:rFonts w:ascii="Arial" w:hAnsi="Arial" w:cs="Arial"/>
          <w:sz w:val="24"/>
          <w:szCs w:val="24"/>
        </w:rPr>
        <w:t>â</w:t>
      </w:r>
      <w:r w:rsidR="00EE448E" w:rsidRPr="00404CAA">
        <w:rPr>
          <w:rFonts w:ascii="Arial" w:hAnsi="Arial" w:cs="Arial"/>
          <w:sz w:val="24"/>
          <w:szCs w:val="24"/>
        </w:rPr>
        <w:t>mbito do programa de previd</w:t>
      </w:r>
      <w:r w:rsidR="001A2D6A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>ncia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1A2D6A">
        <w:rPr>
          <w:rFonts w:ascii="Arial" w:hAnsi="Arial" w:cs="Arial"/>
          <w:sz w:val="24"/>
          <w:szCs w:val="24"/>
        </w:rPr>
        <w:t>municipal, até</w:t>
      </w:r>
      <w:r w:rsidR="00EE448E" w:rsidRPr="00404CAA">
        <w:rPr>
          <w:rFonts w:ascii="Arial" w:hAnsi="Arial" w:cs="Arial"/>
          <w:sz w:val="24"/>
          <w:szCs w:val="24"/>
        </w:rPr>
        <w:t xml:space="preserve"> o limite de 20% (vinte por cento) de cad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um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su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</w:t>
      </w:r>
      <w:r w:rsidR="00CA386D">
        <w:rPr>
          <w:rFonts w:ascii="Arial" w:hAnsi="Arial" w:cs="Arial"/>
          <w:sz w:val="24"/>
          <w:szCs w:val="24"/>
        </w:rPr>
        <w:t>çõ</w:t>
      </w:r>
      <w:r w:rsidR="00EE448E" w:rsidRPr="00404CAA">
        <w:rPr>
          <w:rFonts w:ascii="Arial" w:hAnsi="Arial" w:cs="Arial"/>
          <w:sz w:val="24"/>
          <w:szCs w:val="24"/>
        </w:rPr>
        <w:t>es.</w:t>
      </w:r>
    </w:p>
    <w:p w14:paraId="33909D57" w14:textId="77777777" w:rsidR="00DC4B60" w:rsidRDefault="00DC4B60" w:rsidP="00DC4B60">
      <w:pPr>
        <w:ind w:left="1276" w:right="627"/>
        <w:jc w:val="center"/>
        <w:rPr>
          <w:rFonts w:ascii="Arial" w:hAnsi="Arial" w:cs="Arial"/>
          <w:sz w:val="24"/>
          <w:szCs w:val="24"/>
        </w:rPr>
      </w:pPr>
    </w:p>
    <w:p w14:paraId="4DF0E267" w14:textId="77777777" w:rsidR="00175AAB" w:rsidRPr="00C36657" w:rsidRDefault="003729B6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4543D4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Pr="004543D4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- Fica o Executivo autorizado a realizar, n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urs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execução</w:t>
      </w:r>
      <w:r w:rsidR="001A2D6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</w:t>
      </w:r>
      <w:r w:rsidR="00CA386D">
        <w:rPr>
          <w:rFonts w:ascii="Arial" w:hAnsi="Arial" w:cs="Arial"/>
          <w:sz w:val="24"/>
          <w:szCs w:val="24"/>
        </w:rPr>
        <w:t>orç</w:t>
      </w:r>
      <w:r w:rsidR="00EE448E" w:rsidRPr="00C36657">
        <w:rPr>
          <w:rFonts w:ascii="Arial" w:hAnsi="Arial" w:cs="Arial"/>
          <w:sz w:val="24"/>
          <w:szCs w:val="24"/>
        </w:rPr>
        <w:t>ament</w:t>
      </w:r>
      <w:r w:rsidR="001A2D6A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ria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opera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1A2D6A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sp</w:t>
      </w:r>
      <w:r w:rsidR="001A2D6A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cie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imit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condi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               </w:t>
      </w:r>
      <w:r w:rsidR="00EE448E" w:rsidRPr="00C36657">
        <w:rPr>
          <w:rFonts w:ascii="Arial" w:hAnsi="Arial" w:cs="Arial"/>
          <w:sz w:val="24"/>
          <w:szCs w:val="24"/>
        </w:rPr>
        <w:t>estabeleci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m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Resolu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na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ederal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legisl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ederal</w:t>
      </w:r>
      <w:r w:rsidR="001A2D6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ertinente, especialmente na Lei Complementar N</w:t>
      </w:r>
      <w:r w:rsidR="001A2D6A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101, de 4 de maio de 2000.</w:t>
      </w:r>
    </w:p>
    <w:p w14:paraId="2D2A746B" w14:textId="77777777" w:rsidR="00175AAB" w:rsidRPr="00C36657" w:rsidRDefault="00175AAB" w:rsidP="004543D4">
      <w:pPr>
        <w:pStyle w:val="Corpodetexto"/>
        <w:ind w:left="1276" w:right="910"/>
        <w:rPr>
          <w:rFonts w:ascii="Arial" w:hAnsi="Arial" w:cs="Arial"/>
          <w:sz w:val="24"/>
          <w:szCs w:val="24"/>
        </w:rPr>
      </w:pPr>
    </w:p>
    <w:p w14:paraId="50C0EF08" w14:textId="77777777" w:rsidR="00175AAB" w:rsidRPr="00C36657" w:rsidRDefault="003729B6" w:rsidP="004543D4">
      <w:pPr>
        <w:pStyle w:val="Corpodetexto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9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metas fiscais de receita e de despesa e os resultado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rim</w:t>
      </w:r>
      <w:r w:rsidR="001A2D6A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rio e nominal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purados segundo est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Lei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nstante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monstrativ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a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Compatibilidade da Programaç</w:t>
      </w:r>
      <w:r w:rsidR="001A2D6A">
        <w:rPr>
          <w:rFonts w:ascii="Arial" w:hAnsi="Arial" w:cs="Arial"/>
          <w:sz w:val="24"/>
          <w:szCs w:val="24"/>
        </w:rPr>
        <w:t>ã</w:t>
      </w:r>
      <w:r w:rsidRPr="00C36657">
        <w:rPr>
          <w:rFonts w:ascii="Arial" w:hAnsi="Arial" w:cs="Arial"/>
          <w:sz w:val="24"/>
          <w:szCs w:val="24"/>
        </w:rPr>
        <w:t>o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m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et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Resultado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Fiscais, atualizam 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eta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fixada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na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Lei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rize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r</w:t>
      </w:r>
      <w:r w:rsidR="00324CAF">
        <w:rPr>
          <w:rFonts w:ascii="Arial" w:hAnsi="Arial" w:cs="Arial"/>
          <w:sz w:val="24"/>
          <w:szCs w:val="24"/>
        </w:rPr>
        <w:t>ç</w:t>
      </w:r>
      <w:r w:rsidRPr="00C36657">
        <w:rPr>
          <w:rFonts w:ascii="Arial" w:hAnsi="Arial" w:cs="Arial"/>
          <w:sz w:val="24"/>
          <w:szCs w:val="24"/>
        </w:rPr>
        <w:t>ament</w:t>
      </w:r>
      <w:r w:rsidR="001A2D6A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>ri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 exerc</w:t>
      </w:r>
      <w:r w:rsidR="001A2D6A">
        <w:rPr>
          <w:rFonts w:ascii="Arial" w:hAnsi="Arial" w:cs="Arial"/>
          <w:sz w:val="24"/>
          <w:szCs w:val="24"/>
        </w:rPr>
        <w:t>í</w:t>
      </w:r>
      <w:r w:rsidRPr="00C36657">
        <w:rPr>
          <w:rFonts w:ascii="Arial" w:hAnsi="Arial" w:cs="Arial"/>
          <w:sz w:val="24"/>
          <w:szCs w:val="24"/>
        </w:rPr>
        <w:t>cio de 2023 .</w:t>
      </w:r>
    </w:p>
    <w:p w14:paraId="149EEEA9" w14:textId="77777777" w:rsidR="00175AAB" w:rsidRPr="00C36657" w:rsidRDefault="00175AAB" w:rsidP="004543D4">
      <w:pPr>
        <w:pStyle w:val="Corpodetexto"/>
        <w:ind w:left="1276" w:right="910"/>
        <w:rPr>
          <w:rFonts w:ascii="Arial" w:hAnsi="Arial" w:cs="Arial"/>
          <w:sz w:val="24"/>
          <w:szCs w:val="24"/>
        </w:rPr>
      </w:pPr>
    </w:p>
    <w:p w14:paraId="30367A53" w14:textId="77777777" w:rsidR="00175AAB" w:rsidRPr="00C36657" w:rsidRDefault="003729B6" w:rsidP="004543D4">
      <w:pPr>
        <w:pStyle w:val="Corpodetexto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0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leis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lan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lurianual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rize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1A2D6A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arias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</w:t>
      </w:r>
      <w:r w:rsidR="009D7A3B">
        <w:rPr>
          <w:rFonts w:ascii="Arial" w:hAnsi="Arial" w:cs="Arial"/>
          <w:spacing w:val="-83"/>
          <w:sz w:val="24"/>
          <w:szCs w:val="24"/>
        </w:rPr>
        <w:t xml:space="preserve">         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nsideram-se modificadas por leis posteriores, inclusive pelas que criem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u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</w:t>
      </w:r>
      <w:r w:rsidRPr="00C36657">
        <w:rPr>
          <w:rFonts w:ascii="Arial" w:hAnsi="Arial" w:cs="Arial"/>
          <w:sz w:val="24"/>
          <w:szCs w:val="24"/>
        </w:rPr>
        <w:t xml:space="preserve">modifiquem, </w:t>
      </w:r>
      <w:r w:rsidR="00CA386D">
        <w:rPr>
          <w:rFonts w:ascii="Arial" w:hAnsi="Arial" w:cs="Arial"/>
          <w:sz w:val="24"/>
          <w:szCs w:val="24"/>
        </w:rPr>
        <w:t>de qualquer modo, programas, açõ</w:t>
      </w:r>
      <w:r w:rsidRPr="00C36657">
        <w:rPr>
          <w:rFonts w:ascii="Arial" w:hAnsi="Arial" w:cs="Arial"/>
          <w:sz w:val="24"/>
          <w:szCs w:val="24"/>
        </w:rPr>
        <w:t>es e valores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u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qu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utorizem</w:t>
      </w:r>
      <w:r w:rsidR="001A2D6A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ses procedimentos.</w:t>
      </w:r>
    </w:p>
    <w:p w14:paraId="34FF8D15" w14:textId="77777777" w:rsidR="00175AAB" w:rsidRPr="00C36657" w:rsidRDefault="00175AAB" w:rsidP="004543D4">
      <w:pPr>
        <w:pStyle w:val="Corpodetexto"/>
        <w:ind w:left="1276" w:right="910"/>
        <w:rPr>
          <w:rFonts w:ascii="Arial" w:hAnsi="Arial" w:cs="Arial"/>
          <w:sz w:val="24"/>
          <w:szCs w:val="24"/>
        </w:rPr>
      </w:pPr>
    </w:p>
    <w:p w14:paraId="4AD42AAE" w14:textId="77777777" w:rsidR="00175AAB" w:rsidRPr="00C36657" w:rsidRDefault="003729B6" w:rsidP="004543D4">
      <w:pPr>
        <w:pStyle w:val="Corpodetexto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1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transfer</w:t>
      </w:r>
      <w:r w:rsidR="00BA1D59">
        <w:rPr>
          <w:rFonts w:ascii="Arial" w:hAnsi="Arial" w:cs="Arial"/>
          <w:sz w:val="24"/>
          <w:szCs w:val="24"/>
        </w:rPr>
        <w:t>ê</w:t>
      </w:r>
      <w:r w:rsidRPr="00C36657">
        <w:rPr>
          <w:rFonts w:ascii="Arial" w:hAnsi="Arial" w:cs="Arial"/>
          <w:sz w:val="24"/>
          <w:szCs w:val="24"/>
        </w:rPr>
        <w:t>ncias financeiras d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BA1D59">
        <w:rPr>
          <w:rFonts w:ascii="Arial" w:hAnsi="Arial" w:cs="Arial"/>
          <w:sz w:val="24"/>
          <w:szCs w:val="24"/>
        </w:rPr>
        <w:t>Administraçã</w:t>
      </w:r>
      <w:r w:rsidRPr="00C36657">
        <w:rPr>
          <w:rFonts w:ascii="Arial" w:hAnsi="Arial" w:cs="Arial"/>
          <w:sz w:val="24"/>
          <w:szCs w:val="24"/>
        </w:rPr>
        <w:t>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ar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</w:t>
      </w:r>
      <w:r w:rsidR="00BA1D59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Indireta, inclu</w:t>
      </w:r>
      <w:r w:rsidR="00BA1D59">
        <w:rPr>
          <w:rFonts w:ascii="Arial" w:hAnsi="Arial" w:cs="Arial"/>
          <w:sz w:val="24"/>
          <w:szCs w:val="24"/>
        </w:rPr>
        <w:t>í</w:t>
      </w:r>
      <w:r w:rsidRPr="00C36657">
        <w:rPr>
          <w:rFonts w:ascii="Arial" w:hAnsi="Arial" w:cs="Arial"/>
          <w:sz w:val="24"/>
          <w:szCs w:val="24"/>
        </w:rPr>
        <w:t>das as efetuadas para a C</w:t>
      </w:r>
      <w:r w:rsidR="00BA1D59">
        <w:rPr>
          <w:rFonts w:ascii="Arial" w:hAnsi="Arial" w:cs="Arial"/>
          <w:sz w:val="24"/>
          <w:szCs w:val="24"/>
        </w:rPr>
        <w:t>â</w:t>
      </w:r>
      <w:r w:rsidRPr="00C36657">
        <w:rPr>
          <w:rFonts w:ascii="Arial" w:hAnsi="Arial" w:cs="Arial"/>
          <w:sz w:val="24"/>
          <w:szCs w:val="24"/>
        </w:rPr>
        <w:t>mara Municipal, 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vice-versa, obe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BA1D59">
        <w:rPr>
          <w:rFonts w:ascii="Arial" w:hAnsi="Arial" w:cs="Arial"/>
          <w:sz w:val="24"/>
          <w:szCs w:val="24"/>
        </w:rPr>
        <w:t>decerã</w:t>
      </w:r>
      <w:r w:rsidRPr="00C36657">
        <w:rPr>
          <w:rFonts w:ascii="Arial" w:hAnsi="Arial" w:cs="Arial"/>
          <w:sz w:val="24"/>
          <w:szCs w:val="24"/>
        </w:rPr>
        <w:t>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que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iver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ruturad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elos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r</w:t>
      </w:r>
      <w:r w:rsidR="00BA1D59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>editos</w:t>
      </w:r>
      <w:r w:rsidRPr="00C36657">
        <w:rPr>
          <w:rFonts w:ascii="Arial" w:hAnsi="Arial" w:cs="Arial"/>
          <w:spacing w:val="-1"/>
          <w:sz w:val="24"/>
          <w:szCs w:val="24"/>
        </w:rPr>
        <w:t xml:space="preserve"> </w:t>
      </w:r>
      <w:r w:rsidR="00BA1D59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</w:t>
      </w:r>
      <w:r w:rsidR="00BA1D59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>rios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dicionais.</w:t>
      </w:r>
    </w:p>
    <w:p w14:paraId="48763D10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7B115F35" w14:textId="77777777" w:rsidR="00175AAB" w:rsidRPr="00C36657" w:rsidRDefault="003729B6" w:rsidP="004543D4">
      <w:pPr>
        <w:pStyle w:val="Corpodetexto"/>
        <w:ind w:left="1276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2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Esta Lei entrar</w:t>
      </w:r>
      <w:r w:rsidR="00A32A05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 xml:space="preserve"> em vigor em 1</w:t>
      </w:r>
      <w:r w:rsidR="004543D4">
        <w:rPr>
          <w:rFonts w:ascii="Arial" w:hAnsi="Arial" w:cs="Arial"/>
          <w:sz w:val="24"/>
          <w:szCs w:val="24"/>
        </w:rPr>
        <w:t>º</w:t>
      </w:r>
      <w:r w:rsidRPr="00C36657">
        <w:rPr>
          <w:rFonts w:ascii="Arial" w:hAnsi="Arial" w:cs="Arial"/>
          <w:sz w:val="24"/>
          <w:szCs w:val="24"/>
        </w:rPr>
        <w:t>. de janeiro de 2023.</w:t>
      </w:r>
    </w:p>
    <w:bookmarkEnd w:id="0"/>
    <w:bookmarkEnd w:id="3"/>
    <w:p w14:paraId="647E70A2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61B3E4C5" w14:textId="77777777"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14:paraId="4D5C4550" w14:textId="77777777" w:rsidR="00175AAB" w:rsidRDefault="003729B6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 Municipal de Bebedouro, 29 de setembro de 2022</w:t>
      </w:r>
    </w:p>
    <w:p w14:paraId="67DBEF8B" w14:textId="77777777" w:rsidR="004543D4" w:rsidRDefault="004543D4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14:paraId="7B818D65" w14:textId="77777777" w:rsidR="004543D4" w:rsidRDefault="004543D4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14:paraId="341A5D18" w14:textId="77777777" w:rsidR="004543D4" w:rsidRDefault="004543D4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14:paraId="72722FDE" w14:textId="77777777" w:rsidR="004543D4" w:rsidRPr="004543D4" w:rsidRDefault="003729B6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</w:rPr>
        <w:t>Lucas Gibin Seren</w:t>
      </w:r>
    </w:p>
    <w:p w14:paraId="21A342CC" w14:textId="77777777" w:rsidR="004543D4" w:rsidRDefault="003729B6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</w:rPr>
        <w:t>Prefeito Municipal</w:t>
      </w:r>
    </w:p>
    <w:p w14:paraId="0F465C5C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1951FD81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79770DA9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6753F764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1B469FDB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7F6F56F1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6D675934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30D61142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1F60E413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631A713C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0876FDD1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57F3E76F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4302631E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4DA14EEA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405D38C1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53572478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511F000F" w14:textId="77777777" w:rsidR="002676BA" w:rsidRDefault="003729B6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63C169E" wp14:editId="7A3CA3A8">
            <wp:extent cx="5440296" cy="1159510"/>
            <wp:effectExtent l="0" t="0" r="8255" b="2540"/>
            <wp:docPr id="87" name="Imagem 87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5406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31F1" w14:textId="77777777"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14:paraId="4552B302" w14:textId="77777777" w:rsidR="002676BA" w:rsidRPr="00946945" w:rsidRDefault="003729B6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  <w:r w:rsidRPr="00946945">
        <w:rPr>
          <w:rFonts w:ascii="Arial" w:hAnsi="Arial" w:cs="Arial"/>
          <w:sz w:val="24"/>
          <w:szCs w:val="24"/>
        </w:rPr>
        <w:t>Bebedouro, Capital Nacional da Laranja, 29 de setembro de 2022</w:t>
      </w:r>
    </w:p>
    <w:p w14:paraId="10AA2002" w14:textId="77777777" w:rsidR="002676BA" w:rsidRPr="00946945" w:rsidRDefault="003729B6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  <w:r w:rsidRPr="00946945">
        <w:rPr>
          <w:rFonts w:ascii="Arial" w:hAnsi="Arial" w:cs="Arial"/>
          <w:sz w:val="24"/>
          <w:szCs w:val="24"/>
        </w:rPr>
        <w:t>OEP/</w:t>
      </w:r>
      <w:r w:rsidR="00946945" w:rsidRPr="00946945">
        <w:rPr>
          <w:rFonts w:ascii="Arial" w:hAnsi="Arial" w:cs="Arial"/>
          <w:sz w:val="24"/>
          <w:szCs w:val="24"/>
        </w:rPr>
        <w:t>385/2022</w:t>
      </w:r>
    </w:p>
    <w:p w14:paraId="699A9CC1" w14:textId="77777777"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14:paraId="6B7C8282" w14:textId="77777777"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14:paraId="22A7B2BC" w14:textId="77777777"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14:paraId="1680935E" w14:textId="77777777"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14:paraId="5DA2320C" w14:textId="77777777" w:rsidR="005D23FF" w:rsidRPr="00AA64C6" w:rsidRDefault="005D23FF" w:rsidP="005D23FF">
      <w:pPr>
        <w:jc w:val="both"/>
        <w:rPr>
          <w:rFonts w:ascii="Arial" w:hAnsi="Arial" w:cs="Arial"/>
          <w:sz w:val="24"/>
          <w:szCs w:val="24"/>
        </w:rPr>
      </w:pPr>
    </w:p>
    <w:p w14:paraId="3266D957" w14:textId="77777777" w:rsidR="005D23FF" w:rsidRPr="00AA64C6" w:rsidRDefault="003729B6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Senhor Presidente;</w:t>
      </w:r>
    </w:p>
    <w:p w14:paraId="2EACB66C" w14:textId="77777777"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14:paraId="32DF2294" w14:textId="77777777" w:rsidR="005D23FF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14:paraId="353E5D56" w14:textId="77777777"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14:paraId="348F705A" w14:textId="77777777"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14:paraId="7DD60ACD" w14:textId="77777777"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14:paraId="17696013" w14:textId="77777777" w:rsidR="005D23FF" w:rsidRPr="00AA64C6" w:rsidRDefault="003729B6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Encaminhamos para apreciação e aprovação dessa Egrégia Câmara, o Projeto de Lei que “Estima a Receita e Fixa a Despesa do Município para o Exercício de 20</w:t>
      </w:r>
      <w:r>
        <w:rPr>
          <w:rFonts w:ascii="Arial" w:hAnsi="Arial" w:cs="Arial"/>
          <w:sz w:val="24"/>
          <w:szCs w:val="24"/>
        </w:rPr>
        <w:t>23</w:t>
      </w:r>
      <w:r w:rsidRPr="00AA64C6">
        <w:rPr>
          <w:rFonts w:ascii="Arial" w:hAnsi="Arial" w:cs="Arial"/>
          <w:sz w:val="24"/>
          <w:szCs w:val="24"/>
        </w:rPr>
        <w:t>”.</w:t>
      </w:r>
    </w:p>
    <w:p w14:paraId="40976749" w14:textId="77777777"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14:paraId="0B621FB5" w14:textId="77777777"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14:paraId="4E672178" w14:textId="77777777"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14:paraId="657BD3B4" w14:textId="77777777"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14:paraId="5A759BCC" w14:textId="77777777" w:rsidR="005D23FF" w:rsidRDefault="003729B6" w:rsidP="005D23FF">
      <w:pPr>
        <w:ind w:left="1276" w:right="1335"/>
        <w:jc w:val="both"/>
        <w:rPr>
          <w:rFonts w:ascii="Arial" w:hAnsi="Arial"/>
          <w:sz w:val="24"/>
          <w:szCs w:val="24"/>
        </w:rPr>
      </w:pPr>
      <w:r w:rsidRPr="00AA64C6">
        <w:rPr>
          <w:rFonts w:ascii="Arial" w:hAnsi="Arial"/>
          <w:sz w:val="24"/>
          <w:szCs w:val="24"/>
        </w:rPr>
        <w:t>Cordialmente</w:t>
      </w:r>
    </w:p>
    <w:p w14:paraId="6CE6C12A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6B8D6336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2A2411AB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44C69B1F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1239D17A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4F25E74C" w14:textId="77777777" w:rsidR="005D23FF" w:rsidRPr="00C3009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14:paraId="7C272E5D" w14:textId="77777777" w:rsidR="005D23FF" w:rsidRPr="00C30096" w:rsidRDefault="003729B6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  <w:r w:rsidRPr="00C30096">
        <w:rPr>
          <w:rFonts w:ascii="Arial" w:hAnsi="Arial"/>
          <w:b/>
          <w:sz w:val="24"/>
          <w:szCs w:val="24"/>
        </w:rPr>
        <w:t>Lucas Gibin Seren</w:t>
      </w:r>
    </w:p>
    <w:p w14:paraId="062AAB3C" w14:textId="77777777" w:rsidR="005D23FF" w:rsidRPr="00C30096" w:rsidRDefault="003729B6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  <w:r w:rsidRPr="00C30096">
        <w:rPr>
          <w:rFonts w:ascii="Arial" w:hAnsi="Arial"/>
          <w:b/>
          <w:sz w:val="24"/>
          <w:szCs w:val="24"/>
        </w:rPr>
        <w:t>Prefeito Municipal</w:t>
      </w:r>
    </w:p>
    <w:p w14:paraId="2DF7E39B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19E37DBD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475B79A0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1B55D149" w14:textId="77777777" w:rsidR="00B2134D" w:rsidRDefault="00B2134D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464A8F0C" w14:textId="77777777" w:rsidR="00B2134D" w:rsidRDefault="00B2134D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355E9BAC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14:paraId="0986E6EF" w14:textId="77777777" w:rsidR="00B2134D" w:rsidRPr="00AA64C6" w:rsidRDefault="003729B6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A Sua Excelência o Senhor</w:t>
      </w:r>
    </w:p>
    <w:p w14:paraId="17562350" w14:textId="77777777" w:rsidR="00B2134D" w:rsidRPr="00AA64C6" w:rsidRDefault="003729B6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orge Emanoel Cardoso Rocha</w:t>
      </w:r>
    </w:p>
    <w:p w14:paraId="5E956849" w14:textId="77777777" w:rsidR="00B2134D" w:rsidRPr="00AA64C6" w:rsidRDefault="003729B6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Presidente da Câmara Municipal</w:t>
      </w:r>
      <w:r>
        <w:rPr>
          <w:rFonts w:ascii="Arial" w:hAnsi="Arial"/>
          <w:b/>
          <w:sz w:val="24"/>
          <w:szCs w:val="24"/>
        </w:rPr>
        <w:t xml:space="preserve"> de Bebedouro</w:t>
      </w:r>
    </w:p>
    <w:p w14:paraId="24CEA983" w14:textId="77777777" w:rsidR="00B2134D" w:rsidRDefault="003729B6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  <w:u w:val="single"/>
        </w:rPr>
        <w:t>Bebedouro-SP</w:t>
      </w:r>
      <w:r w:rsidRPr="00AA64C6">
        <w:rPr>
          <w:rFonts w:ascii="Arial" w:hAnsi="Arial"/>
          <w:b/>
          <w:sz w:val="24"/>
          <w:szCs w:val="24"/>
        </w:rPr>
        <w:t>.</w:t>
      </w:r>
    </w:p>
    <w:p w14:paraId="2749DD22" w14:textId="77777777" w:rsidR="00B2134D" w:rsidRDefault="00B2134D" w:rsidP="00B2134D">
      <w:pPr>
        <w:jc w:val="both"/>
        <w:rPr>
          <w:rFonts w:ascii="Arial" w:hAnsi="Arial"/>
          <w:b/>
          <w:sz w:val="24"/>
          <w:szCs w:val="24"/>
        </w:rPr>
      </w:pPr>
    </w:p>
    <w:p w14:paraId="57B53352" w14:textId="77777777"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sectPr w:rsidR="005D23FF">
      <w:pgSz w:w="12240" w:h="15840"/>
      <w:pgMar w:top="160" w:right="70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1EC7" w14:textId="77777777" w:rsidR="00547F05" w:rsidRDefault="00547F05">
      <w:r>
        <w:separator/>
      </w:r>
    </w:p>
  </w:endnote>
  <w:endnote w:type="continuationSeparator" w:id="0">
    <w:p w14:paraId="50BEC074" w14:textId="77777777" w:rsidR="00547F05" w:rsidRDefault="0054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71AD" w14:textId="77777777" w:rsidR="00547F05" w:rsidRDefault="00547F05">
      <w:r>
        <w:separator/>
      </w:r>
    </w:p>
  </w:footnote>
  <w:footnote w:type="continuationSeparator" w:id="0">
    <w:p w14:paraId="01AE00F7" w14:textId="77777777" w:rsidR="00547F05" w:rsidRDefault="0054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7733" w14:textId="77777777" w:rsidR="00324CAF" w:rsidRDefault="003729B6" w:rsidP="00404CAA">
    <w:pPr>
      <w:pStyle w:val="Cabealho"/>
      <w:tabs>
        <w:tab w:val="right" w:pos="9781"/>
      </w:tabs>
    </w:pPr>
    <w:r>
      <w:rPr>
        <w:rFonts w:ascii="Arial" w:hAnsi="Arial" w:cs="Arial"/>
        <w:noProof/>
        <w:sz w:val="24"/>
        <w:szCs w:val="24"/>
        <w:lang w:eastAsia="pt-BR"/>
      </w:rPr>
      <w:t xml:space="preserve">        </w:t>
    </w:r>
    <w:r>
      <w:rPr>
        <w:rFonts w:ascii="Arial" w:hAnsi="Arial" w:cs="Arial"/>
        <w:noProof/>
        <w:sz w:val="24"/>
        <w:szCs w:val="24"/>
        <w:lang w:val="pt-BR" w:eastAsia="pt-BR"/>
      </w:rPr>
      <w:drawing>
        <wp:inline distT="0" distB="0" distL="0" distR="0" wp14:anchorId="69246DF7" wp14:editId="359B9943">
          <wp:extent cx="5440296" cy="1159510"/>
          <wp:effectExtent l="0" t="0" r="8255" b="2540"/>
          <wp:docPr id="78" name="Imagem 78" descr="cabeçalho_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05627" name="Imagem 1" descr="cabeçalho_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8800" cy="116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2833" w14:textId="77777777" w:rsidR="00324CAF" w:rsidRDefault="00324CAF" w:rsidP="00404CAA">
    <w:pPr>
      <w:pStyle w:val="Cabealho"/>
      <w:tabs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035AB"/>
    <w:multiLevelType w:val="hybridMultilevel"/>
    <w:tmpl w:val="4FB8A50A"/>
    <w:lvl w:ilvl="0" w:tplc="7B7494FC">
      <w:start w:val="1"/>
      <w:numFmt w:val="upperRoman"/>
      <w:lvlText w:val="%1"/>
      <w:lvlJc w:val="left"/>
      <w:pPr>
        <w:ind w:left="2512" w:hanging="253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EBD28F66">
      <w:numFmt w:val="bullet"/>
      <w:lvlText w:val="•"/>
      <w:lvlJc w:val="left"/>
      <w:pPr>
        <w:ind w:left="3408" w:hanging="253"/>
      </w:pPr>
      <w:rPr>
        <w:rFonts w:hint="default"/>
        <w:lang w:val="pt-PT" w:eastAsia="en-US" w:bidi="ar-SA"/>
      </w:rPr>
    </w:lvl>
    <w:lvl w:ilvl="2" w:tplc="CCBE410E">
      <w:numFmt w:val="bullet"/>
      <w:lvlText w:val="•"/>
      <w:lvlJc w:val="left"/>
      <w:pPr>
        <w:ind w:left="4296" w:hanging="253"/>
      </w:pPr>
      <w:rPr>
        <w:rFonts w:hint="default"/>
        <w:lang w:val="pt-PT" w:eastAsia="en-US" w:bidi="ar-SA"/>
      </w:rPr>
    </w:lvl>
    <w:lvl w:ilvl="3" w:tplc="291ED112">
      <w:numFmt w:val="bullet"/>
      <w:lvlText w:val="•"/>
      <w:lvlJc w:val="left"/>
      <w:pPr>
        <w:ind w:left="5184" w:hanging="253"/>
      </w:pPr>
      <w:rPr>
        <w:rFonts w:hint="default"/>
        <w:lang w:val="pt-PT" w:eastAsia="en-US" w:bidi="ar-SA"/>
      </w:rPr>
    </w:lvl>
    <w:lvl w:ilvl="4" w:tplc="15D03C74">
      <w:numFmt w:val="bullet"/>
      <w:lvlText w:val="•"/>
      <w:lvlJc w:val="left"/>
      <w:pPr>
        <w:ind w:left="6072" w:hanging="253"/>
      </w:pPr>
      <w:rPr>
        <w:rFonts w:hint="default"/>
        <w:lang w:val="pt-PT" w:eastAsia="en-US" w:bidi="ar-SA"/>
      </w:rPr>
    </w:lvl>
    <w:lvl w:ilvl="5" w:tplc="76726DDE">
      <w:numFmt w:val="bullet"/>
      <w:lvlText w:val="•"/>
      <w:lvlJc w:val="left"/>
      <w:pPr>
        <w:ind w:left="6960" w:hanging="253"/>
      </w:pPr>
      <w:rPr>
        <w:rFonts w:hint="default"/>
        <w:lang w:val="pt-PT" w:eastAsia="en-US" w:bidi="ar-SA"/>
      </w:rPr>
    </w:lvl>
    <w:lvl w:ilvl="6" w:tplc="3A94A64C">
      <w:numFmt w:val="bullet"/>
      <w:lvlText w:val="•"/>
      <w:lvlJc w:val="left"/>
      <w:pPr>
        <w:ind w:left="7848" w:hanging="253"/>
      </w:pPr>
      <w:rPr>
        <w:rFonts w:hint="default"/>
        <w:lang w:val="pt-PT" w:eastAsia="en-US" w:bidi="ar-SA"/>
      </w:rPr>
    </w:lvl>
    <w:lvl w:ilvl="7" w:tplc="3A4E2CFA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  <w:lvl w:ilvl="8" w:tplc="DF44C59E">
      <w:numFmt w:val="bullet"/>
      <w:lvlText w:val="•"/>
      <w:lvlJc w:val="left"/>
      <w:pPr>
        <w:ind w:left="9624" w:hanging="253"/>
      </w:pPr>
      <w:rPr>
        <w:rFonts w:hint="default"/>
        <w:lang w:val="pt-PT" w:eastAsia="en-US" w:bidi="ar-SA"/>
      </w:rPr>
    </w:lvl>
  </w:abstractNum>
  <w:abstractNum w:abstractNumId="1" w15:restartNumberingAfterBreak="0">
    <w:nsid w:val="45186240"/>
    <w:multiLevelType w:val="hybridMultilevel"/>
    <w:tmpl w:val="DAE8722A"/>
    <w:lvl w:ilvl="0" w:tplc="6AFE0780">
      <w:start w:val="1"/>
      <w:numFmt w:val="upperRoman"/>
      <w:lvlText w:val="%1"/>
      <w:lvlJc w:val="left"/>
      <w:pPr>
        <w:ind w:left="3016" w:hanging="169"/>
        <w:jc w:val="right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36220800">
      <w:numFmt w:val="bullet"/>
      <w:lvlText w:val="•"/>
      <w:lvlJc w:val="left"/>
      <w:pPr>
        <w:ind w:left="3858" w:hanging="169"/>
      </w:pPr>
      <w:rPr>
        <w:rFonts w:hint="default"/>
        <w:lang w:val="pt-PT" w:eastAsia="en-US" w:bidi="ar-SA"/>
      </w:rPr>
    </w:lvl>
    <w:lvl w:ilvl="2" w:tplc="2E04AD78">
      <w:numFmt w:val="bullet"/>
      <w:lvlText w:val="•"/>
      <w:lvlJc w:val="left"/>
      <w:pPr>
        <w:ind w:left="4696" w:hanging="169"/>
      </w:pPr>
      <w:rPr>
        <w:rFonts w:hint="default"/>
        <w:lang w:val="pt-PT" w:eastAsia="en-US" w:bidi="ar-SA"/>
      </w:rPr>
    </w:lvl>
    <w:lvl w:ilvl="3" w:tplc="600AB8DC">
      <w:numFmt w:val="bullet"/>
      <w:lvlText w:val="•"/>
      <w:lvlJc w:val="left"/>
      <w:pPr>
        <w:ind w:left="5534" w:hanging="169"/>
      </w:pPr>
      <w:rPr>
        <w:rFonts w:hint="default"/>
        <w:lang w:val="pt-PT" w:eastAsia="en-US" w:bidi="ar-SA"/>
      </w:rPr>
    </w:lvl>
    <w:lvl w:ilvl="4" w:tplc="5690235A">
      <w:numFmt w:val="bullet"/>
      <w:lvlText w:val="•"/>
      <w:lvlJc w:val="left"/>
      <w:pPr>
        <w:ind w:left="6372" w:hanging="169"/>
      </w:pPr>
      <w:rPr>
        <w:rFonts w:hint="default"/>
        <w:lang w:val="pt-PT" w:eastAsia="en-US" w:bidi="ar-SA"/>
      </w:rPr>
    </w:lvl>
    <w:lvl w:ilvl="5" w:tplc="8DF0AEA0">
      <w:numFmt w:val="bullet"/>
      <w:lvlText w:val="•"/>
      <w:lvlJc w:val="left"/>
      <w:pPr>
        <w:ind w:left="7210" w:hanging="169"/>
      </w:pPr>
      <w:rPr>
        <w:rFonts w:hint="default"/>
        <w:lang w:val="pt-PT" w:eastAsia="en-US" w:bidi="ar-SA"/>
      </w:rPr>
    </w:lvl>
    <w:lvl w:ilvl="6" w:tplc="B5562492">
      <w:numFmt w:val="bullet"/>
      <w:lvlText w:val="•"/>
      <w:lvlJc w:val="left"/>
      <w:pPr>
        <w:ind w:left="8048" w:hanging="169"/>
      </w:pPr>
      <w:rPr>
        <w:rFonts w:hint="default"/>
        <w:lang w:val="pt-PT" w:eastAsia="en-US" w:bidi="ar-SA"/>
      </w:rPr>
    </w:lvl>
    <w:lvl w:ilvl="7" w:tplc="65CA51D8">
      <w:numFmt w:val="bullet"/>
      <w:lvlText w:val="•"/>
      <w:lvlJc w:val="left"/>
      <w:pPr>
        <w:ind w:left="8886" w:hanging="169"/>
      </w:pPr>
      <w:rPr>
        <w:rFonts w:hint="default"/>
        <w:lang w:val="pt-PT" w:eastAsia="en-US" w:bidi="ar-SA"/>
      </w:rPr>
    </w:lvl>
    <w:lvl w:ilvl="8" w:tplc="393CFE12">
      <w:numFmt w:val="bullet"/>
      <w:lvlText w:val="•"/>
      <w:lvlJc w:val="left"/>
      <w:pPr>
        <w:ind w:left="9724" w:hanging="169"/>
      </w:pPr>
      <w:rPr>
        <w:rFonts w:hint="default"/>
        <w:lang w:val="pt-PT" w:eastAsia="en-US" w:bidi="ar-SA"/>
      </w:rPr>
    </w:lvl>
  </w:abstractNum>
  <w:abstractNum w:abstractNumId="2" w15:restartNumberingAfterBreak="0">
    <w:nsid w:val="6D7035F8"/>
    <w:multiLevelType w:val="hybridMultilevel"/>
    <w:tmpl w:val="4746DCCC"/>
    <w:lvl w:ilvl="0" w:tplc="C3E23FB4">
      <w:start w:val="1"/>
      <w:numFmt w:val="upperRoman"/>
      <w:lvlText w:val="%1"/>
      <w:lvlJc w:val="left"/>
      <w:pPr>
        <w:ind w:left="496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6492C370">
      <w:start w:val="1"/>
      <w:numFmt w:val="upperRoman"/>
      <w:lvlText w:val="%2"/>
      <w:lvlJc w:val="left"/>
      <w:pPr>
        <w:ind w:left="2932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2" w:tplc="57CCAF18">
      <w:start w:val="1"/>
      <w:numFmt w:val="upperRoman"/>
      <w:lvlText w:val="%3"/>
      <w:lvlJc w:val="left"/>
      <w:pPr>
        <w:ind w:left="3016" w:hanging="169"/>
        <w:jc w:val="right"/>
      </w:pPr>
      <w:rPr>
        <w:rFonts w:ascii="Courier New" w:eastAsia="Courier New" w:hAnsi="Courier New" w:cs="Courier New" w:hint="default"/>
        <w:w w:val="66"/>
        <w:sz w:val="14"/>
        <w:szCs w:val="14"/>
        <w:lang w:val="pt-PT" w:eastAsia="en-US" w:bidi="ar-SA"/>
      </w:rPr>
    </w:lvl>
    <w:lvl w:ilvl="3" w:tplc="9ACC060E">
      <w:numFmt w:val="bullet"/>
      <w:lvlText w:val="•"/>
      <w:lvlJc w:val="left"/>
      <w:pPr>
        <w:ind w:left="4067" w:hanging="169"/>
      </w:pPr>
      <w:rPr>
        <w:rFonts w:hint="default"/>
        <w:lang w:val="pt-PT" w:eastAsia="en-US" w:bidi="ar-SA"/>
      </w:rPr>
    </w:lvl>
    <w:lvl w:ilvl="4" w:tplc="84B0FBB0">
      <w:numFmt w:val="bullet"/>
      <w:lvlText w:val="•"/>
      <w:lvlJc w:val="left"/>
      <w:pPr>
        <w:ind w:left="5115" w:hanging="169"/>
      </w:pPr>
      <w:rPr>
        <w:rFonts w:hint="default"/>
        <w:lang w:val="pt-PT" w:eastAsia="en-US" w:bidi="ar-SA"/>
      </w:rPr>
    </w:lvl>
    <w:lvl w:ilvl="5" w:tplc="496E5754">
      <w:numFmt w:val="bullet"/>
      <w:lvlText w:val="•"/>
      <w:lvlJc w:val="left"/>
      <w:pPr>
        <w:ind w:left="6162" w:hanging="169"/>
      </w:pPr>
      <w:rPr>
        <w:rFonts w:hint="default"/>
        <w:lang w:val="pt-PT" w:eastAsia="en-US" w:bidi="ar-SA"/>
      </w:rPr>
    </w:lvl>
    <w:lvl w:ilvl="6" w:tplc="C16ABA7C">
      <w:numFmt w:val="bullet"/>
      <w:lvlText w:val="•"/>
      <w:lvlJc w:val="left"/>
      <w:pPr>
        <w:ind w:left="7210" w:hanging="169"/>
      </w:pPr>
      <w:rPr>
        <w:rFonts w:hint="default"/>
        <w:lang w:val="pt-PT" w:eastAsia="en-US" w:bidi="ar-SA"/>
      </w:rPr>
    </w:lvl>
    <w:lvl w:ilvl="7" w:tplc="B606915E">
      <w:numFmt w:val="bullet"/>
      <w:lvlText w:val="•"/>
      <w:lvlJc w:val="left"/>
      <w:pPr>
        <w:ind w:left="8257" w:hanging="169"/>
      </w:pPr>
      <w:rPr>
        <w:rFonts w:hint="default"/>
        <w:lang w:val="pt-PT" w:eastAsia="en-US" w:bidi="ar-SA"/>
      </w:rPr>
    </w:lvl>
    <w:lvl w:ilvl="8" w:tplc="27BE1EF4">
      <w:numFmt w:val="bullet"/>
      <w:lvlText w:val="•"/>
      <w:lvlJc w:val="left"/>
      <w:pPr>
        <w:ind w:left="9305" w:hanging="169"/>
      </w:pPr>
      <w:rPr>
        <w:rFonts w:hint="default"/>
        <w:lang w:val="pt-PT" w:eastAsia="en-US" w:bidi="ar-SA"/>
      </w:rPr>
    </w:lvl>
  </w:abstractNum>
  <w:abstractNum w:abstractNumId="3" w15:restartNumberingAfterBreak="0">
    <w:nsid w:val="76DA6029"/>
    <w:multiLevelType w:val="hybridMultilevel"/>
    <w:tmpl w:val="C3C4CFFA"/>
    <w:lvl w:ilvl="0" w:tplc="B1127810">
      <w:start w:val="1"/>
      <w:numFmt w:val="upperRoman"/>
      <w:lvlText w:val="%1"/>
      <w:lvlJc w:val="left"/>
      <w:pPr>
        <w:ind w:left="2512" w:hanging="253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7DFC8BA4">
      <w:numFmt w:val="bullet"/>
      <w:lvlText w:val="•"/>
      <w:lvlJc w:val="left"/>
      <w:pPr>
        <w:ind w:left="3408" w:hanging="253"/>
      </w:pPr>
      <w:rPr>
        <w:rFonts w:hint="default"/>
        <w:lang w:val="pt-PT" w:eastAsia="en-US" w:bidi="ar-SA"/>
      </w:rPr>
    </w:lvl>
    <w:lvl w:ilvl="2" w:tplc="A1361D1A">
      <w:numFmt w:val="bullet"/>
      <w:lvlText w:val="•"/>
      <w:lvlJc w:val="left"/>
      <w:pPr>
        <w:ind w:left="4296" w:hanging="253"/>
      </w:pPr>
      <w:rPr>
        <w:rFonts w:hint="default"/>
        <w:lang w:val="pt-PT" w:eastAsia="en-US" w:bidi="ar-SA"/>
      </w:rPr>
    </w:lvl>
    <w:lvl w:ilvl="3" w:tplc="B07C1906">
      <w:numFmt w:val="bullet"/>
      <w:lvlText w:val="•"/>
      <w:lvlJc w:val="left"/>
      <w:pPr>
        <w:ind w:left="5184" w:hanging="253"/>
      </w:pPr>
      <w:rPr>
        <w:rFonts w:hint="default"/>
        <w:lang w:val="pt-PT" w:eastAsia="en-US" w:bidi="ar-SA"/>
      </w:rPr>
    </w:lvl>
    <w:lvl w:ilvl="4" w:tplc="48B24654">
      <w:numFmt w:val="bullet"/>
      <w:lvlText w:val="•"/>
      <w:lvlJc w:val="left"/>
      <w:pPr>
        <w:ind w:left="6072" w:hanging="253"/>
      </w:pPr>
      <w:rPr>
        <w:rFonts w:hint="default"/>
        <w:lang w:val="pt-PT" w:eastAsia="en-US" w:bidi="ar-SA"/>
      </w:rPr>
    </w:lvl>
    <w:lvl w:ilvl="5" w:tplc="54B2B662">
      <w:numFmt w:val="bullet"/>
      <w:lvlText w:val="•"/>
      <w:lvlJc w:val="left"/>
      <w:pPr>
        <w:ind w:left="6960" w:hanging="253"/>
      </w:pPr>
      <w:rPr>
        <w:rFonts w:hint="default"/>
        <w:lang w:val="pt-PT" w:eastAsia="en-US" w:bidi="ar-SA"/>
      </w:rPr>
    </w:lvl>
    <w:lvl w:ilvl="6" w:tplc="56208408">
      <w:numFmt w:val="bullet"/>
      <w:lvlText w:val="•"/>
      <w:lvlJc w:val="left"/>
      <w:pPr>
        <w:ind w:left="7848" w:hanging="253"/>
      </w:pPr>
      <w:rPr>
        <w:rFonts w:hint="default"/>
        <w:lang w:val="pt-PT" w:eastAsia="en-US" w:bidi="ar-SA"/>
      </w:rPr>
    </w:lvl>
    <w:lvl w:ilvl="7" w:tplc="B91C1CEA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  <w:lvl w:ilvl="8" w:tplc="C8145B2C">
      <w:numFmt w:val="bullet"/>
      <w:lvlText w:val="•"/>
      <w:lvlJc w:val="left"/>
      <w:pPr>
        <w:ind w:left="9624" w:hanging="253"/>
      </w:pPr>
      <w:rPr>
        <w:rFonts w:hint="default"/>
        <w:lang w:val="pt-PT" w:eastAsia="en-US" w:bidi="ar-SA"/>
      </w:rPr>
    </w:lvl>
  </w:abstractNum>
  <w:num w:numId="1" w16cid:durableId="1034842711">
    <w:abstractNumId w:val="0"/>
  </w:num>
  <w:num w:numId="2" w16cid:durableId="1543132440">
    <w:abstractNumId w:val="2"/>
  </w:num>
  <w:num w:numId="3" w16cid:durableId="720518752">
    <w:abstractNumId w:val="3"/>
  </w:num>
  <w:num w:numId="4" w16cid:durableId="64804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AB"/>
    <w:rsid w:val="00022737"/>
    <w:rsid w:val="000B75F7"/>
    <w:rsid w:val="000F09EA"/>
    <w:rsid w:val="00123ECB"/>
    <w:rsid w:val="0012446A"/>
    <w:rsid w:val="001331CF"/>
    <w:rsid w:val="00175AAB"/>
    <w:rsid w:val="00181089"/>
    <w:rsid w:val="001A2D6A"/>
    <w:rsid w:val="001F0D2D"/>
    <w:rsid w:val="00251248"/>
    <w:rsid w:val="002676BA"/>
    <w:rsid w:val="00282C24"/>
    <w:rsid w:val="00324CAF"/>
    <w:rsid w:val="003400A4"/>
    <w:rsid w:val="003729B6"/>
    <w:rsid w:val="003C19AD"/>
    <w:rsid w:val="00404CAA"/>
    <w:rsid w:val="00447DC9"/>
    <w:rsid w:val="004543D4"/>
    <w:rsid w:val="00481E36"/>
    <w:rsid w:val="004A7221"/>
    <w:rsid w:val="004E3D01"/>
    <w:rsid w:val="00531645"/>
    <w:rsid w:val="005454E7"/>
    <w:rsid w:val="00547F05"/>
    <w:rsid w:val="005D23FF"/>
    <w:rsid w:val="006251D2"/>
    <w:rsid w:val="006C1A2B"/>
    <w:rsid w:val="006C30A1"/>
    <w:rsid w:val="00724A78"/>
    <w:rsid w:val="00741FC8"/>
    <w:rsid w:val="00751E33"/>
    <w:rsid w:val="007970CB"/>
    <w:rsid w:val="00845119"/>
    <w:rsid w:val="00946945"/>
    <w:rsid w:val="009A2135"/>
    <w:rsid w:val="009A4F04"/>
    <w:rsid w:val="009D7A3B"/>
    <w:rsid w:val="009F3AF7"/>
    <w:rsid w:val="009F3B91"/>
    <w:rsid w:val="00A32A05"/>
    <w:rsid w:val="00A70699"/>
    <w:rsid w:val="00A77C0A"/>
    <w:rsid w:val="00AA64C6"/>
    <w:rsid w:val="00B14C3E"/>
    <w:rsid w:val="00B2134D"/>
    <w:rsid w:val="00B82C51"/>
    <w:rsid w:val="00B85A8C"/>
    <w:rsid w:val="00BA1D59"/>
    <w:rsid w:val="00BA775C"/>
    <w:rsid w:val="00BF26C2"/>
    <w:rsid w:val="00C30096"/>
    <w:rsid w:val="00C36657"/>
    <w:rsid w:val="00C61BD1"/>
    <w:rsid w:val="00CA386D"/>
    <w:rsid w:val="00CB6C1C"/>
    <w:rsid w:val="00CB6D4F"/>
    <w:rsid w:val="00DC4B60"/>
    <w:rsid w:val="00E567FC"/>
    <w:rsid w:val="00EE448E"/>
    <w:rsid w:val="00F12755"/>
    <w:rsid w:val="00FB0842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F2E1"/>
  <w15:docId w15:val="{78DC83AD-6B21-49A3-AF10-2144B10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  <w:pPr>
      <w:ind w:left="3016" w:right="2416" w:hanging="4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39" w:lineRule="exact"/>
    </w:pPr>
  </w:style>
  <w:style w:type="paragraph" w:styleId="Cabealho">
    <w:name w:val="header"/>
    <w:basedOn w:val="Normal"/>
    <w:link w:val="CabealhoChar"/>
    <w:uiPriority w:val="99"/>
    <w:unhideWhenUsed/>
    <w:rsid w:val="00C36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6657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C36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6657"/>
    <w:rPr>
      <w:rFonts w:ascii="Courier New" w:eastAsia="Courier New" w:hAnsi="Courier New" w:cs="Courier New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D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DC9"/>
    <w:rPr>
      <w:rFonts w:ascii="Segoe UI" w:eastAsia="Courier New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F68B-ABF2-4C9C-A533-D104E8A0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162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creator>()</dc:creator>
  <cp:lastModifiedBy>Camara</cp:lastModifiedBy>
  <cp:revision>26</cp:revision>
  <cp:lastPrinted>2022-11-28T12:05:00Z</cp:lastPrinted>
  <dcterms:created xsi:type="dcterms:W3CDTF">2022-09-29T19:27:00Z</dcterms:created>
  <dcterms:modified xsi:type="dcterms:W3CDTF">2022-11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GNU enscript 1.6.4</vt:lpwstr>
  </property>
  <property fmtid="{D5CDD505-2E9C-101B-9397-08002B2CF9AE}" pid="4" name="LastSaved">
    <vt:filetime>2022-09-29T00:00:00Z</vt:filetime>
  </property>
</Properties>
</file>